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1C4F2" w14:textId="77777777" w:rsidR="00CF145D" w:rsidRDefault="00CF145D" w:rsidP="00CF145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mkvirtualenv  #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创建虚拟环境</w:t>
      </w:r>
    </w:p>
    <w:p w14:paraId="332D6DDA" w14:textId="77777777" w:rsidR="00CF145D" w:rsidRDefault="00CF145D" w:rsidP="00CF145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rmvirtualenv  #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删除虚拟环境</w:t>
      </w:r>
    </w:p>
    <w:p w14:paraId="70DC1A49" w14:textId="534058D2" w:rsidR="00CF145D" w:rsidRDefault="00CF145D" w:rsidP="00CF145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workon  #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进入虚拟环境、查看所有虚拟环境</w:t>
      </w:r>
    </w:p>
    <w:p w14:paraId="669C5DAF" w14:textId="77777777" w:rsidR="00CF145D" w:rsidRDefault="00CF145D" w:rsidP="00CF145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4D7E0594" w14:textId="1118C968" w:rsidR="00CF145D" w:rsidRPr="00CF145D" w:rsidRDefault="00CF145D" w:rsidP="00CF145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CF145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创建</w:t>
      </w:r>
      <w:r w:rsidRPr="00CF145D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d</w:t>
      </w:r>
      <w:r w:rsidRPr="00CF145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jango</w:t>
      </w:r>
      <w:r w:rsidRPr="00CF145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虚拟环境</w:t>
      </w:r>
    </w:p>
    <w:p w14:paraId="76A8D5D4" w14:textId="6D4CC0CA" w:rsidR="00CF145D" w:rsidRDefault="00CF145D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CF145D">
        <w:rPr>
          <w:rStyle w:val="HTML1"/>
          <w:rFonts w:ascii="Consolas" w:hAnsi="Consolas"/>
          <w:sz w:val="20"/>
          <w:szCs w:val="20"/>
        </w:rPr>
        <w:t>mkvirtualenv django_py3_1</w:t>
      </w:r>
      <w:r w:rsidRPr="00CF145D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11 -p python3</w:t>
      </w:r>
    </w:p>
    <w:p w14:paraId="348CF2EE" w14:textId="1E505D85" w:rsidR="00CF145D" w:rsidRDefault="00CF145D" w:rsidP="00CF145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0C206E9E" w14:textId="77777777" w:rsidR="00CF145D" w:rsidRPr="00CF145D" w:rsidRDefault="00CF145D" w:rsidP="00CF145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58532B93" w14:textId="77777777" w:rsidR="00CF145D" w:rsidRDefault="00CF145D" w:rsidP="00CF145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pip install  #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安装依赖包</w:t>
      </w:r>
    </w:p>
    <w:p w14:paraId="09BB94C6" w14:textId="77777777" w:rsidR="00CF145D" w:rsidRDefault="00CF145D" w:rsidP="00CF145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pip uninstall  #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卸载依赖包</w:t>
      </w:r>
    </w:p>
    <w:p w14:paraId="00CB1869" w14:textId="53595998" w:rsidR="00CF145D" w:rsidRDefault="00CF145D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pip list  #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查看已安装的依赖包</w:t>
      </w:r>
    </w:p>
    <w:p w14:paraId="26546299" w14:textId="362D0823" w:rsidR="00CF145D" w:rsidRDefault="00CF145D" w:rsidP="00CF145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pip freeze  #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冻结当前环境的依赖包</w:t>
      </w:r>
    </w:p>
    <w:p w14:paraId="789DFDDA" w14:textId="6AA9FE36" w:rsidR="0024765A" w:rsidRDefault="0024765A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68A416D" w14:textId="50FCA3FA" w:rsidR="00184E19" w:rsidRDefault="00184E1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9F25737" w14:textId="77777777" w:rsidR="00184E19" w:rsidRDefault="00184E1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5E56EE73" w14:textId="79C020DE" w:rsidR="0024765A" w:rsidRDefault="0024765A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创建工程</w:t>
      </w:r>
    </w:p>
    <w:p w14:paraId="643617C0" w14:textId="0A3A0B00" w:rsidR="0024765A" w:rsidRDefault="0024765A" w:rsidP="0024765A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django-admin startproject demo</w:t>
      </w:r>
    </w:p>
    <w:p w14:paraId="6FC4C834" w14:textId="46250A18" w:rsidR="0024765A" w:rsidRDefault="0024765A" w:rsidP="0024765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运行</w:t>
      </w:r>
    </w:p>
    <w:p w14:paraId="64388DD3" w14:textId="5E99CF73" w:rsidR="0024765A" w:rsidRDefault="0024765A" w:rsidP="0024765A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ython manage.py runserver ip: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端口</w:t>
      </w:r>
    </w:p>
    <w:p w14:paraId="1F6F857F" w14:textId="77777777" w:rsidR="00BC54EF" w:rsidRPr="00184E19" w:rsidRDefault="00BC54EF" w:rsidP="0024765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269BCA6" w14:textId="3C227FD1" w:rsidR="00581C2E" w:rsidRDefault="007657BB" w:rsidP="0024765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创建子应用</w:t>
      </w:r>
    </w:p>
    <w:p w14:paraId="64084007" w14:textId="77777777" w:rsidR="007657BB" w:rsidRDefault="007657BB" w:rsidP="007657BB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python manage.py startapp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子应用名称</w:t>
      </w:r>
    </w:p>
    <w:p w14:paraId="16011E14" w14:textId="2B8D2B2E" w:rsidR="0024765A" w:rsidRDefault="0024765A" w:rsidP="0024765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1BE46FF" w14:textId="4B114C65" w:rsidR="007657BB" w:rsidRPr="0024765A" w:rsidRDefault="007657BB" w:rsidP="0024765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注册安装子应用</w:t>
      </w:r>
      <w:r w:rsidR="00A3795E">
        <w:rPr>
          <w:rFonts w:ascii="Consolas" w:hAnsi="Consolas" w:hint="eastAsia"/>
          <w:color w:val="333333"/>
          <w:spacing w:val="3"/>
        </w:rPr>
        <w:t>setting</w:t>
      </w:r>
      <w:r w:rsidR="00A3795E">
        <w:rPr>
          <w:rFonts w:ascii="Consolas" w:hAnsi="Consolas" w:hint="eastAsia"/>
          <w:color w:val="333333"/>
          <w:spacing w:val="3"/>
        </w:rPr>
        <w:t>中</w:t>
      </w:r>
    </w:p>
    <w:p w14:paraId="1E8A34AE" w14:textId="77777777" w:rsidR="007657BB" w:rsidRDefault="007657BB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7657BB">
        <w:rPr>
          <w:noProof/>
        </w:rPr>
        <w:drawing>
          <wp:inline distT="0" distB="0" distL="0" distR="0" wp14:anchorId="01EEDD3D" wp14:editId="2BDDE134">
            <wp:extent cx="4572000" cy="10673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0890" cy="10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49B6" w14:textId="77777777" w:rsidR="007657BB" w:rsidRDefault="007657BB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28E92BB" w14:textId="1465210F" w:rsidR="007657BB" w:rsidRDefault="00BC54EF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创建视图</w:t>
      </w:r>
    </w:p>
    <w:p w14:paraId="06B202A9" w14:textId="41F038A3" w:rsidR="00BC54EF" w:rsidRDefault="00F55456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1.</w:t>
      </w:r>
      <w:r>
        <w:rPr>
          <w:rFonts w:ascii="Consolas" w:hAnsi="Consolas" w:hint="eastAsia"/>
          <w:color w:val="333333"/>
          <w:spacing w:val="3"/>
        </w:rPr>
        <w:t>在子应用</w:t>
      </w:r>
      <w:r>
        <w:rPr>
          <w:rFonts w:ascii="Consolas" w:hAnsi="Consolas" w:hint="eastAsia"/>
          <w:color w:val="333333"/>
          <w:spacing w:val="3"/>
        </w:rPr>
        <w:t>views</w:t>
      </w:r>
      <w:r>
        <w:rPr>
          <w:rFonts w:ascii="Consolas" w:hAnsi="Consolas" w:hint="eastAsia"/>
          <w:color w:val="333333"/>
          <w:spacing w:val="3"/>
        </w:rPr>
        <w:t>编写视图</w:t>
      </w:r>
    </w:p>
    <w:p w14:paraId="792011B1" w14:textId="037AE5B1" w:rsidR="00F55456" w:rsidRP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F55456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from django.http import HttpResponse</w:t>
      </w:r>
    </w:p>
    <w:p w14:paraId="5E53AB09" w14:textId="77777777" w:rsidR="00F55456" w:rsidRP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F55456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def index(request):</w:t>
      </w:r>
    </w:p>
    <w:p w14:paraId="20F6E7A2" w14:textId="321C51CD" w:rsidR="007657BB" w:rsidRP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F55456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 xml:space="preserve">    return HttpResponse("hello")</w:t>
      </w:r>
    </w:p>
    <w:p w14:paraId="2BCFF6B9" w14:textId="3DE91D17" w:rsidR="007657BB" w:rsidRDefault="00F55456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2.</w:t>
      </w:r>
      <w:r>
        <w:rPr>
          <w:rFonts w:ascii="Consolas" w:hAnsi="Consolas" w:hint="eastAsia"/>
          <w:color w:val="333333"/>
          <w:spacing w:val="3"/>
        </w:rPr>
        <w:t>在子应用</w:t>
      </w:r>
      <w:r>
        <w:rPr>
          <w:rFonts w:ascii="Consolas" w:hAnsi="Consolas" w:hint="eastAsia"/>
          <w:color w:val="333333"/>
          <w:spacing w:val="3"/>
        </w:rPr>
        <w:t>urls</w:t>
      </w:r>
      <w:r>
        <w:rPr>
          <w:rFonts w:ascii="Consolas" w:hAnsi="Consolas" w:hint="eastAsia"/>
          <w:color w:val="333333"/>
          <w:spacing w:val="3"/>
        </w:rPr>
        <w:t>设置路由</w:t>
      </w:r>
    </w:p>
    <w:p w14:paraId="25C5BBFC" w14:textId="49571C57" w:rsid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django.conf.urls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url</w:t>
      </w:r>
    </w:p>
    <w:p w14:paraId="22D4806C" w14:textId="2DE70508" w:rsid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.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views</w:t>
      </w:r>
    </w:p>
    <w:p w14:paraId="4D4F74FE" w14:textId="77777777" w:rsid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# urlpatterns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是被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django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自动识别的路由列表变量</w:t>
      </w:r>
    </w:p>
    <w:p w14:paraId="7C48123B" w14:textId="77777777" w:rsid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urlpatterns = [</w:t>
      </w:r>
    </w:p>
    <w:p w14:paraId="6696CAB4" w14:textId="77777777" w:rsid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# url(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路径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视图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)</w:t>
      </w:r>
    </w:p>
    <w:p w14:paraId="41EB4544" w14:textId="77777777" w:rsid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url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r'^index/$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views.index),</w:t>
      </w:r>
    </w:p>
    <w:p w14:paraId="79CD0E6D" w14:textId="12B8CC11" w:rsid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</w:t>
      </w:r>
    </w:p>
    <w:p w14:paraId="1C301352" w14:textId="7B61EC34" w:rsidR="00F55456" w:rsidRPr="00F55456" w:rsidRDefault="00F55456" w:rsidP="00F55456">
      <w:pPr>
        <w:pStyle w:val="4"/>
        <w:spacing w:before="306" w:beforeAutospacing="0" w:after="204" w:afterAutospacing="0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lastRenderedPageBreak/>
        <w:t>3.</w:t>
      </w:r>
      <w:r>
        <w:rPr>
          <w:rFonts w:ascii="Consolas" w:hAnsi="Consolas" w:hint="eastAsia"/>
          <w:color w:val="333333"/>
          <w:spacing w:val="3"/>
        </w:rPr>
        <w:t>在总路由</w:t>
      </w:r>
      <w:r>
        <w:rPr>
          <w:rFonts w:ascii="Consolas" w:hAnsi="Consolas" w:hint="eastAsia"/>
          <w:color w:val="333333"/>
          <w:spacing w:val="3"/>
        </w:rPr>
        <w:t>urls</w:t>
      </w:r>
      <w:r>
        <w:rPr>
          <w:rFonts w:ascii="Consolas" w:hAnsi="Consolas" w:hint="eastAsia"/>
          <w:color w:val="333333"/>
          <w:spacing w:val="3"/>
        </w:rPr>
        <w:t>中</w:t>
      </w:r>
      <w:r w:rsidRPr="00F55456">
        <w:rPr>
          <w:rFonts w:ascii="Consolas" w:hAnsi="Consolas"/>
          <w:color w:val="333333"/>
          <w:spacing w:val="3"/>
        </w:rPr>
        <w:t>添加子应用的路由数据</w:t>
      </w:r>
    </w:p>
    <w:p w14:paraId="56795894" w14:textId="471AD2AD" w:rsidR="00F55456" w:rsidRPr="00DB55BE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DB55B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from django.conf.urls import url,include</w:t>
      </w:r>
    </w:p>
    <w:p w14:paraId="72F42733" w14:textId="77777777" w:rsid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urlpatterns = [</w:t>
      </w:r>
    </w:p>
    <w:p w14:paraId="1E9A9DF4" w14:textId="73E12799" w:rsid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url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r'^admin/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admin.site.urls),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# django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默认包含的</w:t>
      </w:r>
    </w:p>
    <w:p w14:paraId="2CAA689E" w14:textId="77777777" w:rsid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添加</w:t>
      </w:r>
    </w:p>
    <w:p w14:paraId="207C3A1C" w14:textId="77777777" w:rsidR="00F55456" w:rsidRDefault="00F55456" w:rsidP="00F5545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url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r'^users/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include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users.urls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)), </w:t>
      </w:r>
    </w:p>
    <w:p w14:paraId="58CE0D4D" w14:textId="77777777" w:rsidR="00F55456" w:rsidRDefault="00F55456" w:rsidP="00F5545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</w:t>
      </w:r>
    </w:p>
    <w:p w14:paraId="330DD439" w14:textId="77777777" w:rsidR="00F55456" w:rsidRPr="00F55456" w:rsidRDefault="00F55456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564E379" w14:textId="3A777DF6" w:rsidR="007657BB" w:rsidRDefault="007657BB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5C087CB" w14:textId="2626753A" w:rsidR="007657BB" w:rsidRDefault="007657BB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2F9A341" w14:textId="0A87F03E" w:rsidR="00C25D4A" w:rsidRDefault="00E33CCB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配置</w:t>
      </w:r>
      <w:r w:rsidR="00C25D4A">
        <w:rPr>
          <w:rFonts w:ascii="Consolas" w:hAnsi="Consolas" w:hint="eastAsia"/>
          <w:color w:val="333333"/>
          <w:spacing w:val="3"/>
        </w:rPr>
        <w:t>静态文件</w:t>
      </w:r>
      <w:r w:rsidR="00184E19">
        <w:rPr>
          <w:rFonts w:ascii="Consolas" w:hAnsi="Consolas" w:hint="eastAsia"/>
          <w:color w:val="333333"/>
          <w:spacing w:val="3"/>
        </w:rPr>
        <w:t>(</w:t>
      </w:r>
      <w:r w:rsidR="00184E19">
        <w:rPr>
          <w:rFonts w:ascii="Consolas" w:hAnsi="Consolas" w:hint="eastAsia"/>
          <w:color w:val="333333"/>
          <w:spacing w:val="3"/>
        </w:rPr>
        <w:t>仅在</w:t>
      </w:r>
      <w:r w:rsidR="00184E19">
        <w:rPr>
          <w:rFonts w:ascii="Consolas" w:hAnsi="Consolas" w:hint="eastAsia"/>
          <w:color w:val="333333"/>
          <w:spacing w:val="3"/>
        </w:rPr>
        <w:t>debug</w:t>
      </w:r>
      <w:r w:rsidR="00184E19">
        <w:rPr>
          <w:rFonts w:ascii="Consolas" w:hAnsi="Consolas" w:hint="eastAsia"/>
          <w:color w:val="333333"/>
          <w:spacing w:val="3"/>
        </w:rPr>
        <w:t>模式下启用</w:t>
      </w:r>
      <w:r w:rsidR="00184E19">
        <w:rPr>
          <w:rFonts w:ascii="Consolas" w:hAnsi="Consolas" w:hint="eastAsia"/>
          <w:color w:val="333333"/>
          <w:spacing w:val="3"/>
        </w:rPr>
        <w:t>)</w:t>
      </w:r>
    </w:p>
    <w:p w14:paraId="3A48DC6C" w14:textId="77777777" w:rsidR="00C25D4A" w:rsidRPr="00C25D4A" w:rsidRDefault="00C25D4A" w:rsidP="00C25D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C25D4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STATIC_URL = </w:t>
      </w:r>
      <w:r w:rsidRPr="00C25D4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/static/'</w:t>
      </w:r>
    </w:p>
    <w:p w14:paraId="183CFE11" w14:textId="77777777" w:rsidR="00C25D4A" w:rsidRPr="00C25D4A" w:rsidRDefault="00C25D4A" w:rsidP="00C25D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C25D4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TATICFILES_DIRS = [</w:t>
      </w:r>
    </w:p>
    <w:p w14:paraId="76EB9C0D" w14:textId="77777777" w:rsidR="00C25D4A" w:rsidRPr="00C25D4A" w:rsidRDefault="00C25D4A" w:rsidP="00C25D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C25D4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os.path.join(BASE_DIR, </w:t>
      </w:r>
      <w:r w:rsidRPr="00C25D4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static_files'</w:t>
      </w:r>
      <w:r w:rsidRPr="00C25D4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,</w:t>
      </w:r>
    </w:p>
    <w:p w14:paraId="47CEA2AC" w14:textId="77777777" w:rsidR="00C25D4A" w:rsidRPr="00C25D4A" w:rsidRDefault="00C25D4A" w:rsidP="00C25D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C25D4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]</w:t>
      </w:r>
    </w:p>
    <w:p w14:paraId="444931AF" w14:textId="4703D699" w:rsidR="007657BB" w:rsidRDefault="007657BB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94C851E" w14:textId="079BD26D" w:rsidR="007657BB" w:rsidRDefault="007657BB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FE46341" w14:textId="77C0B5A3" w:rsidR="007657BB" w:rsidRDefault="007657BB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37052653" w14:textId="14096B70" w:rsidR="007657BB" w:rsidRDefault="003B46A4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3B46A4">
        <w:rPr>
          <w:rFonts w:ascii="Consolas" w:hAnsi="Consolas"/>
          <w:color w:val="333333"/>
          <w:spacing w:val="3"/>
        </w:rPr>
        <w:t>reverse</w:t>
      </w:r>
      <w:r>
        <w:rPr>
          <w:rFonts w:ascii="Consolas" w:hAnsi="Consolas" w:hint="eastAsia"/>
          <w:color w:val="333333"/>
          <w:spacing w:val="3"/>
        </w:rPr>
        <w:t>反解析</w:t>
      </w:r>
    </w:p>
    <w:p w14:paraId="486B7490" w14:textId="49E2AD42" w:rsidR="003B46A4" w:rsidRDefault="003B46A4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主路由添加</w:t>
      </w:r>
      <w:r w:rsidRPr="003B46A4">
        <w:rPr>
          <w:rFonts w:ascii="Consolas" w:hAnsi="Consolas"/>
          <w:color w:val="333333"/>
          <w:spacing w:val="3"/>
        </w:rPr>
        <w:t>namespace</w:t>
      </w:r>
      <w:r>
        <w:rPr>
          <w:rFonts w:ascii="Consolas" w:hAnsi="Consolas" w:hint="eastAsia"/>
          <w:color w:val="333333"/>
          <w:spacing w:val="3"/>
        </w:rPr>
        <w:t>命名空间</w:t>
      </w:r>
    </w:p>
    <w:p w14:paraId="1B6530AF" w14:textId="77777777" w:rsidR="003B46A4" w:rsidRDefault="003B46A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l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r'^users/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include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users.urls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namespac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users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),</w:t>
      </w:r>
    </w:p>
    <w:p w14:paraId="6EE50474" w14:textId="3E077D7F" w:rsidR="003B46A4" w:rsidRDefault="003B46A4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普通路由加</w:t>
      </w:r>
      <w:r>
        <w:rPr>
          <w:rFonts w:ascii="Consolas" w:hAnsi="Consolas" w:hint="eastAsia"/>
          <w:color w:val="333333"/>
          <w:spacing w:val="3"/>
        </w:rPr>
        <w:t>name</w:t>
      </w:r>
    </w:p>
    <w:p w14:paraId="402BE35B" w14:textId="77777777" w:rsidR="003B46A4" w:rsidRDefault="003B46A4" w:rsidP="003B46A4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urlpatterns = [</w:t>
      </w:r>
    </w:p>
    <w:p w14:paraId="6EBDF11F" w14:textId="77777777" w:rsidR="003B46A4" w:rsidRDefault="003B46A4" w:rsidP="003B46A4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url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r'^index/$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views.index, nam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index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,</w:t>
      </w:r>
    </w:p>
    <w:p w14:paraId="07D83504" w14:textId="77777777" w:rsidR="003B46A4" w:rsidRDefault="003B46A4" w:rsidP="003B46A4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url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r'^say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views.say, nam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say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,</w:t>
      </w:r>
    </w:p>
    <w:p w14:paraId="0C768C95" w14:textId="40663C84" w:rsidR="003B46A4" w:rsidRDefault="003B46A4" w:rsidP="003B46A4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</w:t>
      </w:r>
    </w:p>
    <w:p w14:paraId="2D2C6374" w14:textId="75FE62B5" w:rsidR="003B46A4" w:rsidRDefault="003B46A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解析路由</w:t>
      </w:r>
    </w:p>
    <w:p w14:paraId="722118DC" w14:textId="3B1DA5BA" w:rsidR="003B46A4" w:rsidRDefault="003B46A4" w:rsidP="003B46A4">
      <w:pPr>
        <w:pStyle w:val="HTML"/>
        <w:shd w:val="clear" w:color="auto" w:fill="F7F7F7"/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url = reverse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users:index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)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返回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 /users/index/</w:t>
      </w:r>
    </w:p>
    <w:p w14:paraId="7B6BA0AA" w14:textId="6AFFA0A0" w:rsidR="003B46A4" w:rsidRDefault="003B46A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BC21887" w14:textId="1033DD5F" w:rsidR="003B46A4" w:rsidRDefault="003B46A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30C02F66" w14:textId="04A93746" w:rsidR="003B46A4" w:rsidRDefault="003B46A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ABA27EF" w14:textId="677EAC88" w:rsidR="00850828" w:rsidRDefault="00850828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app</w:t>
      </w:r>
      <w:r>
        <w:rPr>
          <w:rFonts w:ascii="Consolas" w:hAnsi="Consolas" w:hint="eastAsia"/>
          <w:color w:val="333333"/>
          <w:spacing w:val="3"/>
        </w:rPr>
        <w:t>应用设置</w:t>
      </w:r>
    </w:p>
    <w:p w14:paraId="3CB80C50" w14:textId="77777777" w:rsidR="00850828" w:rsidRDefault="00850828" w:rsidP="00850828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lass UsersConfig(AppConfig):</w:t>
      </w:r>
    </w:p>
    <w:p w14:paraId="7BBD288F" w14:textId="77777777" w:rsidR="00850828" w:rsidRDefault="00850828" w:rsidP="00850828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name = 'users'</w:t>
      </w:r>
    </w:p>
    <w:p w14:paraId="22C9EB70" w14:textId="77777777" w:rsidR="00850828" w:rsidRDefault="00850828" w:rsidP="00850828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verbose_name = 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用户管理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'</w:t>
      </w:r>
    </w:p>
    <w:p w14:paraId="01ADBE71" w14:textId="277C1B7E" w:rsidR="00850828" w:rsidRDefault="00850828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5F376BF7" w14:textId="6C35CF99" w:rsidR="00F115C7" w:rsidRDefault="00F115C7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4926013" w14:textId="53EFC694" w:rsidR="00DD4302" w:rsidRDefault="00DD4302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request</w:t>
      </w:r>
      <w:r>
        <w:rPr>
          <w:rFonts w:ascii="Consolas" w:hAnsi="Consolas" w:hint="eastAsia"/>
          <w:color w:val="333333"/>
          <w:spacing w:val="3"/>
        </w:rPr>
        <w:t>查询字符串</w:t>
      </w:r>
    </w:p>
    <w:p w14:paraId="7B4FE2B4" w14:textId="3D1C5869" w:rsidR="0099638B" w:rsidRPr="0099638B" w:rsidRDefault="0099638B" w:rsidP="0099638B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99638B"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通过</w:t>
      </w:r>
      <w:r w:rsidRPr="0099638B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request.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GET</w:t>
      </w:r>
      <w:r w:rsidRPr="0099638B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属性获取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请求</w:t>
      </w:r>
      <w:r w:rsidR="00E4328C"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行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路径中的参数</w:t>
      </w:r>
    </w:p>
    <w:p w14:paraId="79370B60" w14:textId="287E7E15" w:rsidR="00DD4302" w:rsidRDefault="00DD4302" w:rsidP="00DD4302">
      <w:pPr>
        <w:pStyle w:val="HTML"/>
        <w:shd w:val="clear" w:color="auto" w:fill="F7F7F7"/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def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qs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request)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>:</w:t>
      </w:r>
    </w:p>
    <w:p w14:paraId="17B7AD0B" w14:textId="0E498810" w:rsidR="00DD4302" w:rsidRDefault="00DD4302" w:rsidP="00DD4302">
      <w:pPr>
        <w:pStyle w:val="HTML"/>
        <w:shd w:val="clear" w:color="auto" w:fill="F7F7F7"/>
        <w:tabs>
          <w:tab w:val="clear" w:pos="916"/>
        </w:tabs>
        <w:ind w:firstLineChars="200" w:firstLine="412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#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获取参数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多值参数</w:t>
      </w:r>
    </w:p>
    <w:p w14:paraId="4FBC5377" w14:textId="77777777" w:rsidR="00DD4302" w:rsidRDefault="00DD4302" w:rsidP="00DD4302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a = request.GET.get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a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06DAE429" w14:textId="77777777" w:rsidR="00DD4302" w:rsidRDefault="00DD4302" w:rsidP="00DD4302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b = request.GET.get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166FA9E7" w14:textId="77777777" w:rsidR="00DD4302" w:rsidRDefault="00DD4302" w:rsidP="00DD4302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alist = request.GET.getlist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a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17BEAFE3" w14:textId="77777777" w:rsidR="00DD4302" w:rsidRPr="00DD4302" w:rsidRDefault="00DD4302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A458B5A" w14:textId="7F55BF71" w:rsidR="003B46A4" w:rsidRDefault="00DD4302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获取表单类型数据</w:t>
      </w:r>
    </w:p>
    <w:p w14:paraId="49F7152F" w14:textId="49FDC39C" w:rsidR="003B46A4" w:rsidRPr="0099638B" w:rsidRDefault="0099638B" w:rsidP="003B46A4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99638B"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通过</w:t>
      </w:r>
      <w:r w:rsidRPr="0099638B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request.POST</w:t>
      </w:r>
      <w:r w:rsidRPr="0099638B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属性获取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请求体中</w:t>
      </w:r>
      <w:r w:rsidR="00635F1F"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表单数据</w:t>
      </w:r>
    </w:p>
    <w:p w14:paraId="488CA6DC" w14:textId="77777777" w:rsidR="0099638B" w:rsidRDefault="0099638B" w:rsidP="0099638B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 = request.POST.get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a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56EA2681" w14:textId="1E226BA2" w:rsidR="0099638B" w:rsidRDefault="0099638B" w:rsidP="0099638B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 = request.POST.get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6FD401DF" w14:textId="2987F32E" w:rsidR="0099638B" w:rsidRDefault="0099638B" w:rsidP="0099638B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list = request.POST.getlist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a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159B8470" w14:textId="77777777" w:rsidR="0099638B" w:rsidRPr="0099638B" w:rsidRDefault="0099638B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B890D4A" w14:textId="23CF8D40" w:rsidR="003B46A4" w:rsidRDefault="003B46A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C6AA105" w14:textId="7AC80DD2" w:rsidR="003B46A4" w:rsidRDefault="00E30103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获取</w:t>
      </w:r>
      <w:r w:rsidR="00635F1F">
        <w:rPr>
          <w:rFonts w:ascii="Consolas" w:hAnsi="Consolas" w:hint="eastAsia"/>
          <w:color w:val="333333"/>
          <w:spacing w:val="3"/>
        </w:rPr>
        <w:t>非表单数据</w:t>
      </w:r>
    </w:p>
    <w:p w14:paraId="3F4EC755" w14:textId="77777777" w:rsidR="00635F1F" w:rsidRPr="00635F1F" w:rsidRDefault="00635F1F" w:rsidP="00635F1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35F1F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json_str = request.body</w:t>
      </w:r>
    </w:p>
    <w:p w14:paraId="4C41D3EE" w14:textId="16DF8277" w:rsidR="00635F1F" w:rsidRPr="00635F1F" w:rsidRDefault="00635F1F" w:rsidP="00635F1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35F1F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json_str = json_str.decode()  </w:t>
      </w:r>
      <w:r w:rsidRPr="00635F1F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# python3.6 </w:t>
      </w:r>
      <w:r w:rsidRPr="00635F1F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无需执行此步</w:t>
      </w:r>
    </w:p>
    <w:p w14:paraId="146C3951" w14:textId="62936136" w:rsidR="00635F1F" w:rsidRPr="00635F1F" w:rsidRDefault="00635F1F" w:rsidP="00635F1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635F1F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req_data = json.loads(json_str)</w:t>
      </w:r>
    </w:p>
    <w:p w14:paraId="7008073C" w14:textId="65927992" w:rsidR="003B46A4" w:rsidRPr="00635F1F" w:rsidRDefault="003B46A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50790AB7" w14:textId="4E9D00E5" w:rsidR="003B46A4" w:rsidRDefault="003B46A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838390A" w14:textId="4CB96343" w:rsidR="003B46A4" w:rsidRDefault="00D147EF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请求头获取</w:t>
      </w:r>
      <w:r w:rsidRPr="00D147EF">
        <w:rPr>
          <w:rFonts w:ascii="Consolas" w:hAnsi="Consolas"/>
          <w:color w:val="333333"/>
          <w:spacing w:val="3"/>
        </w:rPr>
        <w:t>request.META</w:t>
      </w:r>
    </w:p>
    <w:p w14:paraId="06B12149" w14:textId="77777777" w:rsidR="00D147EF" w:rsidRPr="00D147EF" w:rsidRDefault="00D147EF" w:rsidP="00D147E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147EF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def get_headers(request):</w:t>
      </w:r>
    </w:p>
    <w:p w14:paraId="5456A57D" w14:textId="77777777" w:rsidR="00D147EF" w:rsidRPr="00D147EF" w:rsidRDefault="00D147EF" w:rsidP="00D147E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147EF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print(request.META['CONTENT_TYPE'])</w:t>
      </w:r>
    </w:p>
    <w:p w14:paraId="63275D57" w14:textId="1B17A08D" w:rsidR="00D147EF" w:rsidRPr="00D147EF" w:rsidRDefault="00D147EF" w:rsidP="00D147E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147EF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return HttpResponse('OK')</w:t>
      </w:r>
    </w:p>
    <w:p w14:paraId="021A97CA" w14:textId="513DC88B" w:rsidR="003B46A4" w:rsidRDefault="003B46A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A436420" w14:textId="1664F220" w:rsidR="003B46A4" w:rsidRDefault="003B46A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39A96894" w14:textId="331DBD06" w:rsidR="003B46A4" w:rsidRDefault="003B46A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6E95F0E" w14:textId="3550A205" w:rsidR="003B46A4" w:rsidRDefault="009E750F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构造响应对象</w:t>
      </w:r>
    </w:p>
    <w:p w14:paraId="33252A7F" w14:textId="35B207A1" w:rsidR="0096159C" w:rsidRDefault="0096159C" w:rsidP="009615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respose</w:t>
      </w: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=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Http</w:t>
      </w:r>
      <w:r w:rsidRPr="00961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Response(content=</w:t>
      </w:r>
      <w:r w:rsidRPr="00961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响应体</w:t>
      </w:r>
      <w:r w:rsidRPr="00961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 content_type=</w:t>
      </w:r>
      <w:r w:rsidRPr="00961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响应体数据类型</w:t>
      </w:r>
      <w:r w:rsidRPr="00961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 status=</w:t>
      </w:r>
      <w:r w:rsidRPr="00961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状态码</w:t>
      </w:r>
      <w:r w:rsidRPr="00961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79189A11" w14:textId="26DC76C1" w:rsidR="00093A44" w:rsidRPr="00093A44" w:rsidRDefault="00093A44" w:rsidP="00093A4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respose.</w:t>
      </w: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ontent</w:t>
      </w: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：表示返回的内容。</w:t>
      </w:r>
    </w:p>
    <w:p w14:paraId="3FDB6401" w14:textId="4963607E" w:rsidR="00093A44" w:rsidRPr="00093A44" w:rsidRDefault="00093A44" w:rsidP="00093A4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respose.</w:t>
      </w: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tatus_code</w:t>
      </w: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：返回的</w:t>
      </w: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HTTP</w:t>
      </w: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响应状态码。</w:t>
      </w:r>
    </w:p>
    <w:p w14:paraId="09DB86D4" w14:textId="04799DF0" w:rsidR="00093A44" w:rsidRPr="0096159C" w:rsidRDefault="00093A44" w:rsidP="00093A4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respose.</w:t>
      </w: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ontent_type</w:t>
      </w: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：指定返回数据的的</w:t>
      </w: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MIME</w:t>
      </w: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类型。</w:t>
      </w:r>
    </w:p>
    <w:p w14:paraId="76465D82" w14:textId="71738865" w:rsidR="0096159C" w:rsidRPr="0096159C" w:rsidRDefault="0096159C" w:rsidP="009615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</w:pPr>
      <w:r w:rsidRPr="00961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response[</w:t>
      </w:r>
      <w:r w:rsidRPr="0096159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Head</w:t>
      </w:r>
      <w:r w:rsidRPr="0096159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961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] = </w:t>
      </w:r>
      <w:r w:rsidRPr="0096159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value</w:t>
      </w:r>
      <w:r w:rsidRPr="0096159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961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96159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# </w:t>
      </w:r>
      <w:r w:rsidRPr="0096159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自定义响应头</w:t>
      </w:r>
      <w:r w:rsidRPr="0096159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Head, </w:t>
      </w:r>
      <w:r w:rsidRPr="0096159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值为</w:t>
      </w:r>
      <w:r w:rsidRPr="0096159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value</w:t>
      </w:r>
    </w:p>
    <w:p w14:paraId="67B42AB4" w14:textId="05D71815" w:rsidR="003B46A4" w:rsidRPr="0096159C" w:rsidRDefault="003B46A4" w:rsidP="003B46A4">
      <w:pPr>
        <w:pStyle w:val="HTML"/>
        <w:shd w:val="clear" w:color="auto" w:fill="F7F7F7"/>
        <w:rPr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</w:pPr>
    </w:p>
    <w:p w14:paraId="27C38531" w14:textId="175B9685" w:rsidR="003B46A4" w:rsidRDefault="00F4059C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构造</w:t>
      </w:r>
      <w:r>
        <w:rPr>
          <w:rFonts w:ascii="Consolas" w:hAnsi="Consolas" w:hint="eastAsia"/>
          <w:color w:val="333333"/>
          <w:spacing w:val="3"/>
        </w:rPr>
        <w:t>json</w:t>
      </w:r>
      <w:r>
        <w:rPr>
          <w:rFonts w:ascii="Consolas" w:hAnsi="Consolas" w:hint="eastAsia"/>
          <w:color w:val="333333"/>
          <w:spacing w:val="3"/>
        </w:rPr>
        <w:t>响应对象</w:t>
      </w:r>
    </w:p>
    <w:p w14:paraId="3CB5C3C7" w14:textId="77777777" w:rsidR="00F4059C" w:rsidRPr="00F4059C" w:rsidRDefault="00F4059C" w:rsidP="00F405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F40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JsonResponse({</w:t>
      </w:r>
      <w:r w:rsidRPr="00F4059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city'</w:t>
      </w:r>
      <w:r w:rsidRPr="00F40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: </w:t>
      </w:r>
      <w:r w:rsidRPr="00F4059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beijing'</w:t>
      </w:r>
      <w:r w:rsidRPr="00F40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F4059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subject'</w:t>
      </w:r>
      <w:r w:rsidRPr="00F40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: </w:t>
      </w:r>
      <w:r w:rsidRPr="00F4059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python'</w:t>
      </w:r>
      <w:r w:rsidRPr="00F4059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14:paraId="2FAA1860" w14:textId="74E79A48" w:rsidR="00F4059C" w:rsidRDefault="00F4059C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416AA13" w14:textId="4FE5B0DE" w:rsidR="00093A44" w:rsidRDefault="00093A4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重定向</w:t>
      </w:r>
    </w:p>
    <w:p w14:paraId="0D489CBF" w14:textId="77777777" w:rsidR="00093A44" w:rsidRPr="00093A44" w:rsidRDefault="00093A44" w:rsidP="00093A4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redirect(</w:t>
      </w:r>
      <w:r w:rsidRPr="00093A44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/index.html'</w:t>
      </w:r>
      <w:r w:rsidRPr="00093A4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39BF06EC" w14:textId="4A9EB8FD" w:rsidR="00093A44" w:rsidRDefault="00093A4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62BA26B" w14:textId="1302BAEA" w:rsidR="008E1817" w:rsidRDefault="008E1817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AC966E4" w14:textId="4B7D2865" w:rsidR="008E1817" w:rsidRDefault="008E1817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B83965E" w14:textId="222C484D" w:rsidR="008E1817" w:rsidRDefault="008E1817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7DE75A3" w14:textId="653981D6" w:rsidR="008E1817" w:rsidRPr="00F4059C" w:rsidRDefault="008E1817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C</w:t>
      </w:r>
      <w:r>
        <w:rPr>
          <w:rFonts w:ascii="Consolas" w:hAnsi="Consolas"/>
          <w:color w:val="333333"/>
          <w:spacing w:val="3"/>
        </w:rPr>
        <w:t>ookie</w:t>
      </w:r>
    </w:p>
    <w:p w14:paraId="3CEBA575" w14:textId="1BFF6ED5" w:rsidR="003B46A4" w:rsidRDefault="008E1817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设置</w:t>
      </w:r>
      <w:r>
        <w:rPr>
          <w:rFonts w:ascii="Consolas" w:hAnsi="Consolas" w:hint="eastAsia"/>
          <w:color w:val="333333"/>
          <w:spacing w:val="3"/>
        </w:rPr>
        <w:t>cookie</w:t>
      </w:r>
    </w:p>
    <w:p w14:paraId="49168D5F" w14:textId="7D10D370" w:rsidR="008E1817" w:rsidRDefault="008E1817" w:rsidP="008E1817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ttpResponse.set_cookie(cookie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名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value=cookie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值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max_age=cookie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有效期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098C6208" w14:textId="205D0C69" w:rsidR="00670B44" w:rsidRDefault="00670B44" w:rsidP="008E1817">
      <w:pPr>
        <w:pStyle w:val="HTML"/>
        <w:shd w:val="clear" w:color="auto" w:fill="F7F7F7"/>
        <w:rPr>
          <w:rFonts w:ascii="Consolas" w:hAnsi="Consolas" w:hint="eastAsia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读取</w:t>
      </w:r>
      <w:r>
        <w:rPr>
          <w:rFonts w:ascii="Consolas" w:hAnsi="Consolas" w:hint="eastAsia"/>
          <w:color w:val="333333"/>
          <w:spacing w:val="3"/>
        </w:rPr>
        <w:t>cookie</w:t>
      </w:r>
    </w:p>
    <w:p w14:paraId="1A2E4B70" w14:textId="663D0279" w:rsidR="00670B44" w:rsidRPr="00670B44" w:rsidRDefault="00670B44" w:rsidP="00670B44">
      <w:pPr>
        <w:pStyle w:val="HTML"/>
        <w:shd w:val="clear" w:color="auto" w:fill="F7F7F7"/>
        <w:rPr>
          <w:rStyle w:val="HTML1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coo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kie1 = </w:t>
      </w:r>
      <w:r w:rsidRPr="00670B44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equest.COOKIES.get(</w:t>
      </w:r>
      <w:r w:rsidRPr="00670B44">
        <w:rPr>
          <w:rStyle w:val="HTML1"/>
          <w:rFonts w:ascii="Consolas" w:hAnsi="Consolas"/>
          <w:color w:val="333333"/>
          <w:sz w:val="20"/>
          <w:szCs w:val="20"/>
        </w:rPr>
        <w:t>'itcast1'</w:t>
      </w:r>
      <w:r w:rsidRPr="00670B44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6535B1A1" w14:textId="3F5E3C16" w:rsidR="008E1817" w:rsidRDefault="008E1817" w:rsidP="003B46A4">
      <w:pPr>
        <w:pStyle w:val="HTML"/>
        <w:shd w:val="clear" w:color="auto" w:fill="F7F7F7"/>
        <w:rPr>
          <w:rFonts w:ascii="Consolas" w:hAnsi="Consolas" w:hint="eastAsia"/>
          <w:color w:val="333333"/>
          <w:spacing w:val="3"/>
        </w:rPr>
      </w:pPr>
    </w:p>
    <w:p w14:paraId="1E9D2189" w14:textId="74D2E78F" w:rsidR="008E1817" w:rsidRDefault="008E1817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lastRenderedPageBreak/>
        <w:t>Session</w:t>
      </w:r>
    </w:p>
    <w:p w14:paraId="41D49DA7" w14:textId="0A6B4688" w:rsidR="008E1817" w:rsidRPr="001C6781" w:rsidRDefault="008E1817" w:rsidP="008E1817">
      <w:pPr>
        <w:pStyle w:val="HTML"/>
        <w:shd w:val="clear" w:color="auto" w:fill="F7F7F7"/>
        <w:rPr>
          <w:rStyle w:val="hljs-string"/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ESSION_ENGIN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django.contrib.sessions.backends.db'</w:t>
      </w:r>
      <w:r w:rsidR="001C6781"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="001C6781" w:rsidRPr="001C6781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默认存储</w:t>
      </w:r>
    </w:p>
    <w:p w14:paraId="571A1171" w14:textId="13876247" w:rsidR="008E1817" w:rsidRDefault="008E1817" w:rsidP="008E181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ESSION_ENGIN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django.contrib.sessions.backends.cache'</w:t>
      </w:r>
      <w:r w:rsidR="001C6781"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="001C6781" w:rsidRPr="001C6781">
        <w:rPr>
          <w:rStyle w:val="HTML1"/>
          <w:rFonts w:ascii="Consolas" w:hAnsi="Consolas"/>
          <w:spacing w:val="3"/>
          <w:sz w:val="20"/>
          <w:szCs w:val="20"/>
          <w:bdr w:val="none" w:sz="0" w:space="0" w:color="auto" w:frame="1"/>
        </w:rPr>
        <w:t>本地缓存</w:t>
      </w:r>
    </w:p>
    <w:p w14:paraId="06892528" w14:textId="0D118782" w:rsidR="001C6781" w:rsidRDefault="001C6781" w:rsidP="001C6781">
      <w:pPr>
        <w:pStyle w:val="HTML"/>
        <w:shd w:val="clear" w:color="auto" w:fill="F7F7F7"/>
        <w:rPr>
          <w:rStyle w:val="HTML1"/>
          <w:rFonts w:ascii="Consolas" w:hAnsi="Consolas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ESSION_ENGIN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 xml:space="preserve">'django.contrib.sessions.backends.cached_db' </w:t>
      </w:r>
      <w:r w:rsidRPr="001C6781">
        <w:rPr>
          <w:rStyle w:val="HTML1"/>
          <w:rFonts w:ascii="Consolas" w:hAnsi="Consolas"/>
          <w:spacing w:val="3"/>
          <w:sz w:val="20"/>
          <w:szCs w:val="20"/>
          <w:bdr w:val="none" w:sz="0" w:space="0" w:color="auto" w:frame="1"/>
        </w:rPr>
        <w:t>混合存储</w:t>
      </w:r>
    </w:p>
    <w:p w14:paraId="74882BB0" w14:textId="2700F840" w:rsidR="00C63208" w:rsidRDefault="00C63208" w:rsidP="001C6781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B4065B8" w14:textId="2055117E" w:rsidR="00C63208" w:rsidRDefault="00C63208" w:rsidP="001C6781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配置</w:t>
      </w:r>
      <w:r>
        <w:rPr>
          <w:rFonts w:ascii="Consolas" w:hAnsi="Consolas" w:hint="eastAsia"/>
          <w:color w:val="333333"/>
          <w:spacing w:val="3"/>
        </w:rPr>
        <w:t>redis</w:t>
      </w:r>
    </w:p>
    <w:p w14:paraId="7A8CCEAF" w14:textId="69AF7BCE" w:rsidR="00C5671A" w:rsidRDefault="00C5671A" w:rsidP="001C6781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commentRangeStart w:id="0"/>
      <w:r>
        <w:rPr>
          <w:rFonts w:ascii="Consolas" w:hAnsi="Consolas"/>
          <w:color w:val="333333"/>
          <w:spacing w:val="3"/>
        </w:rPr>
        <w:t>……</w:t>
      </w:r>
      <w:commentRangeEnd w:id="0"/>
      <w:r w:rsidR="006F57BD">
        <w:rPr>
          <w:rStyle w:val="a7"/>
          <w:rFonts w:asciiTheme="minorHAnsi" w:eastAsiaTheme="minorEastAsia" w:hAnsiTheme="minorHAnsi" w:cstheme="minorBidi"/>
          <w:kern w:val="2"/>
        </w:rPr>
        <w:commentReference w:id="0"/>
      </w:r>
    </w:p>
    <w:p w14:paraId="3143CAE0" w14:textId="10CAD024" w:rsidR="00C5671A" w:rsidRDefault="00C5671A" w:rsidP="001C6781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F9FA39C" w14:textId="7CEE4916" w:rsidR="00C5671A" w:rsidRDefault="00C5671A" w:rsidP="001C6781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session</w:t>
      </w:r>
      <w:r>
        <w:rPr>
          <w:rFonts w:ascii="Consolas" w:hAnsi="Consolas" w:hint="eastAsia"/>
          <w:color w:val="333333"/>
          <w:spacing w:val="3"/>
        </w:rPr>
        <w:t>操作</w:t>
      </w:r>
    </w:p>
    <w:p w14:paraId="04E1F2C4" w14:textId="30F18AD8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1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）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 xml:space="preserve"> 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以键值对的格式写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session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。</w:t>
      </w:r>
    </w:p>
    <w:p w14:paraId="6B2B0059" w14:textId="77777777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request.session['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键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']=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值</w:t>
      </w:r>
    </w:p>
    <w:p w14:paraId="3E6DAC35" w14:textId="3D685D28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2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）根据键读取值。</w:t>
      </w:r>
    </w:p>
    <w:p w14:paraId="107454E2" w14:textId="77777777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request.session.get('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键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',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默认值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)</w:t>
      </w:r>
    </w:p>
    <w:p w14:paraId="5F213299" w14:textId="67CA9574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3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）清除所有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session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，在存储中删除值部分。</w:t>
      </w:r>
    </w:p>
    <w:p w14:paraId="179F0461" w14:textId="77777777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request.session.clear()</w:t>
      </w:r>
      <w:bookmarkStart w:id="1" w:name="_GoBack"/>
      <w:bookmarkEnd w:id="1"/>
    </w:p>
    <w:p w14:paraId="71077D01" w14:textId="61D47FBF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4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）清除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session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数据，在存储中删除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session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的整条数据。</w:t>
      </w:r>
    </w:p>
    <w:p w14:paraId="47539602" w14:textId="77777777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request.session.flush()</w:t>
      </w:r>
    </w:p>
    <w:p w14:paraId="0547C531" w14:textId="30359ED9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5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）删除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session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中的指定键及值，在存储中只删除某个键及对应的值。</w:t>
      </w:r>
    </w:p>
    <w:p w14:paraId="2D64ACC3" w14:textId="77777777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del request.session['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键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']</w:t>
      </w:r>
    </w:p>
    <w:p w14:paraId="01AFAB92" w14:textId="141BCA38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6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）设置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session</w:t>
      </w: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的有效期</w:t>
      </w:r>
    </w:p>
    <w:p w14:paraId="5C76DA1C" w14:textId="4B55AD98" w:rsidR="00C5671A" w:rsidRPr="00312D1E" w:rsidRDefault="00C5671A" w:rsidP="00C5671A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312D1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request.session.set_expiry(value)</w:t>
      </w:r>
    </w:p>
    <w:p w14:paraId="6245AE89" w14:textId="77777777" w:rsidR="008E1817" w:rsidRPr="001C6781" w:rsidRDefault="008E1817" w:rsidP="008E181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4685A36" w14:textId="44494C74" w:rsidR="008E1817" w:rsidRDefault="008E1817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B06D086" w14:textId="77777777" w:rsidR="00B855F6" w:rsidRPr="008E1817" w:rsidRDefault="00B855F6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159DF12" w14:textId="73D5DAEE" w:rsidR="003B46A4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类视图导入</w:t>
      </w:r>
    </w:p>
    <w:p w14:paraId="4ACA6A53" w14:textId="2ABD7D28" w:rsidR="003604DA" w:rsidRPr="003604DA" w:rsidRDefault="003604DA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604DA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django.views.generic </w:t>
      </w:r>
      <w:r w:rsidRPr="003604DA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View</w:t>
      </w:r>
    </w:p>
    <w:p w14:paraId="525DD8F4" w14:textId="77777777" w:rsidR="003604DA" w:rsidRPr="003604DA" w:rsidRDefault="003604DA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604DA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class</w:t>
      </w: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604DA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RegisterView</w:t>
      </w:r>
      <w:r w:rsidRPr="003604DA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View)</w:t>
      </w: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6F2BCC63" w14:textId="42771E74" w:rsidR="003604DA" w:rsidRPr="003604DA" w:rsidRDefault="003604DA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""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类视图：处理注册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""</w:t>
      </w:r>
    </w:p>
    <w:p w14:paraId="7E4CDAC9" w14:textId="77777777" w:rsidR="003604DA" w:rsidRPr="003604DA" w:rsidRDefault="003604DA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3604DA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3604DA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604DA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get</w:t>
      </w:r>
      <w:r w:rsidRPr="003604DA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self, request)</w:t>
      </w:r>
      <w:r w:rsidRPr="003604DA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657255B7" w14:textId="77777777" w:rsidR="003604DA" w:rsidRPr="003604DA" w:rsidRDefault="003604DA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""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处理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GET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请求，返回注册页面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""</w:t>
      </w:r>
    </w:p>
    <w:p w14:paraId="719818EF" w14:textId="6ED82772" w:rsidR="003604DA" w:rsidRPr="003604DA" w:rsidRDefault="003604DA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3604DA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render(request, 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register.html'</w:t>
      </w: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73018FEB" w14:textId="77777777" w:rsidR="003604DA" w:rsidRPr="003604DA" w:rsidRDefault="003604DA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3604DA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3604DA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604DA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post</w:t>
      </w:r>
      <w:r w:rsidRPr="003604DA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self, request)</w:t>
      </w:r>
      <w:r w:rsidRPr="003604DA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1DFB1765" w14:textId="77777777" w:rsidR="003604DA" w:rsidRPr="003604DA" w:rsidRDefault="003604DA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""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处理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POST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请求，实现注册逻辑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""</w:t>
      </w:r>
    </w:p>
    <w:p w14:paraId="44BD3C42" w14:textId="6F880F86" w:rsidR="003604DA" w:rsidRDefault="003604DA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3604DA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HttpResponse(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这里实现注册逻辑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51C8681D" w14:textId="77777777" w:rsidR="00B855F6" w:rsidRDefault="00B855F6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14:paraId="21F6BC0B" w14:textId="26A37008" w:rsidR="003604DA" w:rsidRDefault="003604DA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路由</w:t>
      </w:r>
    </w:p>
    <w:p w14:paraId="4C4860B4" w14:textId="0FB2B7E1" w:rsidR="003604DA" w:rsidRPr="003604DA" w:rsidRDefault="003604DA" w:rsidP="003604D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url(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r'^register/$'</w:t>
      </w: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 views.RegisterView.as_view(), name=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register'</w:t>
      </w:r>
      <w:r w:rsidRPr="003604D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6E3CC043" w14:textId="5F7A6FC2" w:rsidR="003604DA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71E3F76" w14:textId="5E7597D6" w:rsidR="00B855F6" w:rsidRDefault="00B855F6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04EE440" w14:textId="4D976096" w:rsidR="00B855F6" w:rsidRDefault="00B855F6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3614591" w14:textId="05B694CF" w:rsidR="00B855F6" w:rsidRDefault="00B855F6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8778777" w14:textId="2C94B7E6" w:rsidR="00B855F6" w:rsidRDefault="00B855F6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05FB9F6" w14:textId="536DF02D" w:rsidR="00B855F6" w:rsidRDefault="00B855F6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3257DB62" w14:textId="77777777" w:rsidR="00B855F6" w:rsidRPr="00BE0098" w:rsidRDefault="00B855F6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C887A6C" w14:textId="39F6AD61" w:rsidR="003604DA" w:rsidRDefault="006146F4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lastRenderedPageBreak/>
        <w:t>创建</w:t>
      </w:r>
      <w:r w:rsidR="009B7A5E">
        <w:rPr>
          <w:rFonts w:ascii="Consolas" w:hAnsi="Consolas" w:hint="eastAsia"/>
          <w:color w:val="333333"/>
          <w:spacing w:val="3"/>
        </w:rPr>
        <w:t>装饰器</w:t>
      </w:r>
    </w:p>
    <w:p w14:paraId="7986BAF7" w14:textId="77777777" w:rsidR="009B7A5E" w:rsidRPr="009B7A5E" w:rsidRDefault="009B7A5E" w:rsidP="009B7A5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9B7A5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9B7A5E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9B7A5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my_decorator</w:t>
      </w:r>
      <w:r w:rsidRPr="009B7A5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func)</w:t>
      </w:r>
      <w:r w:rsidRPr="009B7A5E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40BF945C" w14:textId="77777777" w:rsidR="009B7A5E" w:rsidRPr="009B7A5E" w:rsidRDefault="009B7A5E" w:rsidP="009B7A5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9B7A5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9B7A5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9B7A5E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9B7A5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wrapper</w:t>
      </w:r>
      <w:r w:rsidRPr="009B7A5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request, *args, **kwargs)</w:t>
      </w:r>
      <w:r w:rsidRPr="009B7A5E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1A82C891" w14:textId="47DBC96B" w:rsidR="009B7A5E" w:rsidRPr="009B7A5E" w:rsidRDefault="004B74A0" w:rsidP="004B74A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print(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before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265520CB" w14:textId="62D4D20C" w:rsidR="009B7A5E" w:rsidRDefault="004B74A0" w:rsidP="009B7A5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8959A8"/>
          <w:spacing w:val="3"/>
          <w:kern w:val="0"/>
          <w:sz w:val="20"/>
          <w:szCs w:val="20"/>
          <w:bdr w:val="none" w:sz="0" w:space="0" w:color="auto" w:frame="1"/>
        </w:rPr>
        <w:t>response</w:t>
      </w:r>
      <w:r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8959A8"/>
          <w:spacing w:val="3"/>
          <w:kern w:val="0"/>
          <w:sz w:val="20"/>
          <w:szCs w:val="20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9B7A5E" w:rsidRPr="009B7A5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func(request, *args, **kwargs)</w:t>
      </w:r>
    </w:p>
    <w:p w14:paraId="77FD29A2" w14:textId="42E6574A" w:rsidR="004B74A0" w:rsidRDefault="004B74A0" w:rsidP="009B7A5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print(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>
        <w:rPr>
          <w:rFonts w:ascii="Consolas" w:eastAsia="宋体" w:hAnsi="Consolas" w:cs="宋体" w:hint="eastAsia"/>
          <w:color w:val="718C00"/>
          <w:spacing w:val="3"/>
          <w:kern w:val="0"/>
          <w:sz w:val="20"/>
          <w:szCs w:val="20"/>
          <w:bdr w:val="none" w:sz="0" w:space="0" w:color="auto" w:frame="1"/>
        </w:rPr>
        <w:t>after</w:t>
      </w:r>
      <w:r w:rsidRPr="003604DA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35AF1581" w14:textId="4922DF08" w:rsidR="004B74A0" w:rsidRPr="009B7A5E" w:rsidRDefault="004B74A0" w:rsidP="009B7A5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return </w:t>
      </w:r>
      <w:r>
        <w:rPr>
          <w:rFonts w:ascii="Consolas" w:eastAsia="宋体" w:hAnsi="Consolas" w:cs="宋体" w:hint="eastAsia"/>
          <w:color w:val="8959A8"/>
          <w:spacing w:val="3"/>
          <w:kern w:val="0"/>
          <w:sz w:val="20"/>
          <w:szCs w:val="20"/>
          <w:bdr w:val="none" w:sz="0" w:space="0" w:color="auto" w:frame="1"/>
        </w:rPr>
        <w:t>response</w:t>
      </w:r>
    </w:p>
    <w:p w14:paraId="2AD7D57A" w14:textId="2A7D81D0" w:rsidR="009B7A5E" w:rsidRDefault="009B7A5E" w:rsidP="00C643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9B7A5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9B7A5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wrapper</w:t>
      </w:r>
    </w:p>
    <w:p w14:paraId="2BE9C2A2" w14:textId="77777777" w:rsidR="00BA7399" w:rsidRDefault="00BA7399" w:rsidP="00C643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14:paraId="5C1A6ED7" w14:textId="7D895CF7" w:rsidR="00C64332" w:rsidRDefault="006146F4" w:rsidP="00C643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在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url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中添加</w:t>
      </w:r>
    </w:p>
    <w:p w14:paraId="534B95D5" w14:textId="77777777" w:rsidR="006146F4" w:rsidRPr="006146F4" w:rsidRDefault="006146F4" w:rsidP="006146F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6146F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url(</w:t>
      </w:r>
      <w:r w:rsidRPr="006146F4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r'^demo/$'</w:t>
      </w:r>
      <w:r w:rsidRPr="006146F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 my_decorate(DemoView.as_view()))</w:t>
      </w:r>
    </w:p>
    <w:p w14:paraId="2C3274F0" w14:textId="26BCF6FA" w:rsidR="006146F4" w:rsidRPr="006146F4" w:rsidRDefault="006146F4" w:rsidP="00C643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3A5B9BDA" w14:textId="7627DA32" w:rsidR="006146F4" w:rsidRDefault="006146F4" w:rsidP="00C643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类</w:t>
      </w:r>
      <w:r w:rsidR="00B855F6"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内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添加</w:t>
      </w:r>
    </w:p>
    <w:p w14:paraId="22120A83" w14:textId="19A1E718" w:rsidR="00B855F6" w:rsidRDefault="00B855F6" w:rsidP="00B855F6">
      <w:pPr>
        <w:widowControl/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全部添加</w:t>
      </w:r>
    </w:p>
    <w:p w14:paraId="465409D5" w14:textId="0130B2D5" w:rsidR="006146F4" w:rsidRPr="006146F4" w:rsidRDefault="006146F4" w:rsidP="006146F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146F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@method_decorator(my_decorator)</w:t>
      </w:r>
    </w:p>
    <w:p w14:paraId="210A11DD" w14:textId="156D6033" w:rsidR="006146F4" w:rsidRPr="006146F4" w:rsidRDefault="006146F4" w:rsidP="006146F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146F4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6146F4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146F4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6146F4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self,</w:t>
      </w:r>
      <w:r w:rsidR="00B855F6" w:rsidRPr="00B855F6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B855F6" w:rsidRPr="00B855F6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request</w:t>
      </w:r>
      <w:r w:rsidR="00B855F6">
        <w:rPr>
          <w:rFonts w:ascii="Consolas" w:eastAsia="宋体" w:hAnsi="Consolas" w:cs="宋体" w:hint="eastAsia"/>
          <w:color w:val="F5871F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6146F4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 xml:space="preserve"> *args, **kwargs)</w:t>
      </w:r>
      <w:r w:rsidRPr="006146F4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1A5C0AD4" w14:textId="2010403F" w:rsidR="006146F4" w:rsidRDefault="006146F4" w:rsidP="006146F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146F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6146F4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6146F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super().dispatch(</w:t>
      </w:r>
      <w:r w:rsidR="00B855F6" w:rsidRPr="009B7A5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request</w:t>
      </w:r>
      <w:r w:rsidR="00B855F6" w:rsidRPr="006146F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B855F6"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,</w:t>
      </w:r>
      <w:r w:rsidR="00B855F6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146F4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*args, **kwargs)</w:t>
      </w:r>
    </w:p>
    <w:p w14:paraId="25293228" w14:textId="5D3991A6" w:rsidR="00B855F6" w:rsidRDefault="00B855F6" w:rsidP="006146F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get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添加</w:t>
      </w:r>
    </w:p>
    <w:p w14:paraId="36BEA847" w14:textId="77777777" w:rsidR="00B855F6" w:rsidRPr="00B855F6" w:rsidRDefault="00B855F6" w:rsidP="00B855F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B855F6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@method_decorator(my_decorator)</w:t>
      </w:r>
    </w:p>
    <w:p w14:paraId="4B4A6C88" w14:textId="72B173D6" w:rsidR="00B855F6" w:rsidRDefault="00B855F6" w:rsidP="00BA739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</w:pPr>
      <w:r w:rsidRPr="00B855F6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B855F6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855F6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get</w:t>
      </w:r>
      <w:r w:rsidRPr="00B855F6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self, request)</w:t>
      </w:r>
      <w:r w:rsidRPr="00B855F6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07B981B3" w14:textId="5CAB36E1" w:rsidR="00B855F6" w:rsidRPr="00B855F6" w:rsidRDefault="00B855F6" w:rsidP="00BA7399">
      <w:pPr>
        <w:widowControl/>
        <w:shd w:val="clear" w:color="auto" w:fill="F7F7F7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  <w:tab/>
        <w:t>……</w:t>
      </w:r>
    </w:p>
    <w:p w14:paraId="04957070" w14:textId="2F65368C" w:rsidR="00B855F6" w:rsidRDefault="00B855F6" w:rsidP="006146F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58EA6669" w14:textId="5634CF3B" w:rsidR="00B855F6" w:rsidRDefault="00B855F6" w:rsidP="006146F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类上添加</w:t>
      </w:r>
    </w:p>
    <w:p w14:paraId="42FEE34C" w14:textId="15FAD679" w:rsidR="00B855F6" w:rsidRDefault="00B855F6" w:rsidP="006146F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全部添加</w:t>
      </w:r>
    </w:p>
    <w:p w14:paraId="7BD9AD35" w14:textId="28E9AC71" w:rsidR="00B855F6" w:rsidRDefault="00B855F6" w:rsidP="006146F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B855F6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@method_decorator(my_decorator, name='dispatch')</w:t>
      </w:r>
    </w:p>
    <w:p w14:paraId="27892AAB" w14:textId="4E4F3228" w:rsidR="00B855F6" w:rsidRPr="006146F4" w:rsidRDefault="00B855F6" w:rsidP="006146F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get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添加</w:t>
      </w:r>
    </w:p>
    <w:p w14:paraId="672246B8" w14:textId="77777777" w:rsidR="00B855F6" w:rsidRPr="00B855F6" w:rsidRDefault="00B855F6" w:rsidP="00B855F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B855F6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@method_decorator(my_decorator, name='get')</w:t>
      </w:r>
    </w:p>
    <w:p w14:paraId="09701C0E" w14:textId="77777777" w:rsidR="006146F4" w:rsidRPr="009B7A5E" w:rsidRDefault="006146F4" w:rsidP="00C643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25756A6E" w14:textId="310A8E7C" w:rsidR="009B7A5E" w:rsidRDefault="009B7A5E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D08E75C" w14:textId="05FD551B" w:rsidR="004B74A0" w:rsidRDefault="00BE0098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构造扩展类</w:t>
      </w:r>
    </w:p>
    <w:p w14:paraId="3D1E17CB" w14:textId="77777777" w:rsidR="00BE0098" w:rsidRPr="00BE0098" w:rsidRDefault="00BE0098" w:rsidP="00BE009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BE0098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class</w:t>
      </w: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E0098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MyDecoratorMixin</w:t>
      </w:r>
      <w:r w:rsidRPr="00BE0098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object)</w:t>
      </w: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46839559" w14:textId="77777777" w:rsidR="00BE0098" w:rsidRPr="00BE0098" w:rsidRDefault="00BE0098" w:rsidP="00BE009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@classmethod</w:t>
      </w:r>
    </w:p>
    <w:p w14:paraId="41053F90" w14:textId="77777777" w:rsidR="00BE0098" w:rsidRPr="00BE0098" w:rsidRDefault="00BE0098" w:rsidP="00BE009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BE0098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BE0098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E0098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as_view</w:t>
      </w:r>
      <w:r w:rsidRPr="00BE0098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cls, *args, **kwargs)</w:t>
      </w:r>
      <w:r w:rsidRPr="00BE0098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0164550D" w14:textId="77777777" w:rsidR="00BE0098" w:rsidRPr="00BE0098" w:rsidRDefault="00BE0098" w:rsidP="00BE009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view = super().as_view(*args, **kwargs)</w:t>
      </w:r>
    </w:p>
    <w:p w14:paraId="011F901E" w14:textId="77777777" w:rsidR="00BE0098" w:rsidRPr="00BE0098" w:rsidRDefault="00BE0098" w:rsidP="00BE009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view = my_decorator(view)</w:t>
      </w:r>
    </w:p>
    <w:p w14:paraId="32E891D0" w14:textId="77777777" w:rsidR="00BE0098" w:rsidRPr="00BE0098" w:rsidRDefault="00BE0098" w:rsidP="00BE009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BE0098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view</w:t>
      </w:r>
    </w:p>
    <w:p w14:paraId="1F2E9F68" w14:textId="14EF19FF" w:rsidR="00BE0098" w:rsidRPr="00BE0098" w:rsidRDefault="00E514C7" w:rsidP="00BE009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根据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mro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调用每个父类中的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as</w:t>
      </w: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_view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方法</w:t>
      </w:r>
    </w:p>
    <w:p w14:paraId="5AA624DF" w14:textId="16F89EF8" w:rsidR="00BE0098" w:rsidRPr="00BE0098" w:rsidRDefault="00BE0098" w:rsidP="00BE009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BE0098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class</w:t>
      </w: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E0098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DemoView</w:t>
      </w:r>
      <w:r w:rsidRPr="00BE0098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MyDecoratorMixin,</w:t>
      </w:r>
      <w:r w:rsidR="00E514C7">
        <w:rPr>
          <w:rFonts w:ascii="Consolas" w:eastAsia="宋体" w:hAnsi="Consolas" w:cs="宋体" w:hint="eastAsia"/>
          <w:color w:val="F5871F"/>
          <w:spacing w:val="3"/>
          <w:kern w:val="0"/>
          <w:sz w:val="20"/>
          <w:szCs w:val="20"/>
          <w:bdr w:val="none" w:sz="0" w:space="0" w:color="auto" w:frame="1"/>
        </w:rPr>
        <w:t>[</w:t>
      </w:r>
      <w:r w:rsidR="00E514C7">
        <w:rPr>
          <w:rFonts w:ascii="Consolas" w:eastAsia="宋体" w:hAnsi="Consolas" w:cs="宋体" w:hint="eastAsia"/>
          <w:color w:val="F5871F"/>
          <w:spacing w:val="3"/>
          <w:kern w:val="0"/>
          <w:sz w:val="20"/>
          <w:szCs w:val="20"/>
          <w:bdr w:val="none" w:sz="0" w:space="0" w:color="auto" w:frame="1"/>
        </w:rPr>
        <w:t>其他扩展类</w:t>
      </w:r>
      <w:r w:rsidR="00E514C7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…</w:t>
      </w:r>
      <w:r w:rsidR="00E514C7">
        <w:rPr>
          <w:rFonts w:ascii="Consolas" w:eastAsia="宋体" w:hAnsi="Consolas" w:cs="宋体" w:hint="eastAsia"/>
          <w:color w:val="F5871F"/>
          <w:spacing w:val="3"/>
          <w:kern w:val="0"/>
          <w:sz w:val="20"/>
          <w:szCs w:val="20"/>
          <w:bdr w:val="none" w:sz="0" w:space="0" w:color="auto" w:frame="1"/>
        </w:rPr>
        <w:t>,]</w:t>
      </w:r>
      <w:r w:rsidRPr="00BE0098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 xml:space="preserve"> View)</w:t>
      </w: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32E1572A" w14:textId="77777777" w:rsidR="00BE0098" w:rsidRPr="00BE0098" w:rsidRDefault="00BE0098" w:rsidP="00BE009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BE0098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BE0098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E0098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get</w:t>
      </w:r>
      <w:r w:rsidRPr="00BE0098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self, request)</w:t>
      </w:r>
      <w:r w:rsidRPr="00BE0098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02D36370" w14:textId="644B9538" w:rsidR="00BE0098" w:rsidRDefault="00BE0098" w:rsidP="00BA739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BE009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="00BA739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……</w:t>
      </w:r>
    </w:p>
    <w:p w14:paraId="42A86D58" w14:textId="5277A74D" w:rsidR="00A952DE" w:rsidRDefault="00A952DE" w:rsidP="00BA739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535A291C" w14:textId="44E805D7" w:rsidR="00A952DE" w:rsidRDefault="00A952DE" w:rsidP="00BA739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1434EDD0" w14:textId="4D93FCD5" w:rsidR="00A952DE" w:rsidRDefault="00A952DE" w:rsidP="00BA739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41576107" w14:textId="503227BA" w:rsidR="00A952DE" w:rsidRDefault="00A952DE" w:rsidP="00BA739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13DCA847" w14:textId="508737AE" w:rsidR="00A952DE" w:rsidRDefault="00A952DE" w:rsidP="00BA739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lastRenderedPageBreak/>
        <w:t>中间件模板</w:t>
      </w:r>
    </w:p>
    <w:p w14:paraId="6E6FFD67" w14:textId="753426AC" w:rsidR="00EF1EA1" w:rsidRDefault="00EF1EA1" w:rsidP="00BA739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新建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middleware</w:t>
      </w:r>
    </w:p>
    <w:p w14:paraId="2855B528" w14:textId="150FE6A0" w:rsidR="00A952DE" w:rsidRPr="00A952DE" w:rsidRDefault="00A952DE" w:rsidP="00A952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952D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A952DE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EF1EA1" w:rsidRPr="00EF1EA1">
        <w:rPr>
          <w:rFonts w:ascii="Consolas" w:eastAsia="宋体" w:hAnsi="Consolas" w:cs="宋体" w:hint="eastAsia"/>
          <w:color w:val="8E908C"/>
          <w:spacing w:val="3"/>
          <w:kern w:val="0"/>
          <w:sz w:val="20"/>
          <w:szCs w:val="20"/>
          <w:bdr w:val="none" w:sz="0" w:space="0" w:color="auto" w:frame="1"/>
        </w:rPr>
        <w:t>my</w:t>
      </w:r>
      <w:r w:rsidRPr="00A952D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_middleware</w:t>
      </w:r>
      <w:r w:rsidRPr="00A952D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get_response)</w:t>
      </w:r>
      <w:r w:rsidRPr="00A952DE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35551835" w14:textId="2080A9E3" w:rsidR="00A952DE" w:rsidRDefault="00A952DE" w:rsidP="00EF1E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</w:pPr>
      <w:r w:rsidRPr="00A952D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# </w:t>
      </w:r>
      <w:r w:rsidRPr="00A952D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此处编写的代码仅在</w:t>
      </w:r>
      <w:r w:rsidRPr="00A952D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Django</w:t>
      </w:r>
      <w:r w:rsidRPr="00A952D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第一次配置和初始化的时候执行一次。</w:t>
      </w:r>
    </w:p>
    <w:p w14:paraId="553D01F3" w14:textId="77777777" w:rsidR="00EF1EA1" w:rsidRPr="00EF1EA1" w:rsidRDefault="00EF1EA1" w:rsidP="00EF1E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14:paraId="1C8E844B" w14:textId="77777777" w:rsidR="00A952DE" w:rsidRPr="00A952DE" w:rsidRDefault="00A952DE" w:rsidP="00A952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952D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A952D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A952DE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A952D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middleware</w:t>
      </w:r>
      <w:r w:rsidRPr="00A952D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request)</w:t>
      </w:r>
      <w:r w:rsidRPr="00A952DE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23D0D0F8" w14:textId="03021E71" w:rsidR="00A952DE" w:rsidRDefault="00A952DE" w:rsidP="00A952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</w:pPr>
      <w:r w:rsidRPr="00A952D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A952D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# </w:t>
      </w:r>
      <w:r w:rsidRPr="00A952D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此处编写的代码会在每个请求处理视图前被调用。</w:t>
      </w:r>
    </w:p>
    <w:p w14:paraId="035698A4" w14:textId="21798008" w:rsidR="00EF1EA1" w:rsidRPr="00A952DE" w:rsidRDefault="00EF1EA1" w:rsidP="00A952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</w:p>
    <w:p w14:paraId="60797332" w14:textId="6E6544E2" w:rsidR="00A952DE" w:rsidRPr="00A952DE" w:rsidRDefault="00A952DE" w:rsidP="00A952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952D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response = get_response(request)</w:t>
      </w:r>
    </w:p>
    <w:p w14:paraId="2D055810" w14:textId="2C2A78EA" w:rsidR="00A952DE" w:rsidRDefault="00A952DE" w:rsidP="00A952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</w:pPr>
      <w:r w:rsidRPr="00A952D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A952D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# </w:t>
      </w:r>
      <w:r w:rsidRPr="00A952D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此处编写的代码会在每个请求处理视图之后被调用。</w:t>
      </w:r>
    </w:p>
    <w:p w14:paraId="746D6F5A" w14:textId="348FB136" w:rsidR="00EF1EA1" w:rsidRPr="00EF1EA1" w:rsidRDefault="00EF1EA1" w:rsidP="00A952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</w:p>
    <w:p w14:paraId="236DD349" w14:textId="1701279C" w:rsidR="00A952DE" w:rsidRPr="00A952DE" w:rsidRDefault="00A952DE" w:rsidP="00A952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952D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A952D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A952D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response</w:t>
      </w:r>
    </w:p>
    <w:p w14:paraId="474F5F00" w14:textId="77777777" w:rsidR="00A952DE" w:rsidRPr="00A952DE" w:rsidRDefault="00A952DE" w:rsidP="00A952D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A952D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A952D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A952D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middleware</w:t>
      </w:r>
    </w:p>
    <w:p w14:paraId="0E3ACE33" w14:textId="77777777" w:rsidR="00A952DE" w:rsidRPr="00BE0098" w:rsidRDefault="00A952DE" w:rsidP="00BA739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7F2987BD" w14:textId="33B07366" w:rsidR="003604DA" w:rsidRPr="00BE0098" w:rsidRDefault="00EF1EA1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EF1EA1">
        <w:rPr>
          <w:rFonts w:ascii="Consolas" w:hAnsi="Consolas"/>
          <w:color w:val="333333"/>
          <w:spacing w:val="3"/>
        </w:rPr>
        <w:t>在</w:t>
      </w:r>
      <w:r w:rsidRPr="00EF1EA1">
        <w:rPr>
          <w:rFonts w:ascii="Consolas" w:hAnsi="Consolas"/>
          <w:color w:val="333333"/>
          <w:spacing w:val="3"/>
        </w:rPr>
        <w:t xml:space="preserve">settings.py </w:t>
      </w:r>
      <w:r w:rsidRPr="00EF1EA1">
        <w:rPr>
          <w:rFonts w:ascii="Consolas" w:hAnsi="Consolas"/>
          <w:color w:val="333333"/>
          <w:spacing w:val="3"/>
        </w:rPr>
        <w:t>文件中添加注册中间件</w:t>
      </w:r>
    </w:p>
    <w:p w14:paraId="2AA56ED2" w14:textId="77777777" w:rsidR="00EF1EA1" w:rsidRPr="00EF1EA1" w:rsidRDefault="00EF1EA1" w:rsidP="00EF1E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EF1EA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MIDDLEWARE = [</w:t>
      </w:r>
    </w:p>
    <w:p w14:paraId="41540C00" w14:textId="1FC7BD23" w:rsidR="00EF1EA1" w:rsidRPr="00EF1EA1" w:rsidRDefault="00EF1EA1" w:rsidP="00EF1E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EF1EA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……</w:t>
      </w:r>
    </w:p>
    <w:p w14:paraId="505D2594" w14:textId="77777777" w:rsidR="00EF1EA1" w:rsidRPr="00EF1EA1" w:rsidRDefault="00EF1EA1" w:rsidP="00EF1E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EF1EA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EF1EA1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users.middleware.my_middleware'</w:t>
      </w:r>
      <w:r w:rsidRPr="00EF1EA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,  </w:t>
      </w:r>
      <w:r w:rsidRPr="00EF1EA1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# </w:t>
      </w:r>
      <w:r w:rsidRPr="00EF1EA1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添加中间件</w:t>
      </w:r>
    </w:p>
    <w:p w14:paraId="207786D8" w14:textId="77777777" w:rsidR="00EF1EA1" w:rsidRPr="00EF1EA1" w:rsidRDefault="00EF1EA1" w:rsidP="00EF1E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EF1EA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]</w:t>
      </w:r>
    </w:p>
    <w:p w14:paraId="56940295" w14:textId="0733F78F" w:rsidR="003604DA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A2C1C1D" w14:textId="3107C210" w:rsidR="00EF1EA1" w:rsidRDefault="00EF1EA1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执行顺序</w:t>
      </w:r>
      <w:r>
        <w:rPr>
          <w:rFonts w:ascii="Consolas" w:hAnsi="Consolas" w:hint="eastAsia"/>
          <w:color w:val="333333"/>
          <w:spacing w:val="3"/>
        </w:rPr>
        <w:t>:</w:t>
      </w:r>
      <w:r>
        <w:rPr>
          <w:rFonts w:ascii="Consolas" w:hAnsi="Consolas" w:hint="eastAsia"/>
          <w:color w:val="333333"/>
          <w:spacing w:val="3"/>
        </w:rPr>
        <w:t>处理前由上到下</w:t>
      </w:r>
    </w:p>
    <w:p w14:paraId="11AC9E61" w14:textId="55490FAC" w:rsidR="00EF1EA1" w:rsidRDefault="00EF1EA1" w:rsidP="00DF309C">
      <w:pPr>
        <w:pStyle w:val="HTML"/>
        <w:shd w:val="clear" w:color="auto" w:fill="F7F7F7"/>
        <w:tabs>
          <w:tab w:val="clear" w:pos="916"/>
          <w:tab w:val="left" w:pos="1158"/>
        </w:tabs>
        <w:rPr>
          <w:rFonts w:ascii="Consolas" w:hAnsi="Consolas"/>
          <w:color w:val="333333"/>
          <w:spacing w:val="3"/>
        </w:rPr>
      </w:pPr>
      <w:r>
        <w:rPr>
          <w:rFonts w:ascii="Consolas" w:hAnsi="Consolas"/>
          <w:color w:val="333333"/>
          <w:spacing w:val="3"/>
        </w:rPr>
        <w:tab/>
      </w:r>
      <w:r>
        <w:rPr>
          <w:rFonts w:ascii="Consolas" w:hAnsi="Consolas" w:hint="eastAsia"/>
          <w:color w:val="333333"/>
          <w:spacing w:val="3"/>
        </w:rPr>
        <w:t>处理后由下到上</w:t>
      </w:r>
    </w:p>
    <w:p w14:paraId="06D3ADB3" w14:textId="01BB54CB" w:rsidR="003604DA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AB09C08" w14:textId="345E9FCC" w:rsidR="003604DA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D252B1F" w14:textId="05F3FC93" w:rsidR="003604DA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C2D46FD" w14:textId="70094737" w:rsidR="003604DA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EFDEF69" w14:textId="5ED64E4F" w:rsidR="003604DA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5E870B42" w14:textId="7DC7C5A7" w:rsidR="003604DA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3F6A056" w14:textId="5771E912" w:rsidR="003604DA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8072BAF" w14:textId="5623B1BD" w:rsidR="003604DA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32667F58" w14:textId="21302B16" w:rsidR="003604DA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FF1B5D8" w14:textId="77777777" w:rsidR="003604DA" w:rsidRPr="003B46A4" w:rsidRDefault="003604DA" w:rsidP="003B46A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0527711" w14:textId="506F8418" w:rsidR="003B46A4" w:rsidRDefault="003B46A4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12B5CD1" w14:textId="57949E6F" w:rsidR="008E1817" w:rsidRDefault="008E181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B8EE05D" w14:textId="33423A09" w:rsidR="008E1817" w:rsidRDefault="008E181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EB934A1" w14:textId="7224B14B" w:rsidR="008E1817" w:rsidRDefault="008E181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4B27BEB" w14:textId="4E48889D" w:rsidR="008E1817" w:rsidRDefault="008E181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FADC940" w14:textId="590E6A66" w:rsidR="008E1817" w:rsidRDefault="008E181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914B634" w14:textId="77777777" w:rsidR="008E1817" w:rsidRPr="003B46A4" w:rsidRDefault="008E181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762D784" w14:textId="1C3553BB" w:rsidR="003B46A4" w:rsidRDefault="003B46A4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4D9EC79" w14:textId="7751B8FE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532DCB7" w14:textId="5B4A1672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44BF592" w14:textId="3118B9EE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CA1BBC6" w14:textId="03AD6C61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F2389B9" w14:textId="58BEF66D" w:rsidR="00925373" w:rsidRDefault="003F316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lastRenderedPageBreak/>
        <w:t>数据库</w:t>
      </w:r>
    </w:p>
    <w:p w14:paraId="022A833A" w14:textId="5C61A20D" w:rsidR="003F3169" w:rsidRPr="00E80746" w:rsidRDefault="003F3169" w:rsidP="00E8074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E80746">
        <w:rPr>
          <w:rFonts w:ascii="Consolas" w:hAnsi="Consolas"/>
          <w:color w:val="333333"/>
          <w:spacing w:val="3"/>
        </w:rPr>
        <w:t>在</w:t>
      </w:r>
      <w:r w:rsidRPr="00E80746">
        <w:rPr>
          <w:rFonts w:ascii="Consolas" w:hAnsi="Consolas"/>
          <w:color w:val="333333"/>
          <w:spacing w:val="3"/>
        </w:rPr>
        <w:t>Django</w:t>
      </w:r>
      <w:r w:rsidRPr="00E80746">
        <w:rPr>
          <w:rFonts w:ascii="Consolas" w:hAnsi="Consolas"/>
          <w:color w:val="333333"/>
          <w:spacing w:val="3"/>
        </w:rPr>
        <w:t>的工程同名子目录的</w:t>
      </w:r>
      <w:r w:rsidRPr="00E80746">
        <w:rPr>
          <w:rFonts w:ascii="Consolas" w:hAnsi="Consolas"/>
          <w:color w:val="333333"/>
          <w:spacing w:val="3"/>
        </w:rPr>
        <w:t>__init__.py</w:t>
      </w:r>
      <w:r w:rsidRPr="00E80746">
        <w:rPr>
          <w:rFonts w:ascii="Consolas" w:hAnsi="Consolas"/>
          <w:color w:val="333333"/>
          <w:spacing w:val="3"/>
        </w:rPr>
        <w:t>文件中添加如下语句</w:t>
      </w:r>
    </w:p>
    <w:p w14:paraId="7318ED0C" w14:textId="3E1590D2" w:rsidR="003F3169" w:rsidRDefault="003F3169" w:rsidP="003F3169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pymysql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install_as_MySQLdb</w:t>
      </w:r>
    </w:p>
    <w:p w14:paraId="1E4AD48E" w14:textId="77777777" w:rsidR="003F3169" w:rsidRDefault="003F3169" w:rsidP="003F3169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nstall_as_MySQLdb()</w:t>
      </w:r>
    </w:p>
    <w:p w14:paraId="74C654BC" w14:textId="2892BDCB" w:rsidR="00925373" w:rsidRDefault="00925373" w:rsidP="003F3169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087CBE5" w14:textId="790BA40E" w:rsidR="00E80746" w:rsidRDefault="00E80746" w:rsidP="003F3169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修改配置文件</w:t>
      </w:r>
    </w:p>
    <w:p w14:paraId="75CE0BF3" w14:textId="77777777" w:rsidR="00E80746" w:rsidRDefault="00E80746" w:rsidP="00E8074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DATABASES = {</w:t>
      </w:r>
    </w:p>
    <w:p w14:paraId="7CAD5B9D" w14:textId="77777777" w:rsidR="00E80746" w:rsidRDefault="00E80746" w:rsidP="00E8074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default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 {</w:t>
      </w:r>
    </w:p>
    <w:p w14:paraId="21A09D6F" w14:textId="77777777" w:rsidR="00E80746" w:rsidRDefault="00E80746" w:rsidP="00E8074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ENGINE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django.db.backends.mysql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9C4677E" w14:textId="77777777" w:rsidR="00E80746" w:rsidRDefault="00E80746" w:rsidP="00E8074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HOST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127.0.0.1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数据库主机</w:t>
      </w:r>
    </w:p>
    <w:p w14:paraId="6EC32124" w14:textId="77777777" w:rsidR="00E80746" w:rsidRDefault="00E80746" w:rsidP="00E8074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PORT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3306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数据库端口</w:t>
      </w:r>
    </w:p>
    <w:p w14:paraId="4EDB5026" w14:textId="77777777" w:rsidR="00E80746" w:rsidRDefault="00E80746" w:rsidP="00E8074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USER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root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数据库用户名</w:t>
      </w:r>
    </w:p>
    <w:p w14:paraId="4E9E9533" w14:textId="77777777" w:rsidR="00E80746" w:rsidRDefault="00E80746" w:rsidP="00E8074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PASSWORD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mysql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数据库用户密码</w:t>
      </w:r>
    </w:p>
    <w:p w14:paraId="34CEA5BC" w14:textId="77777777" w:rsidR="00E80746" w:rsidRDefault="00E80746" w:rsidP="00E8074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NAME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django_demo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数据库名字</w:t>
      </w:r>
    </w:p>
    <w:p w14:paraId="76B8FFD3" w14:textId="77777777" w:rsidR="00E80746" w:rsidRDefault="00E80746" w:rsidP="00E8074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}</w:t>
      </w:r>
    </w:p>
    <w:p w14:paraId="323B3C63" w14:textId="77777777" w:rsidR="00E80746" w:rsidRDefault="00E80746" w:rsidP="00E8074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B61C906" w14:textId="77777777" w:rsidR="00134DCE" w:rsidRPr="003F3169" w:rsidRDefault="00134DCE" w:rsidP="003F3169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5CDA817A" w14:textId="1B0426E5" w:rsidR="00925373" w:rsidRDefault="00134DCE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模型类定义</w:t>
      </w:r>
    </w:p>
    <w:p w14:paraId="6953D0F4" w14:textId="13D76F01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django.db </w:t>
      </w:r>
      <w:r w:rsidRPr="00341C0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models</w:t>
      </w:r>
    </w:p>
    <w:p w14:paraId="4F8410BC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#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定义图书模型类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BookInfo</w:t>
      </w:r>
    </w:p>
    <w:p w14:paraId="1882CBF3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class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BookInfo</w:t>
      </w:r>
      <w:r w:rsidRPr="00341C0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models.Model)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6CD6DFF9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btitle = models.CharField(max_length=</w:t>
      </w:r>
      <w:r w:rsidRPr="00341C0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20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 verbose_name=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名称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0A5B443A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bpub_date = models.DateField(verbose_name=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发布日期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6A5526C8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bread = models.IntegerField(default=</w:t>
      </w:r>
      <w:r w:rsidRPr="00341C0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 verbose_name=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阅读量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230B9CDD" w14:textId="6B5A5CD1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0F8D851B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341C0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class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Meta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433826D6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db_table = 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tb_books'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#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指明数据库表名</w:t>
      </w:r>
    </w:p>
    <w:p w14:paraId="5C36CB43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verbose_name = 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图书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#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在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admin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站点中显示的名称</w:t>
      </w:r>
    </w:p>
    <w:p w14:paraId="2BE3E20F" w14:textId="0D72F89D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verbose_name_plural = verbose_name 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#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显示的复数名称</w:t>
      </w:r>
    </w:p>
    <w:p w14:paraId="6064335D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341C0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341C0E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__str__</w:t>
      </w:r>
      <w:r w:rsidRPr="00341C0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self)</w:t>
      </w:r>
      <w:r w:rsidRPr="00341C0E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7F134F6C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""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定义每个数据对象的显示信息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"""</w:t>
      </w:r>
    </w:p>
    <w:p w14:paraId="543A2A47" w14:textId="0EB85D14" w:rsidR="00D71717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341C0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self.btitle</w:t>
      </w:r>
    </w:p>
    <w:p w14:paraId="7B08DF32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class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HeroInfo</w:t>
      </w:r>
      <w:r w:rsidRPr="00341C0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models.Model)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1E678B09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GENDER_CHOICES = (</w:t>
      </w:r>
    </w:p>
    <w:p w14:paraId="054D9424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(</w:t>
      </w:r>
      <w:r w:rsidRPr="00341C0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male'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,</w:t>
      </w:r>
    </w:p>
    <w:p w14:paraId="0C38E194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(</w:t>
      </w:r>
      <w:r w:rsidRPr="00341C0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female'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19AE450B" w14:textId="0B831D29" w:rsidR="00341C0E" w:rsidRDefault="00341C0E" w:rsidP="00D7171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6861D05B" w14:textId="4C2A84A2" w:rsidR="00D71717" w:rsidRPr="00341C0E" w:rsidRDefault="00D71717" w:rsidP="00D7171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…</w:t>
      </w:r>
    </w:p>
    <w:p w14:paraId="4D9B77F5" w14:textId="7777777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hgender = models.SmallIntegerField(choices=GENDER_CHOICES, default=</w:t>
      </w:r>
      <w:r w:rsidRPr="00341C0E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 verbose_name=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性别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 </w:t>
      </w:r>
    </w:p>
    <w:p w14:paraId="593FEF32" w14:textId="280FE58C" w:rsidR="00341C0E" w:rsidRDefault="00341C0E" w:rsidP="00D7171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hbook = models.ForeignKey(BookInfo, on_delete=models.CASCADE, verbose_name=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图书</w:t>
      </w:r>
      <w:r w:rsidRPr="00341C0E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# </w:t>
      </w:r>
      <w:r w:rsidRPr="00341C0E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外键</w:t>
      </w:r>
    </w:p>
    <w:p w14:paraId="2D4AC262" w14:textId="6721D8F2" w:rsidR="00D71717" w:rsidRPr="00341C0E" w:rsidRDefault="00D71717" w:rsidP="00D7171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…</w:t>
      </w:r>
    </w:p>
    <w:p w14:paraId="10C458E8" w14:textId="011C75C7" w:rsidR="00341C0E" w:rsidRPr="00341C0E" w:rsidRDefault="00341C0E" w:rsidP="00341C0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341C0E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)</w:t>
      </w:r>
    </w:p>
    <w:p w14:paraId="0954ED58" w14:textId="0E9067F1" w:rsidR="00341C0E" w:rsidRPr="00D71717" w:rsidRDefault="00D71717" w:rsidP="00D7171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7171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>django</w:t>
      </w:r>
      <w:r w:rsidRPr="00D7171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会为表创建自动增长的主键列</w:t>
      </w:r>
      <w:r w:rsidRPr="00D71717"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D71717"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默认创建的主键列属性为</w:t>
      </w:r>
      <w:r w:rsidRPr="00D7171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id</w:t>
      </w:r>
    </w:p>
    <w:p w14:paraId="0B7CE21B" w14:textId="54F02FBD" w:rsidR="00925373" w:rsidRPr="00D71717" w:rsidRDefault="00925373" w:rsidP="00D7171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14:paraId="1D643F6D" w14:textId="4BD2E061" w:rsidR="00D71717" w:rsidRPr="00D71717" w:rsidRDefault="00D71717" w:rsidP="00D7171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71717"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属性</w:t>
      </w:r>
      <w:r w:rsidRPr="00D7171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=models.</w:t>
      </w:r>
      <w:r w:rsidRPr="00D7171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字段类型</w:t>
      </w:r>
      <w:r w:rsidRPr="00D7171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D7171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选项</w:t>
      </w:r>
      <w:r w:rsidRPr="00D71717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42E19205" w14:textId="2767C740" w:rsidR="00925373" w:rsidRDefault="00D7171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noProof/>
        </w:rPr>
        <w:drawing>
          <wp:inline distT="0" distB="0" distL="0" distR="0" wp14:anchorId="5353B8A4" wp14:editId="5DD76B80">
            <wp:extent cx="5274310" cy="46983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3475" w14:textId="54632B38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B7DDE74" w14:textId="2E66010B" w:rsidR="00925373" w:rsidRDefault="008848B4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选项</w:t>
      </w:r>
    </w:p>
    <w:p w14:paraId="1A42BEDE" w14:textId="76C6A973" w:rsidR="008848B4" w:rsidRDefault="008848B4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noProof/>
        </w:rPr>
        <w:drawing>
          <wp:inline distT="0" distB="0" distL="0" distR="0" wp14:anchorId="3E5F894E" wp14:editId="7FD3EFF4">
            <wp:extent cx="5274310" cy="23571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F1FD" w14:textId="62AB97D1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BEC0A22" w14:textId="594DB90E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5C12DEC" w14:textId="00A96618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DBE6355" w14:textId="060FE766" w:rsidR="008848B4" w:rsidRDefault="008848B4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lastRenderedPageBreak/>
        <w:t>外键</w:t>
      </w:r>
    </w:p>
    <w:p w14:paraId="65CAF635" w14:textId="36DD8DA1" w:rsidR="00925373" w:rsidRDefault="008848B4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8848B4">
        <w:rPr>
          <w:noProof/>
        </w:rPr>
        <w:drawing>
          <wp:inline distT="0" distB="0" distL="0" distR="0" wp14:anchorId="6C8F2BFB" wp14:editId="411C8FFD">
            <wp:extent cx="4932218" cy="1443562"/>
            <wp:effectExtent l="0" t="0" r="190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11" cy="14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45E1" w14:textId="77777777" w:rsidR="008848B4" w:rsidRDefault="008848B4" w:rsidP="008848B4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def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get_sentinel_user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)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>:</w:t>
      </w:r>
    </w:p>
    <w:p w14:paraId="05C5BB15" w14:textId="77777777" w:rsidR="008848B4" w:rsidRDefault="008848B4" w:rsidP="008848B4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get_user_model().objects.get_or_create(usernam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deleted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[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</w:t>
      </w:r>
    </w:p>
    <w:p w14:paraId="0DA6CF27" w14:textId="77777777" w:rsidR="008848B4" w:rsidRDefault="008848B4" w:rsidP="008848B4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5365B953" w14:textId="77777777" w:rsidR="008848B4" w:rsidRDefault="008848B4" w:rsidP="008848B4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MyModel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models.Model)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</w:p>
    <w:p w14:paraId="00837ACD" w14:textId="77777777" w:rsidR="008848B4" w:rsidRDefault="008848B4" w:rsidP="008848B4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user = models.ForeignKey(</w:t>
      </w:r>
    </w:p>
    <w:p w14:paraId="4F0AAF30" w14:textId="77777777" w:rsidR="008848B4" w:rsidRDefault="008848B4" w:rsidP="008848B4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settings.AUTH_USER_MODEL,</w:t>
      </w:r>
    </w:p>
    <w:p w14:paraId="67EF9E6D" w14:textId="77777777" w:rsidR="008848B4" w:rsidRDefault="008848B4" w:rsidP="008848B4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on_delete=models.SET(get_sentinel_user),</w:t>
      </w:r>
    </w:p>
    <w:p w14:paraId="6E9DA6AB" w14:textId="77777777" w:rsidR="008848B4" w:rsidRDefault="008848B4" w:rsidP="008848B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)</w:t>
      </w:r>
    </w:p>
    <w:p w14:paraId="58798FB4" w14:textId="6BE15F8F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01BDDBF" w14:textId="77777777" w:rsidR="0029590E" w:rsidRDefault="0029590E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CBD8ABF" w14:textId="1CF63411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C3821DB" w14:textId="177B57FF" w:rsidR="006E3B31" w:rsidRDefault="006E3B3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数据库迁移</w:t>
      </w:r>
    </w:p>
    <w:p w14:paraId="0EF89A2D" w14:textId="28FD5D60" w:rsidR="006E3B31" w:rsidRPr="006E3B31" w:rsidRDefault="006E3B31" w:rsidP="006E3B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6E3B3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python manage.py makemigrations</w:t>
      </w: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生成迁移文件</w:t>
      </w:r>
    </w:p>
    <w:p w14:paraId="71EB8FE6" w14:textId="3609EB78" w:rsidR="006E3B31" w:rsidRPr="00F93796" w:rsidRDefault="006E3B31" w:rsidP="00F9379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6E3B3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python manage.py migrate</w:t>
      </w:r>
    </w:p>
    <w:p w14:paraId="53A4628D" w14:textId="6FC50042" w:rsidR="006E3B31" w:rsidRDefault="006E3B3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如果数据库迁移出错</w:t>
      </w:r>
      <w:r>
        <w:rPr>
          <w:rFonts w:ascii="Consolas" w:hAnsi="Consolas" w:hint="eastAsia"/>
          <w:color w:val="333333"/>
          <w:spacing w:val="3"/>
        </w:rPr>
        <w:t>,</w:t>
      </w:r>
      <w:r>
        <w:rPr>
          <w:rFonts w:ascii="Consolas" w:hAnsi="Consolas" w:hint="eastAsia"/>
          <w:color w:val="333333"/>
          <w:spacing w:val="3"/>
        </w:rPr>
        <w:t>删除</w:t>
      </w:r>
      <w:r>
        <w:rPr>
          <w:rFonts w:ascii="Consolas" w:hAnsi="Consolas" w:hint="eastAsia"/>
          <w:color w:val="333333"/>
          <w:spacing w:val="3"/>
        </w:rPr>
        <w:t>migrations</w:t>
      </w:r>
      <w:r>
        <w:rPr>
          <w:rFonts w:ascii="Consolas" w:hAnsi="Consolas" w:hint="eastAsia"/>
          <w:color w:val="333333"/>
          <w:spacing w:val="3"/>
        </w:rPr>
        <w:t>文件夹下的</w:t>
      </w:r>
      <w:r w:rsidRPr="006E3B31">
        <w:rPr>
          <w:rFonts w:ascii="Consolas" w:hAnsi="Consolas" w:hint="eastAsia"/>
          <w:color w:val="333333"/>
          <w:spacing w:val="3"/>
        </w:rPr>
        <w:t>迁移文件</w:t>
      </w:r>
      <w:r>
        <w:rPr>
          <w:rFonts w:ascii="Consolas" w:hAnsi="Consolas" w:hint="eastAsia"/>
          <w:color w:val="333333"/>
          <w:spacing w:val="3"/>
        </w:rPr>
        <w:t>和已建的数据库</w:t>
      </w:r>
    </w:p>
    <w:p w14:paraId="47A1A84D" w14:textId="1FC2716F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186728A" w14:textId="1DE4C8FD" w:rsidR="00925373" w:rsidRPr="00D93AD4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C750897" w14:textId="52715998" w:rsidR="00D93AD4" w:rsidRPr="00D93AD4" w:rsidRDefault="00D93AD4" w:rsidP="00D93AD4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93AD4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hell</w:t>
      </w:r>
      <w:r>
        <w:rPr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命令</w:t>
      </w:r>
    </w:p>
    <w:p w14:paraId="6CFF55DE" w14:textId="30D78EFA" w:rsidR="00925373" w:rsidRPr="00D93AD4" w:rsidRDefault="00D93AD4" w:rsidP="00D93AD4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93AD4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ython manage.py shell</w:t>
      </w:r>
    </w:p>
    <w:p w14:paraId="49E655DD" w14:textId="2508AB14" w:rsidR="00B408A9" w:rsidRDefault="00B408A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5897F256" w14:textId="0816B857" w:rsidR="00B408A9" w:rsidRDefault="00B408A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AAA8DD0" w14:textId="77777777" w:rsidR="0029590E" w:rsidRDefault="0029590E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F496F7F" w14:textId="5DD0A883" w:rsidR="00B408A9" w:rsidRPr="000C278E" w:rsidRDefault="00B408A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8"/>
        </w:rPr>
      </w:pPr>
      <w:r w:rsidRPr="000C278E">
        <w:rPr>
          <w:rFonts w:ascii="Consolas" w:hAnsi="Consolas" w:hint="eastAsia"/>
          <w:color w:val="333333"/>
          <w:spacing w:val="3"/>
          <w:sz w:val="28"/>
        </w:rPr>
        <w:t>增删改查</w:t>
      </w:r>
    </w:p>
    <w:p w14:paraId="28DD8B00" w14:textId="43F4C76D" w:rsidR="00B408A9" w:rsidRDefault="00B408A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添加数据</w:t>
      </w:r>
    </w:p>
    <w:p w14:paraId="20936DA0" w14:textId="7306EDF1" w:rsidR="00B408A9" w:rsidRDefault="000C278E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save:</w:t>
      </w:r>
      <w:r>
        <w:rPr>
          <w:rFonts w:ascii="Consolas" w:hAnsi="Consolas" w:hint="eastAsia"/>
          <w:color w:val="333333"/>
          <w:spacing w:val="3"/>
        </w:rPr>
        <w:t>无返回值</w:t>
      </w:r>
    </w:p>
    <w:p w14:paraId="2BC25EEE" w14:textId="18620AAC" w:rsidR="000C278E" w:rsidRDefault="000C278E" w:rsidP="000C278E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ero = HeroInfo(……)</w:t>
      </w:r>
      <w:r w:rsidRPr="000C278E">
        <w:rPr>
          <w:rFonts w:ascii="Consolas" w:hAnsi="Consolas" w:hint="eastAsia"/>
          <w:color w:val="333333"/>
          <w:spacing w:val="3"/>
        </w:rPr>
        <w:t xml:space="preserve"> </w:t>
      </w:r>
    </w:p>
    <w:p w14:paraId="04401692" w14:textId="56F8D675" w:rsidR="000C278E" w:rsidRDefault="000C278E" w:rsidP="000C278E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ero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.save()</w:t>
      </w:r>
    </w:p>
    <w:p w14:paraId="23481A20" w14:textId="77777777" w:rsidR="000C278E" w:rsidRPr="000C278E" w:rsidRDefault="000C278E" w:rsidP="000C278E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14:paraId="155527A0" w14:textId="10F9C054" w:rsidR="000C278E" w:rsidRDefault="000C278E" w:rsidP="000C278E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create:</w:t>
      </w:r>
      <w:r>
        <w:rPr>
          <w:rFonts w:ascii="Consolas" w:hAnsi="Consolas" w:hint="eastAsia"/>
          <w:color w:val="333333"/>
          <w:spacing w:val="3"/>
        </w:rPr>
        <w:t>有返回值</w:t>
      </w:r>
    </w:p>
    <w:p w14:paraId="3181E904" w14:textId="2FF55B5C" w:rsidR="000C278E" w:rsidRPr="000C278E" w:rsidRDefault="000C278E" w:rsidP="000C278E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eroInfo.objects.create(……)</w:t>
      </w:r>
    </w:p>
    <w:p w14:paraId="5C06EAB7" w14:textId="2C0F44D9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0D0FBF7" w14:textId="4C5F2957" w:rsidR="0029590E" w:rsidRDefault="0029590E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9C1DD0C" w14:textId="1D4A0B86" w:rsidR="0029590E" w:rsidRDefault="0029590E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3CA8D864" w14:textId="77777777" w:rsidR="0029590E" w:rsidRDefault="0029590E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8D4DADA" w14:textId="20E45A52" w:rsidR="00925373" w:rsidRDefault="0014320A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lastRenderedPageBreak/>
        <w:t>基本</w:t>
      </w:r>
      <w:r w:rsidR="0029590E">
        <w:rPr>
          <w:rFonts w:ascii="Consolas" w:hAnsi="Consolas" w:hint="eastAsia"/>
          <w:color w:val="333333"/>
          <w:spacing w:val="3"/>
        </w:rPr>
        <w:t>查询</w:t>
      </w:r>
    </w:p>
    <w:p w14:paraId="757F6B92" w14:textId="34823D76" w:rsidR="0029590E" w:rsidRDefault="0029590E" w:rsidP="0029590E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29590E">
        <w:rPr>
          <w:rFonts w:ascii="Consolas" w:hAnsi="Consolas"/>
          <w:color w:val="333333"/>
          <w:spacing w:val="3"/>
        </w:rPr>
        <w:t xml:space="preserve">get </w:t>
      </w:r>
      <w:r w:rsidRPr="0029590E">
        <w:rPr>
          <w:rFonts w:ascii="Consolas" w:hAnsi="Consolas"/>
          <w:color w:val="333333"/>
          <w:spacing w:val="3"/>
        </w:rPr>
        <w:t>查询单一结果，如果不存在会抛出模型类</w:t>
      </w:r>
      <w:r w:rsidRPr="0029590E">
        <w:rPr>
          <w:rFonts w:ascii="Consolas" w:hAnsi="Consolas"/>
          <w:color w:val="333333"/>
          <w:spacing w:val="3"/>
        </w:rPr>
        <w:t>.DoesNotExist</w:t>
      </w:r>
      <w:r w:rsidRPr="0029590E">
        <w:rPr>
          <w:rFonts w:ascii="Consolas" w:hAnsi="Consolas"/>
          <w:color w:val="333333"/>
          <w:spacing w:val="3"/>
        </w:rPr>
        <w:t>异常。</w:t>
      </w:r>
    </w:p>
    <w:p w14:paraId="7E370C78" w14:textId="77777777" w:rsidR="0029590E" w:rsidRDefault="0029590E" w:rsidP="0029590E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get(id=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2C4FACCC" w14:textId="77777777" w:rsidR="0029590E" w:rsidRPr="0029590E" w:rsidRDefault="0029590E" w:rsidP="0029590E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AC7AC91" w14:textId="5D986E04" w:rsidR="0029590E" w:rsidRDefault="0029590E" w:rsidP="0029590E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29590E">
        <w:rPr>
          <w:rFonts w:ascii="Consolas" w:hAnsi="Consolas"/>
          <w:color w:val="333333"/>
          <w:spacing w:val="3"/>
        </w:rPr>
        <w:t xml:space="preserve">all </w:t>
      </w:r>
      <w:r w:rsidRPr="0029590E">
        <w:rPr>
          <w:rFonts w:ascii="Consolas" w:hAnsi="Consolas"/>
          <w:color w:val="333333"/>
          <w:spacing w:val="3"/>
        </w:rPr>
        <w:t>查询多个结果。</w:t>
      </w:r>
    </w:p>
    <w:p w14:paraId="74A74C9C" w14:textId="77777777" w:rsidR="0029590E" w:rsidRDefault="0029590E" w:rsidP="0029590E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29590E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BookInfo.objects.all()</w:t>
      </w:r>
    </w:p>
    <w:p w14:paraId="3BC17D39" w14:textId="77777777" w:rsidR="0029590E" w:rsidRPr="0029590E" w:rsidRDefault="0029590E" w:rsidP="0029590E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57E214DF" w14:textId="69340533" w:rsidR="00925373" w:rsidRDefault="0029590E" w:rsidP="0029590E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29590E">
        <w:rPr>
          <w:rFonts w:ascii="Consolas" w:hAnsi="Consolas"/>
          <w:color w:val="333333"/>
          <w:spacing w:val="3"/>
        </w:rPr>
        <w:t xml:space="preserve">count </w:t>
      </w:r>
      <w:r w:rsidRPr="0029590E">
        <w:rPr>
          <w:rFonts w:ascii="Consolas" w:hAnsi="Consolas"/>
          <w:color w:val="333333"/>
          <w:spacing w:val="3"/>
        </w:rPr>
        <w:t>查询结果数量。</w:t>
      </w:r>
    </w:p>
    <w:p w14:paraId="5D4D6C9A" w14:textId="77777777" w:rsidR="0029590E" w:rsidRDefault="0029590E" w:rsidP="0029590E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count()</w:t>
      </w:r>
    </w:p>
    <w:p w14:paraId="2D40318B" w14:textId="12B968C2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DF483FC" w14:textId="58784C83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A1C2212" w14:textId="27928494" w:rsidR="00925373" w:rsidRDefault="0014320A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过滤查询</w:t>
      </w:r>
    </w:p>
    <w:p w14:paraId="209DA94E" w14:textId="77777777" w:rsidR="0014320A" w:rsidRPr="0014320A" w:rsidRDefault="0014320A" w:rsidP="0014320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14320A">
        <w:rPr>
          <w:rFonts w:ascii="Consolas" w:hAnsi="Consolas"/>
          <w:color w:val="333333"/>
          <w:spacing w:val="3"/>
        </w:rPr>
        <w:t xml:space="preserve">filter </w:t>
      </w:r>
      <w:r w:rsidRPr="0014320A">
        <w:rPr>
          <w:rFonts w:ascii="Consolas" w:hAnsi="Consolas"/>
          <w:color w:val="333333"/>
          <w:spacing w:val="3"/>
        </w:rPr>
        <w:t>过滤出多个结果</w:t>
      </w:r>
    </w:p>
    <w:p w14:paraId="5B74E13D" w14:textId="77777777" w:rsidR="0014320A" w:rsidRPr="0014320A" w:rsidRDefault="0014320A" w:rsidP="0014320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14320A">
        <w:rPr>
          <w:rFonts w:ascii="Consolas" w:hAnsi="Consolas"/>
          <w:color w:val="333333"/>
          <w:spacing w:val="3"/>
        </w:rPr>
        <w:t xml:space="preserve">exclude </w:t>
      </w:r>
      <w:r w:rsidRPr="0014320A">
        <w:rPr>
          <w:rFonts w:ascii="Consolas" w:hAnsi="Consolas"/>
          <w:color w:val="333333"/>
          <w:spacing w:val="3"/>
        </w:rPr>
        <w:t>排除掉符合条件剩下的结果</w:t>
      </w:r>
    </w:p>
    <w:p w14:paraId="5F4FE4B7" w14:textId="59A50CA1" w:rsidR="00925373" w:rsidRDefault="0014320A" w:rsidP="0014320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14320A">
        <w:rPr>
          <w:rFonts w:ascii="Consolas" w:hAnsi="Consolas"/>
          <w:color w:val="333333"/>
          <w:spacing w:val="3"/>
        </w:rPr>
        <w:t xml:space="preserve">get </w:t>
      </w:r>
      <w:r w:rsidRPr="0014320A">
        <w:rPr>
          <w:rFonts w:ascii="Consolas" w:hAnsi="Consolas"/>
          <w:color w:val="333333"/>
          <w:spacing w:val="3"/>
        </w:rPr>
        <w:t>过滤单一结果</w:t>
      </w:r>
    </w:p>
    <w:p w14:paraId="2BE27426" w14:textId="77777777" w:rsidR="0014320A" w:rsidRDefault="0014320A" w:rsidP="0014320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0A827E6" w14:textId="3D775893" w:rsidR="00925373" w:rsidRDefault="0014320A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1.</w:t>
      </w:r>
      <w:r>
        <w:rPr>
          <w:rFonts w:ascii="Consolas" w:hAnsi="Consolas" w:hint="eastAsia"/>
          <w:color w:val="333333"/>
          <w:spacing w:val="3"/>
        </w:rPr>
        <w:t>相等</w:t>
      </w:r>
      <w:r>
        <w:rPr>
          <w:rFonts w:ascii="Consolas" w:hAnsi="Consolas" w:hint="eastAsia"/>
          <w:color w:val="333333"/>
          <w:spacing w:val="3"/>
        </w:rPr>
        <w:t xml:space="preserve"> </w:t>
      </w:r>
      <w:r w:rsidRPr="0014320A">
        <w:rPr>
          <w:rFonts w:ascii="Consolas" w:hAnsi="Consolas"/>
          <w:color w:val="333333"/>
          <w:spacing w:val="3"/>
        </w:rPr>
        <w:t>exact</w:t>
      </w:r>
    </w:p>
    <w:p w14:paraId="5E911BE7" w14:textId="2494AA9E" w:rsidR="0014320A" w:rsidRPr="0014320A" w:rsidRDefault="0014320A" w:rsidP="0014320A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filter(id__exact=1)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可简写为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id=1)</w:t>
      </w:r>
    </w:p>
    <w:p w14:paraId="6D01BDBF" w14:textId="77777777" w:rsidR="0014320A" w:rsidRDefault="0014320A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2.</w:t>
      </w:r>
      <w:r>
        <w:rPr>
          <w:rFonts w:ascii="Consolas" w:hAnsi="Consolas" w:hint="eastAsia"/>
          <w:color w:val="333333"/>
          <w:spacing w:val="3"/>
        </w:rPr>
        <w:t>模糊查询</w:t>
      </w:r>
      <w:r>
        <w:rPr>
          <w:rFonts w:ascii="Consolas" w:hAnsi="Consolas" w:hint="eastAsia"/>
          <w:color w:val="333333"/>
          <w:spacing w:val="3"/>
        </w:rPr>
        <w:t xml:space="preserve"> </w:t>
      </w:r>
    </w:p>
    <w:p w14:paraId="254347EC" w14:textId="27146082" w:rsidR="00925373" w:rsidRDefault="0014320A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14320A">
        <w:rPr>
          <w:rFonts w:ascii="Consolas" w:hAnsi="Consolas"/>
          <w:color w:val="333333"/>
          <w:spacing w:val="3"/>
        </w:rPr>
        <w:t>contains</w:t>
      </w:r>
      <w:r>
        <w:rPr>
          <w:rFonts w:ascii="Consolas" w:hAnsi="Consolas"/>
          <w:color w:val="333333"/>
          <w:spacing w:val="3"/>
        </w:rPr>
        <w:t>:</w:t>
      </w:r>
      <w:r>
        <w:rPr>
          <w:rFonts w:ascii="Consolas" w:hAnsi="Consolas" w:hint="eastAsia"/>
          <w:color w:val="333333"/>
          <w:spacing w:val="3"/>
        </w:rPr>
        <w:t>包含</w:t>
      </w:r>
    </w:p>
    <w:p w14:paraId="30E5C0F3" w14:textId="77777777" w:rsidR="0014320A" w:rsidRDefault="0014320A" w:rsidP="0014320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filter(btitle__contains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传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68C8F26B" w14:textId="77777777" w:rsidR="0014320A" w:rsidRDefault="0014320A" w:rsidP="0014320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14320A">
        <w:rPr>
          <w:rFonts w:ascii="Consolas" w:hAnsi="Consolas"/>
          <w:color w:val="333333"/>
          <w:spacing w:val="3"/>
        </w:rPr>
        <w:t>startswith</w:t>
      </w:r>
      <w:r w:rsidRPr="0014320A">
        <w:rPr>
          <w:rFonts w:ascii="Consolas" w:hAnsi="Consolas"/>
          <w:color w:val="333333"/>
          <w:spacing w:val="3"/>
        </w:rPr>
        <w:t>、</w:t>
      </w:r>
      <w:r w:rsidRPr="0014320A">
        <w:rPr>
          <w:rFonts w:ascii="Consolas" w:hAnsi="Consolas"/>
          <w:color w:val="333333"/>
          <w:spacing w:val="3"/>
        </w:rPr>
        <w:t>endswith</w:t>
      </w:r>
      <w:r w:rsidRPr="0014320A">
        <w:rPr>
          <w:rFonts w:ascii="Consolas" w:hAnsi="Consolas"/>
          <w:color w:val="333333"/>
          <w:spacing w:val="3"/>
        </w:rPr>
        <w:t>：以指定值开头或结尾</w:t>
      </w:r>
    </w:p>
    <w:p w14:paraId="437D65C1" w14:textId="77777777" w:rsidR="0014320A" w:rsidRDefault="0014320A" w:rsidP="0014320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filter(btitle__endswith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部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48F73A73" w14:textId="6846F7DB" w:rsidR="0014320A" w:rsidRDefault="0014320A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3.</w:t>
      </w:r>
      <w:r>
        <w:rPr>
          <w:rFonts w:ascii="Consolas" w:hAnsi="Consolas" w:hint="eastAsia"/>
          <w:color w:val="333333"/>
          <w:spacing w:val="3"/>
        </w:rPr>
        <w:t>空查询</w:t>
      </w:r>
      <w:r>
        <w:rPr>
          <w:rFonts w:ascii="Consolas" w:hAnsi="Consolas" w:hint="eastAsia"/>
          <w:color w:val="333333"/>
          <w:spacing w:val="3"/>
        </w:rPr>
        <w:t xml:space="preserve"> isnull</w:t>
      </w:r>
    </w:p>
    <w:p w14:paraId="065C0DE6" w14:textId="77777777" w:rsidR="0014320A" w:rsidRDefault="0014320A" w:rsidP="0014320A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filter(btitle__isnull=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alse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059F78AF" w14:textId="03C3955E" w:rsidR="0014320A" w:rsidRDefault="00200CB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4.</w:t>
      </w:r>
      <w:r>
        <w:rPr>
          <w:rFonts w:ascii="Consolas" w:hAnsi="Consolas" w:hint="eastAsia"/>
          <w:color w:val="333333"/>
          <w:spacing w:val="3"/>
        </w:rPr>
        <w:t>范围查询</w:t>
      </w:r>
      <w:r>
        <w:rPr>
          <w:rFonts w:ascii="Consolas" w:hAnsi="Consolas" w:hint="eastAsia"/>
          <w:color w:val="333333"/>
          <w:spacing w:val="3"/>
        </w:rPr>
        <w:t xml:space="preserve"> in</w:t>
      </w:r>
    </w:p>
    <w:p w14:paraId="74AB7D97" w14:textId="77777777" w:rsidR="00200CB7" w:rsidRDefault="00200CB7" w:rsidP="00200C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filter(id__in=[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5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)</w:t>
      </w:r>
    </w:p>
    <w:p w14:paraId="32853E09" w14:textId="2BD1894A" w:rsidR="00200CB7" w:rsidRPr="00200CB7" w:rsidRDefault="00200CB7" w:rsidP="00200C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5.</w:t>
      </w:r>
      <w:r w:rsidRPr="00200CB7">
        <w:rPr>
          <w:rFonts w:hint="eastAsia"/>
        </w:rPr>
        <w:t xml:space="preserve"> </w:t>
      </w:r>
      <w:r w:rsidRPr="00200CB7">
        <w:rPr>
          <w:rFonts w:ascii="Consolas" w:hAnsi="Consolas" w:hint="eastAsia"/>
          <w:color w:val="333333"/>
          <w:spacing w:val="3"/>
        </w:rPr>
        <w:t>比较查询</w:t>
      </w:r>
    </w:p>
    <w:p w14:paraId="3CA9BE6E" w14:textId="77777777" w:rsidR="00200CB7" w:rsidRPr="00200CB7" w:rsidRDefault="00200CB7" w:rsidP="00200C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200CB7">
        <w:rPr>
          <w:rFonts w:ascii="Consolas" w:hAnsi="Consolas"/>
          <w:color w:val="333333"/>
          <w:spacing w:val="3"/>
        </w:rPr>
        <w:t xml:space="preserve">gt </w:t>
      </w:r>
      <w:r w:rsidRPr="00200CB7">
        <w:rPr>
          <w:rFonts w:ascii="Consolas" w:hAnsi="Consolas"/>
          <w:color w:val="333333"/>
          <w:spacing w:val="3"/>
        </w:rPr>
        <w:t>大于</w:t>
      </w:r>
      <w:r w:rsidRPr="00200CB7">
        <w:rPr>
          <w:rFonts w:ascii="Consolas" w:hAnsi="Consolas"/>
          <w:color w:val="333333"/>
          <w:spacing w:val="3"/>
        </w:rPr>
        <w:t xml:space="preserve"> (greater then)</w:t>
      </w:r>
    </w:p>
    <w:p w14:paraId="56FB4FA9" w14:textId="77777777" w:rsidR="00200CB7" w:rsidRPr="00200CB7" w:rsidRDefault="00200CB7" w:rsidP="00200C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200CB7">
        <w:rPr>
          <w:rFonts w:ascii="Consolas" w:hAnsi="Consolas"/>
          <w:color w:val="333333"/>
          <w:spacing w:val="3"/>
        </w:rPr>
        <w:t xml:space="preserve">gte </w:t>
      </w:r>
      <w:r w:rsidRPr="00200CB7">
        <w:rPr>
          <w:rFonts w:ascii="Consolas" w:hAnsi="Consolas"/>
          <w:color w:val="333333"/>
          <w:spacing w:val="3"/>
        </w:rPr>
        <w:t>大于等于</w:t>
      </w:r>
      <w:r w:rsidRPr="00200CB7">
        <w:rPr>
          <w:rFonts w:ascii="Consolas" w:hAnsi="Consolas"/>
          <w:color w:val="333333"/>
          <w:spacing w:val="3"/>
        </w:rPr>
        <w:t xml:space="preserve"> (greater then equal)</w:t>
      </w:r>
    </w:p>
    <w:p w14:paraId="022BEE19" w14:textId="77777777" w:rsidR="00200CB7" w:rsidRPr="00200CB7" w:rsidRDefault="00200CB7" w:rsidP="00200C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200CB7">
        <w:rPr>
          <w:rFonts w:ascii="Consolas" w:hAnsi="Consolas"/>
          <w:color w:val="333333"/>
          <w:spacing w:val="3"/>
        </w:rPr>
        <w:t xml:space="preserve">lt </w:t>
      </w:r>
      <w:r w:rsidRPr="00200CB7">
        <w:rPr>
          <w:rFonts w:ascii="Consolas" w:hAnsi="Consolas"/>
          <w:color w:val="333333"/>
          <w:spacing w:val="3"/>
        </w:rPr>
        <w:t>小于</w:t>
      </w:r>
      <w:r w:rsidRPr="00200CB7">
        <w:rPr>
          <w:rFonts w:ascii="Consolas" w:hAnsi="Consolas"/>
          <w:color w:val="333333"/>
          <w:spacing w:val="3"/>
        </w:rPr>
        <w:t xml:space="preserve"> (less then)</w:t>
      </w:r>
    </w:p>
    <w:p w14:paraId="0145E8D4" w14:textId="6A59F78B" w:rsidR="00200CB7" w:rsidRPr="00200CB7" w:rsidRDefault="00200CB7" w:rsidP="00200C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200CB7">
        <w:rPr>
          <w:rFonts w:ascii="Consolas" w:hAnsi="Consolas"/>
          <w:color w:val="333333"/>
          <w:spacing w:val="3"/>
        </w:rPr>
        <w:t xml:space="preserve">lte </w:t>
      </w:r>
      <w:r w:rsidRPr="00200CB7">
        <w:rPr>
          <w:rFonts w:ascii="Consolas" w:hAnsi="Consolas"/>
          <w:color w:val="333333"/>
          <w:spacing w:val="3"/>
        </w:rPr>
        <w:t>小于等于</w:t>
      </w:r>
      <w:r w:rsidRPr="00200CB7">
        <w:rPr>
          <w:rFonts w:ascii="Consolas" w:hAnsi="Consolas"/>
          <w:color w:val="333333"/>
          <w:spacing w:val="3"/>
        </w:rPr>
        <w:t xml:space="preserve"> (less then equal)</w:t>
      </w:r>
    </w:p>
    <w:p w14:paraId="79FBA56A" w14:textId="4DD78B5A" w:rsidR="00200CB7" w:rsidRDefault="00200CB7" w:rsidP="00200CB7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filter(id__gt=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6109D156" w14:textId="7F2E60EA" w:rsidR="00200CB7" w:rsidRDefault="00200CB7" w:rsidP="00200CB7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不等于</w:t>
      </w:r>
      <w:r w:rsidRPr="00200CB7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exclude()</w:t>
      </w:r>
    </w:p>
    <w:p w14:paraId="28033091" w14:textId="3148EC1E" w:rsidR="00200CB7" w:rsidRPr="00200CB7" w:rsidRDefault="00200CB7" w:rsidP="00200CB7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exclude(id=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66F9D17C" w14:textId="4973FE13" w:rsidR="00200CB7" w:rsidRDefault="00200CB7" w:rsidP="00200C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6.</w:t>
      </w:r>
      <w:r>
        <w:rPr>
          <w:rFonts w:ascii="Consolas" w:hAnsi="Consolas" w:hint="eastAsia"/>
          <w:color w:val="333333"/>
          <w:spacing w:val="3"/>
        </w:rPr>
        <w:t>日期查询</w:t>
      </w:r>
    </w:p>
    <w:p w14:paraId="01E70A47" w14:textId="172D4576" w:rsidR="00200CB7" w:rsidRDefault="00200CB7" w:rsidP="00200C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200CB7">
        <w:rPr>
          <w:rFonts w:ascii="Consolas" w:hAnsi="Consolas"/>
          <w:color w:val="333333"/>
          <w:spacing w:val="3"/>
        </w:rPr>
        <w:t>year</w:t>
      </w:r>
      <w:r w:rsidRPr="00200CB7">
        <w:rPr>
          <w:rFonts w:ascii="Consolas" w:hAnsi="Consolas"/>
          <w:color w:val="333333"/>
          <w:spacing w:val="3"/>
        </w:rPr>
        <w:t>、</w:t>
      </w:r>
      <w:r w:rsidRPr="00200CB7">
        <w:rPr>
          <w:rFonts w:ascii="Consolas" w:hAnsi="Consolas"/>
          <w:color w:val="333333"/>
          <w:spacing w:val="3"/>
        </w:rPr>
        <w:t>month</w:t>
      </w:r>
      <w:r w:rsidRPr="00200CB7">
        <w:rPr>
          <w:rFonts w:ascii="Consolas" w:hAnsi="Consolas"/>
          <w:color w:val="333333"/>
          <w:spacing w:val="3"/>
        </w:rPr>
        <w:t>、</w:t>
      </w:r>
      <w:r w:rsidRPr="00200CB7">
        <w:rPr>
          <w:rFonts w:ascii="Consolas" w:hAnsi="Consolas"/>
          <w:color w:val="333333"/>
          <w:spacing w:val="3"/>
        </w:rPr>
        <w:t>day</w:t>
      </w:r>
      <w:r w:rsidRPr="00200CB7">
        <w:rPr>
          <w:rFonts w:ascii="Consolas" w:hAnsi="Consolas"/>
          <w:color w:val="333333"/>
          <w:spacing w:val="3"/>
        </w:rPr>
        <w:t>、</w:t>
      </w:r>
      <w:r w:rsidRPr="00200CB7">
        <w:rPr>
          <w:rFonts w:ascii="Consolas" w:hAnsi="Consolas"/>
          <w:color w:val="333333"/>
          <w:spacing w:val="3"/>
        </w:rPr>
        <w:t>week_day</w:t>
      </w:r>
      <w:r w:rsidRPr="00200CB7">
        <w:rPr>
          <w:rFonts w:ascii="Consolas" w:hAnsi="Consolas"/>
          <w:color w:val="333333"/>
          <w:spacing w:val="3"/>
        </w:rPr>
        <w:t>、</w:t>
      </w:r>
      <w:r w:rsidRPr="00200CB7">
        <w:rPr>
          <w:rFonts w:ascii="Consolas" w:hAnsi="Consolas"/>
          <w:color w:val="333333"/>
          <w:spacing w:val="3"/>
        </w:rPr>
        <w:t>hour</w:t>
      </w:r>
      <w:r w:rsidRPr="00200CB7">
        <w:rPr>
          <w:rFonts w:ascii="Consolas" w:hAnsi="Consolas"/>
          <w:color w:val="333333"/>
          <w:spacing w:val="3"/>
        </w:rPr>
        <w:t>、</w:t>
      </w:r>
      <w:r w:rsidRPr="00200CB7">
        <w:rPr>
          <w:rFonts w:ascii="Consolas" w:hAnsi="Consolas"/>
          <w:color w:val="333333"/>
          <w:spacing w:val="3"/>
        </w:rPr>
        <w:t>minute</w:t>
      </w:r>
      <w:r w:rsidRPr="00200CB7">
        <w:rPr>
          <w:rFonts w:ascii="Consolas" w:hAnsi="Consolas"/>
          <w:color w:val="333333"/>
          <w:spacing w:val="3"/>
        </w:rPr>
        <w:t>、</w:t>
      </w:r>
      <w:r w:rsidRPr="00200CB7">
        <w:rPr>
          <w:rFonts w:ascii="Consolas" w:hAnsi="Consolas"/>
          <w:color w:val="333333"/>
          <w:spacing w:val="3"/>
        </w:rPr>
        <w:t>second</w:t>
      </w:r>
      <w:r w:rsidRPr="00200CB7">
        <w:rPr>
          <w:rFonts w:ascii="Consolas" w:hAnsi="Consolas"/>
          <w:color w:val="333333"/>
          <w:spacing w:val="3"/>
        </w:rPr>
        <w:t>：对日期时间类型的属性进行运算</w:t>
      </w:r>
    </w:p>
    <w:p w14:paraId="18874FDC" w14:textId="77777777" w:rsidR="00200CB7" w:rsidRDefault="00200CB7" w:rsidP="00200C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filter(bpub_date__year=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1980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5F75960B" w14:textId="77777777" w:rsidR="00200CB7" w:rsidRDefault="00200CB7" w:rsidP="00200C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filter(bpub_date__gt=date(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1990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)</w:t>
      </w:r>
    </w:p>
    <w:p w14:paraId="428C6023" w14:textId="77777777" w:rsidR="0014320A" w:rsidRPr="00200CB7" w:rsidRDefault="0014320A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83FC7E6" w14:textId="11E480E6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631AFD4" w14:textId="3B331B4D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32AB3729" w14:textId="6D6FDFBB" w:rsidR="00925373" w:rsidRDefault="00925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7E6FFD7" w14:textId="1F58BF85" w:rsidR="00925373" w:rsidRDefault="00A275D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lastRenderedPageBreak/>
        <w:t>F</w:t>
      </w:r>
      <w:r>
        <w:rPr>
          <w:rFonts w:ascii="Consolas" w:hAnsi="Consolas" w:hint="eastAsia"/>
          <w:color w:val="333333"/>
          <w:spacing w:val="3"/>
        </w:rPr>
        <w:t>对象</w:t>
      </w:r>
    </w:p>
    <w:p w14:paraId="2AB81AF9" w14:textId="5DC3FFD0" w:rsidR="00A275D1" w:rsidRPr="00A275D1" w:rsidRDefault="00A275D1" w:rsidP="00A275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A275D1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django.db.models </w:t>
      </w:r>
      <w:r w:rsidRPr="00A275D1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F</w:t>
      </w:r>
    </w:p>
    <w:p w14:paraId="7165222F" w14:textId="77777777" w:rsidR="00A275D1" w:rsidRPr="00A275D1" w:rsidRDefault="00A275D1" w:rsidP="00A275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BookInfo.objects.filter(bread__gt=F(</w:t>
      </w:r>
      <w:r w:rsidRPr="00A275D1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bcomment'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* </w:t>
      </w:r>
      <w:r w:rsidRPr="00A275D1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1880F251" w14:textId="77777777" w:rsidR="00A275D1" w:rsidRPr="00A275D1" w:rsidRDefault="00A275D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1FE25DC" w14:textId="717EE8B4" w:rsidR="00925373" w:rsidRPr="00A275D1" w:rsidRDefault="00A275D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Q</w:t>
      </w:r>
      <w:r>
        <w:rPr>
          <w:rFonts w:ascii="Consolas" w:hAnsi="Consolas" w:hint="eastAsia"/>
          <w:color w:val="333333"/>
          <w:spacing w:val="3"/>
        </w:rPr>
        <w:t>对象</w:t>
      </w:r>
    </w:p>
    <w:p w14:paraId="3D198115" w14:textId="38E3B36E" w:rsidR="00A275D1" w:rsidRDefault="00A275D1" w:rsidP="00A275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75D1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django.db.models </w:t>
      </w:r>
      <w:r w:rsidRPr="00A275D1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Q</w:t>
      </w:r>
    </w:p>
    <w:p w14:paraId="12675AA1" w14:textId="3EC8780A" w:rsidR="00A275D1" w:rsidRDefault="00A275D1" w:rsidP="00A275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与</w:t>
      </w:r>
    </w:p>
    <w:p w14:paraId="2B475255" w14:textId="77777777" w:rsidR="00A275D1" w:rsidRPr="00A275D1" w:rsidRDefault="00A275D1" w:rsidP="00A275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BookInfo.objects.filter(bread__gt=</w:t>
      </w:r>
      <w:r w:rsidRPr="00A275D1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20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,id__lt=</w:t>
      </w:r>
      <w:r w:rsidRPr="00A275D1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7CC77673" w14:textId="2BB1E842" w:rsidR="00A275D1" w:rsidRPr="00A275D1" w:rsidRDefault="00A275D1" w:rsidP="00A275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BookInfo.objects.filter(Q(bread__gt=</w:t>
      </w:r>
      <w:r w:rsidRPr="00A275D1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20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&amp;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Q(pk__lt=</w:t>
      </w:r>
      <w:r w:rsidRPr="00A275D1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14:paraId="75F85E05" w14:textId="3847E331" w:rsidR="00A275D1" w:rsidRPr="00A275D1" w:rsidRDefault="00A275D1" w:rsidP="00A275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或</w:t>
      </w:r>
    </w:p>
    <w:p w14:paraId="5D872831" w14:textId="24CA3A49" w:rsidR="00A275D1" w:rsidRDefault="00A275D1" w:rsidP="00A275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BookInfo.objects.filter(Q(bread__gt=</w:t>
      </w:r>
      <w:r w:rsidRPr="00A275D1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20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 | Q(pk__lt=</w:t>
      </w:r>
      <w:r w:rsidRPr="00A275D1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14:paraId="7D2AB8B0" w14:textId="312308E1" w:rsidR="00A275D1" w:rsidRPr="00A275D1" w:rsidRDefault="00A275D1" w:rsidP="00A275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非</w:t>
      </w:r>
    </w:p>
    <w:p w14:paraId="07303F1E" w14:textId="77777777" w:rsidR="00A275D1" w:rsidRPr="00A275D1" w:rsidRDefault="00A275D1" w:rsidP="00A275D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BookInfo.objects.filter(~Q(pk=</w:t>
      </w:r>
      <w:r w:rsidRPr="00A275D1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3</w:t>
      </w:r>
      <w:r w:rsidRPr="00A275D1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14:paraId="050DA4B7" w14:textId="12EEA79C" w:rsidR="00A275D1" w:rsidRPr="00A275D1" w:rsidRDefault="00A275D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exclude(</w:t>
      </w:r>
      <w:r w:rsidR="0089414A" w:rsidRPr="00A275D1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k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505FAFBF" w14:textId="01E62482" w:rsidR="00A275D1" w:rsidRDefault="00A275D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51334D6" w14:textId="7CDEFCFD" w:rsidR="00A275D1" w:rsidRDefault="00A275D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19C616F" w14:textId="7150A521" w:rsidR="00A275D1" w:rsidRDefault="00E87AD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聚合函数</w:t>
      </w:r>
    </w:p>
    <w:p w14:paraId="3DDBE2AB" w14:textId="566A4823" w:rsidR="00E87AD9" w:rsidRDefault="00A25F68" w:rsidP="00E87AD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5F68"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用</w:t>
      </w:r>
      <w:r w:rsidRPr="00A25F6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aggregate()</w:t>
      </w:r>
      <w:r w:rsidRPr="00A25F68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过滤器</w:t>
      </w:r>
      <w:r w:rsidR="00E87AD9" w:rsidRPr="00E87AD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Avg</w:t>
      </w:r>
      <w:r w:rsidR="00E87AD9"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()</w:t>
      </w:r>
      <w:r w:rsidR="00E87AD9" w:rsidRPr="00E87AD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平均，</w:t>
      </w:r>
      <w:r w:rsidR="00E87AD9" w:rsidRPr="00E87AD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Count</w:t>
      </w:r>
      <w:r w:rsidR="00E87AD9"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()</w:t>
      </w:r>
      <w:r w:rsidR="00E87AD9" w:rsidRPr="00E87AD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数量，</w:t>
      </w:r>
      <w:r w:rsidR="00E87AD9" w:rsidRPr="00E87AD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Max</w:t>
      </w:r>
      <w:r w:rsidR="00E87AD9"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()</w:t>
      </w:r>
      <w:r w:rsidR="00E87AD9" w:rsidRPr="00E87AD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最大，</w:t>
      </w:r>
      <w:r w:rsidR="00E87AD9" w:rsidRPr="00E87AD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Min</w:t>
      </w:r>
      <w:r w:rsidR="00E87AD9"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()</w:t>
      </w:r>
      <w:r w:rsidR="00E87AD9" w:rsidRPr="00E87AD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最小，</w:t>
      </w:r>
      <w:r w:rsidR="00E87AD9" w:rsidRPr="00E87AD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Sum</w:t>
      </w:r>
      <w:r w:rsidR="00E87AD9"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()</w:t>
      </w:r>
      <w:r w:rsidR="00E87AD9" w:rsidRPr="00E87AD9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求和</w:t>
      </w:r>
    </w:p>
    <w:p w14:paraId="095CDAF5" w14:textId="77777777" w:rsidR="00E87AD9" w:rsidRDefault="00E87AD9" w:rsidP="00E87AD9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django.db.models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Sum</w:t>
      </w:r>
    </w:p>
    <w:p w14:paraId="1955A426" w14:textId="77777777" w:rsidR="00E87AD9" w:rsidRDefault="00E87AD9" w:rsidP="00E87AD9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</w:t>
      </w:r>
      <w:r w:rsidRPr="00A25F68">
        <w:rPr>
          <w:rStyle w:val="HTML1"/>
          <w:rFonts w:ascii="Consolas" w:hAnsi="Consolas"/>
          <w:color w:val="FF0000"/>
          <w:spacing w:val="3"/>
          <w:sz w:val="20"/>
          <w:szCs w:val="20"/>
          <w:bdr w:val="none" w:sz="0" w:space="0" w:color="auto" w:frame="1"/>
        </w:rPr>
        <w:t>aggregate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Sum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read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)</w:t>
      </w:r>
    </w:p>
    <w:p w14:paraId="34447C3F" w14:textId="77777777" w:rsidR="00E87AD9" w:rsidRDefault="00E87AD9" w:rsidP="00E87AD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返回类型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: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字典</w:t>
      </w:r>
    </w:p>
    <w:p w14:paraId="726BFF7F" w14:textId="6B3A3D09" w:rsidR="00E87AD9" w:rsidRPr="00E87AD9" w:rsidRDefault="00E87AD9" w:rsidP="00E87AD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{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属性名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__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聚合类小写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值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如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{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read__sum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3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EB36D67" w14:textId="77777777" w:rsidR="00E87AD9" w:rsidRDefault="00E87AD9" w:rsidP="00E87AD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333333"/>
          <w:spacing w:val="3"/>
        </w:rPr>
      </w:pPr>
    </w:p>
    <w:p w14:paraId="646420D8" w14:textId="425F3C80" w:rsidR="00E87AD9" w:rsidRDefault="00E87AD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排序</w:t>
      </w:r>
    </w:p>
    <w:p w14:paraId="714CBAF9" w14:textId="77777777" w:rsidR="00E87AD9" w:rsidRDefault="00E87AD9" w:rsidP="00E87AD9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all().order_by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read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)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升序</w:t>
      </w:r>
    </w:p>
    <w:p w14:paraId="27ADDD31" w14:textId="77777777" w:rsidR="00E87AD9" w:rsidRDefault="00E87AD9" w:rsidP="00E87AD9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all().order_by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-bread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)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降序</w:t>
      </w:r>
    </w:p>
    <w:p w14:paraId="4EC39644" w14:textId="77777777" w:rsidR="00E87AD9" w:rsidRDefault="00E87AD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D1B0A73" w14:textId="2C62F9E6" w:rsidR="00E87AD9" w:rsidRDefault="00E87AD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关联</w:t>
      </w:r>
      <w:r w:rsidR="00A25F68">
        <w:rPr>
          <w:rFonts w:ascii="Consolas" w:hAnsi="Consolas" w:hint="eastAsia"/>
          <w:color w:val="333333"/>
          <w:spacing w:val="3"/>
        </w:rPr>
        <w:t>查询</w:t>
      </w:r>
    </w:p>
    <w:p w14:paraId="1EC097B6" w14:textId="2F47F07F" w:rsidR="00E87AD9" w:rsidRPr="00E87AD9" w:rsidRDefault="00E87AD9" w:rsidP="00CF145D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E87AD9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一对多</w:t>
      </w:r>
    </w:p>
    <w:p w14:paraId="4303CD71" w14:textId="77777777" w:rsidR="00E87AD9" w:rsidRDefault="00E87AD9" w:rsidP="00E87AD9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 = BookInfo.objects.get(id=</w:t>
      </w:r>
      <w:r w:rsidRPr="00E87AD9">
        <w:rPr>
          <w:rStyle w:val="HTML1"/>
          <w:rFonts w:ascii="Consolas" w:hAnsi="Consolas"/>
          <w:color w:val="333333"/>
          <w:sz w:val="20"/>
          <w:szCs w:val="20"/>
        </w:rPr>
        <w:t>1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75E209CE" w14:textId="3F11447E" w:rsidR="00E87AD9" w:rsidRPr="00E87AD9" w:rsidRDefault="00E87AD9" w:rsidP="00CF145D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.</w:t>
      </w:r>
      <w:r w:rsidRPr="00E87AD9">
        <w:rPr>
          <w:rStyle w:val="HTML1"/>
          <w:rFonts w:ascii="Consolas" w:hAnsi="Consolas"/>
          <w:color w:val="FF0000"/>
          <w:spacing w:val="3"/>
          <w:sz w:val="20"/>
          <w:szCs w:val="20"/>
          <w:bdr w:val="none" w:sz="0" w:space="0" w:color="auto" w:frame="1"/>
        </w:rPr>
        <w:t>heroinfo_se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all()</w:t>
      </w:r>
    </w:p>
    <w:p w14:paraId="579C790F" w14:textId="7B9F2396" w:rsidR="00E87AD9" w:rsidRPr="00E87AD9" w:rsidRDefault="00E87AD9" w:rsidP="00CF145D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E87AD9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多对一</w:t>
      </w:r>
    </w:p>
    <w:p w14:paraId="64F9E901" w14:textId="77777777" w:rsidR="00E87AD9" w:rsidRDefault="00E87AD9" w:rsidP="00E87AD9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 = HeroInfo.objects.get(id=</w:t>
      </w:r>
      <w:r w:rsidRPr="00E87AD9">
        <w:rPr>
          <w:rStyle w:val="HTML1"/>
          <w:rFonts w:ascii="Consolas" w:hAnsi="Consolas"/>
          <w:color w:val="333333"/>
          <w:sz w:val="20"/>
          <w:szCs w:val="20"/>
        </w:rPr>
        <w:t>1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626CA56D" w14:textId="77777777" w:rsidR="00E87AD9" w:rsidRPr="00E87AD9" w:rsidRDefault="00E87AD9" w:rsidP="00E87AD9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.hbook</w:t>
      </w:r>
    </w:p>
    <w:p w14:paraId="23252628" w14:textId="77777777" w:rsidR="00E87AD9" w:rsidRDefault="00E87AD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7D1A00C" w14:textId="50D7219D" w:rsidR="00E87AD9" w:rsidRDefault="00687286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关联跨表查询</w:t>
      </w:r>
    </w:p>
    <w:p w14:paraId="68317759" w14:textId="43221B0A" w:rsidR="00687286" w:rsidRPr="00687286" w:rsidRDefault="00687286" w:rsidP="00CF145D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687286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多查一</w:t>
      </w:r>
    </w:p>
    <w:p w14:paraId="0ADDC8A0" w14:textId="64F791BD" w:rsidR="00687286" w:rsidRDefault="00687286" w:rsidP="0068728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687286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语法</w:t>
      </w:r>
      <w:r w:rsidRPr="00687286"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关联模型类名小写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_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属性名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_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条件运算符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值</w:t>
      </w:r>
    </w:p>
    <w:p w14:paraId="58F557A9" w14:textId="5730DFFC" w:rsidR="00687286" w:rsidRDefault="00687286" w:rsidP="0068728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filter(heroinfo__hnam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孙悟空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3E708F28" w14:textId="0E741B23" w:rsidR="00687286" w:rsidRDefault="00687286" w:rsidP="0068728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ookInfo.objects.filter(heroinfo__hcomment__contains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八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59D91B68" w14:textId="3D65F0F9" w:rsidR="00687286" w:rsidRDefault="00687286" w:rsidP="0068728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一查多</w:t>
      </w:r>
    </w:p>
    <w:p w14:paraId="010512C0" w14:textId="73B03F55" w:rsidR="00687286" w:rsidRPr="00687286" w:rsidRDefault="00687286" w:rsidP="0068728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</w:rPr>
      </w:pPr>
      <w:r w:rsidRPr="00687286"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语法</w:t>
      </w:r>
      <w:r w:rsidRPr="00687286"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一模型类关联属性名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_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一模型类属性名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_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条件运算符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值</w:t>
      </w:r>
    </w:p>
    <w:p w14:paraId="05FD0416" w14:textId="5692768A" w:rsidR="00687286" w:rsidRDefault="00687286" w:rsidP="0068728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eroInfo.objects.filter(hbook__btitl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天龙八部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6AF840B4" w14:textId="4B7A9EE2" w:rsidR="00687286" w:rsidRDefault="00687286" w:rsidP="00687286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eroInfo.objects.filter(hbook__bread__gt=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30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3A2E1972" w14:textId="23B79113" w:rsidR="00687286" w:rsidRDefault="00D234C9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lastRenderedPageBreak/>
        <w:t>修改</w:t>
      </w:r>
    </w:p>
    <w:p w14:paraId="61310A8E" w14:textId="5286E661" w:rsidR="00D234C9" w:rsidRPr="00D234C9" w:rsidRDefault="00D234C9" w:rsidP="00D234C9">
      <w:pPr>
        <w:pStyle w:val="HTML"/>
        <w:numPr>
          <w:ilvl w:val="0"/>
          <w:numId w:val="1"/>
        </w:numPr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save</w:t>
      </w:r>
    </w:p>
    <w:p w14:paraId="4E71E416" w14:textId="77777777" w:rsidR="00D234C9" w:rsidRDefault="00D234C9" w:rsidP="00D234C9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ero = HeroInfo.objects.get(hnam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猪八戒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0247F39E" w14:textId="77777777" w:rsidR="00D234C9" w:rsidRDefault="00D234C9" w:rsidP="00D234C9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hero.hname =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猪悟能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1D599CCA" w14:textId="77777777" w:rsidR="00D234C9" w:rsidRDefault="00D234C9" w:rsidP="00D234C9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ero.save()</w:t>
      </w:r>
    </w:p>
    <w:p w14:paraId="364A7A92" w14:textId="77777777" w:rsidR="00D234C9" w:rsidRDefault="00D234C9" w:rsidP="00D234C9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2565EFA" w14:textId="0F5A2266" w:rsidR="00D234C9" w:rsidRPr="00D234C9" w:rsidRDefault="00D234C9" w:rsidP="00D234C9">
      <w:pPr>
        <w:pStyle w:val="HTML"/>
        <w:numPr>
          <w:ilvl w:val="0"/>
          <w:numId w:val="1"/>
        </w:numPr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update</w:t>
      </w:r>
    </w:p>
    <w:p w14:paraId="6843CF68" w14:textId="77777777" w:rsidR="00D234C9" w:rsidRDefault="00D234C9" w:rsidP="00D234C9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eroInfo.objects.filter(hnam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沙悟净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.update(hnam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沙僧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29D18814" w14:textId="77777777" w:rsidR="00D234C9" w:rsidRDefault="00D234C9" w:rsidP="00D234C9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97D979C" w14:textId="70946E16" w:rsidR="00D234C9" w:rsidRDefault="00D234C9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删除</w:t>
      </w:r>
    </w:p>
    <w:p w14:paraId="43732AA8" w14:textId="46890705" w:rsidR="00687286" w:rsidRDefault="00D234C9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delete</w:t>
      </w:r>
    </w:p>
    <w:p w14:paraId="11DF1DC4" w14:textId="43246EF4" w:rsidR="00C4451F" w:rsidRDefault="00C4451F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1.</w:t>
      </w:r>
      <w:r>
        <w:rPr>
          <w:rFonts w:ascii="Consolas" w:hAnsi="Consolas" w:hint="eastAsia"/>
          <w:color w:val="333333"/>
          <w:spacing w:val="3"/>
        </w:rPr>
        <w:t>模型对象</w:t>
      </w:r>
    </w:p>
    <w:p w14:paraId="5129A795" w14:textId="77777777" w:rsidR="00C4451F" w:rsidRDefault="00C4451F" w:rsidP="00C4451F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ero = HeroInfo.objects.get(id=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13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460EF2E5" w14:textId="77777777" w:rsidR="00C4451F" w:rsidRDefault="00C4451F" w:rsidP="00C4451F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ero.delete()</w:t>
      </w:r>
    </w:p>
    <w:p w14:paraId="4907531A" w14:textId="0B7AEA9D" w:rsidR="00C4451F" w:rsidRDefault="00C4451F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2.</w:t>
      </w:r>
      <w:r>
        <w:rPr>
          <w:rFonts w:ascii="Consolas" w:hAnsi="Consolas" w:hint="eastAsia"/>
          <w:color w:val="333333"/>
          <w:spacing w:val="3"/>
        </w:rPr>
        <w:t>模型类</w:t>
      </w:r>
    </w:p>
    <w:p w14:paraId="32CBB830" w14:textId="77777777" w:rsidR="00C4451F" w:rsidRDefault="00C4451F" w:rsidP="00C4451F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HeroInfo.objects.filter(id=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14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.delete()</w:t>
      </w:r>
    </w:p>
    <w:p w14:paraId="6EF43D4F" w14:textId="2AE0FABC" w:rsidR="00687286" w:rsidRPr="00C4451F" w:rsidRDefault="00687286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3FFBBAB" w14:textId="54CF3988" w:rsidR="00687286" w:rsidRDefault="00687286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CDEE8E7" w14:textId="7E99BF3B" w:rsidR="00687286" w:rsidRDefault="00687286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B4A280D" w14:textId="16EF710A" w:rsidR="00687286" w:rsidRDefault="00687286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AD038EA" w14:textId="65F803BE" w:rsidR="00687286" w:rsidRDefault="00CC7FD5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查询集</w:t>
      </w:r>
      <w:r w:rsidR="00B9083A" w:rsidRPr="00B9083A">
        <w:rPr>
          <w:rFonts w:ascii="Consolas" w:hAnsi="Consolas"/>
          <w:color w:val="333333"/>
          <w:spacing w:val="3"/>
        </w:rPr>
        <w:t>QuerySet</w:t>
      </w:r>
    </w:p>
    <w:p w14:paraId="22F9EA0F" w14:textId="40B9386E" w:rsidR="00CC7FD5" w:rsidRDefault="00CC7FD5" w:rsidP="00CC7FD5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CC7FD5">
        <w:rPr>
          <w:rFonts w:ascii="Consolas" w:hAnsi="Consolas"/>
          <w:color w:val="333333"/>
          <w:spacing w:val="3"/>
        </w:rPr>
        <w:t>all()</w:t>
      </w:r>
      <w:r>
        <w:rPr>
          <w:rFonts w:ascii="Consolas" w:hAnsi="Consolas" w:hint="eastAsia"/>
          <w:color w:val="333333"/>
          <w:spacing w:val="3"/>
        </w:rPr>
        <w:t>,</w:t>
      </w:r>
      <w:r w:rsidRPr="00CC7FD5">
        <w:rPr>
          <w:rFonts w:ascii="Consolas" w:hAnsi="Consolas"/>
          <w:color w:val="333333"/>
          <w:spacing w:val="3"/>
        </w:rPr>
        <w:t>filter()</w:t>
      </w:r>
      <w:r>
        <w:rPr>
          <w:rFonts w:ascii="Consolas" w:hAnsi="Consolas" w:hint="eastAsia"/>
          <w:color w:val="333333"/>
          <w:spacing w:val="3"/>
        </w:rPr>
        <w:t>,</w:t>
      </w:r>
      <w:r w:rsidRPr="00CC7FD5">
        <w:rPr>
          <w:rFonts w:ascii="Consolas" w:hAnsi="Consolas"/>
          <w:color w:val="333333"/>
          <w:spacing w:val="3"/>
        </w:rPr>
        <w:t>exclude()</w:t>
      </w:r>
      <w:r>
        <w:rPr>
          <w:rFonts w:ascii="Consolas" w:hAnsi="Consolas" w:hint="eastAsia"/>
          <w:color w:val="333333"/>
          <w:spacing w:val="3"/>
        </w:rPr>
        <w:t>,</w:t>
      </w:r>
      <w:r w:rsidRPr="00CC7FD5">
        <w:rPr>
          <w:rFonts w:ascii="Consolas" w:hAnsi="Consolas"/>
          <w:color w:val="333333"/>
          <w:spacing w:val="3"/>
        </w:rPr>
        <w:t>order_by()</w:t>
      </w:r>
      <w:r>
        <w:rPr>
          <w:rFonts w:ascii="Consolas" w:hAnsi="Consolas" w:hint="eastAsia"/>
          <w:color w:val="333333"/>
          <w:spacing w:val="3"/>
        </w:rPr>
        <w:t>返回的都是查询集</w:t>
      </w:r>
    </w:p>
    <w:p w14:paraId="2BC8C4DD" w14:textId="77777777" w:rsidR="00CC7FD5" w:rsidRDefault="00CC7FD5" w:rsidP="00CC7FD5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1FB3067" w14:textId="707C8C7D" w:rsidR="00CC7FD5" w:rsidRDefault="00CC7FD5" w:rsidP="00CC7FD5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特性</w:t>
      </w:r>
    </w:p>
    <w:p w14:paraId="3AD57834" w14:textId="28503612" w:rsidR="00CC7FD5" w:rsidRDefault="00CC7FD5" w:rsidP="00CC7FD5">
      <w:pPr>
        <w:pStyle w:val="HTML"/>
        <w:numPr>
          <w:ilvl w:val="0"/>
          <w:numId w:val="2"/>
        </w:numPr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惰性</w:t>
      </w:r>
    </w:p>
    <w:p w14:paraId="28370A63" w14:textId="7AE6B78F" w:rsidR="00CC7FD5" w:rsidRDefault="00CC7FD5" w:rsidP="00CC7FD5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遇到</w:t>
      </w:r>
      <w:r w:rsidRPr="00CC7FD5">
        <w:rPr>
          <w:rFonts w:ascii="Consolas" w:hAnsi="Consolas" w:hint="eastAsia"/>
          <w:color w:val="333333"/>
          <w:spacing w:val="3"/>
        </w:rPr>
        <w:t>迭代、序列化、与</w:t>
      </w:r>
      <w:r w:rsidRPr="00CC7FD5">
        <w:rPr>
          <w:rFonts w:ascii="Consolas" w:hAnsi="Consolas"/>
          <w:color w:val="333333"/>
          <w:spacing w:val="3"/>
        </w:rPr>
        <w:t>if</w:t>
      </w:r>
      <w:r w:rsidRPr="00CC7FD5">
        <w:rPr>
          <w:rFonts w:ascii="Consolas" w:hAnsi="Consolas"/>
          <w:color w:val="333333"/>
          <w:spacing w:val="3"/>
        </w:rPr>
        <w:t>合用</w:t>
      </w:r>
      <w:r>
        <w:rPr>
          <w:rFonts w:ascii="Consolas" w:hAnsi="Consolas" w:hint="eastAsia"/>
          <w:color w:val="333333"/>
          <w:spacing w:val="3"/>
        </w:rPr>
        <w:t>时</w:t>
      </w:r>
      <w:r>
        <w:rPr>
          <w:rFonts w:ascii="Consolas" w:hAnsi="Consolas" w:hint="eastAsia"/>
          <w:color w:val="333333"/>
          <w:spacing w:val="3"/>
        </w:rPr>
        <w:t>,</w:t>
      </w:r>
      <w:r>
        <w:rPr>
          <w:rFonts w:ascii="Consolas" w:hAnsi="Consolas" w:hint="eastAsia"/>
          <w:color w:val="333333"/>
          <w:spacing w:val="3"/>
        </w:rPr>
        <w:t>才去执行获得数据</w:t>
      </w:r>
    </w:p>
    <w:p w14:paraId="4D7F6F36" w14:textId="4F7BCBF6" w:rsidR="00CC7FD5" w:rsidRDefault="00CC7FD5" w:rsidP="00CC7FD5">
      <w:pPr>
        <w:pStyle w:val="HTML"/>
        <w:numPr>
          <w:ilvl w:val="0"/>
          <w:numId w:val="2"/>
        </w:numPr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缓存</w:t>
      </w:r>
    </w:p>
    <w:p w14:paraId="5B4C6D5D" w14:textId="5AD7EA9B" w:rsidR="00CC7FD5" w:rsidRDefault="00CC7FD5" w:rsidP="00CC7FD5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使用同一个查询集时</w:t>
      </w:r>
      <w:r>
        <w:rPr>
          <w:rFonts w:ascii="Consolas" w:hAnsi="Consolas" w:hint="eastAsia"/>
          <w:color w:val="333333"/>
          <w:spacing w:val="3"/>
        </w:rPr>
        <w:t>,</w:t>
      </w:r>
      <w:r>
        <w:rPr>
          <w:rFonts w:ascii="Consolas" w:hAnsi="Consolas" w:hint="eastAsia"/>
          <w:color w:val="333333"/>
          <w:spacing w:val="3"/>
        </w:rPr>
        <w:t>不会重复执行</w:t>
      </w:r>
      <w:r>
        <w:rPr>
          <w:rFonts w:ascii="Consolas" w:hAnsi="Consolas" w:hint="eastAsia"/>
          <w:color w:val="333333"/>
          <w:spacing w:val="3"/>
        </w:rPr>
        <w:t xml:space="preserve"> </w:t>
      </w:r>
    </w:p>
    <w:p w14:paraId="3FDFF9EA" w14:textId="0E836851" w:rsidR="00687286" w:rsidRDefault="00687286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245AAE3" w14:textId="04E29B2F" w:rsidR="00687286" w:rsidRDefault="00CC7FD5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对查询集切片</w:t>
      </w:r>
    </w:p>
    <w:p w14:paraId="76643954" w14:textId="77777777" w:rsidR="00CC7FD5" w:rsidRDefault="00CC7FD5" w:rsidP="00CC7FD5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qs = BookInfo.objects.all()[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2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</w:t>
      </w:r>
    </w:p>
    <w:p w14:paraId="04681EA3" w14:textId="77777777" w:rsidR="00CC7FD5" w:rsidRDefault="00CC7FD5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22A09C0" w14:textId="3E09B99C" w:rsidR="00687286" w:rsidRDefault="00CC7FD5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 w:rsidRPr="00CC7FD5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exists()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判断查询集是否有数据</w:t>
      </w:r>
    </w:p>
    <w:p w14:paraId="7B009553" w14:textId="606D85E4" w:rsidR="00687286" w:rsidRDefault="00687286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BDA7A76" w14:textId="1DDFEFFB" w:rsidR="00687286" w:rsidRDefault="00687286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330631D2" w14:textId="77777777" w:rsidR="00831544" w:rsidRPr="00687286" w:rsidRDefault="00831544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AFA3B0D" w14:textId="0EFE09FB" w:rsidR="00687286" w:rsidRDefault="00CC7FD5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模型管理器</w:t>
      </w:r>
    </w:p>
    <w:p w14:paraId="42D1A099" w14:textId="18E5DBD1" w:rsidR="00CC7FD5" w:rsidRDefault="00DB4FF5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可以自定义模型管理器</w:t>
      </w:r>
      <w:r>
        <w:rPr>
          <w:rFonts w:ascii="Consolas" w:hAnsi="Consolas" w:hint="eastAsia"/>
          <w:color w:val="333333"/>
          <w:spacing w:val="3"/>
        </w:rPr>
        <w:t>,</w:t>
      </w:r>
      <w:r>
        <w:rPr>
          <w:rFonts w:ascii="Consolas" w:hAnsi="Consolas" w:hint="eastAsia"/>
          <w:color w:val="333333"/>
          <w:spacing w:val="3"/>
        </w:rPr>
        <w:t>重写其中的一些方法</w:t>
      </w:r>
    </w:p>
    <w:p w14:paraId="606F8476" w14:textId="77777777" w:rsidR="00831544" w:rsidRDefault="00831544" w:rsidP="00831544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1.</w:t>
      </w:r>
      <w:r>
        <w:rPr>
          <w:rFonts w:ascii="Consolas" w:hAnsi="Consolas" w:hint="eastAsia"/>
          <w:color w:val="333333"/>
          <w:spacing w:val="3"/>
        </w:rPr>
        <w:t>定义一个类继承</w:t>
      </w:r>
      <w:r w:rsidRPr="00831544">
        <w:rPr>
          <w:rStyle w:val="hljs-params"/>
          <w:rFonts w:ascii="Consolas" w:hAnsi="Consolas"/>
          <w:spacing w:val="3"/>
          <w:sz w:val="20"/>
          <w:szCs w:val="20"/>
          <w:bdr w:val="none" w:sz="0" w:space="0" w:color="auto" w:frame="1"/>
        </w:rPr>
        <w:t>models.Manager</w:t>
      </w:r>
    </w:p>
    <w:p w14:paraId="090DAE7A" w14:textId="35E401C4" w:rsidR="00687286" w:rsidRPr="00687286" w:rsidRDefault="00831544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2.</w:t>
      </w:r>
      <w:r>
        <w:rPr>
          <w:rFonts w:ascii="Consolas" w:hAnsi="Consolas" w:hint="eastAsia"/>
          <w:color w:val="333333"/>
          <w:spacing w:val="3"/>
        </w:rPr>
        <w:t>重写或新增方法</w:t>
      </w:r>
    </w:p>
    <w:p w14:paraId="089EE232" w14:textId="2AB5DCAF" w:rsidR="00687286" w:rsidRDefault="00831544" w:rsidP="00687286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3.</w:t>
      </w:r>
      <w:r>
        <w:rPr>
          <w:rFonts w:ascii="Consolas" w:hAnsi="Consolas" w:hint="eastAsia"/>
          <w:color w:val="333333"/>
          <w:spacing w:val="3"/>
        </w:rPr>
        <w:t>创建自定义模型管理器对象</w:t>
      </w:r>
    </w:p>
    <w:p w14:paraId="47D8C94B" w14:textId="62322D3C" w:rsidR="00687286" w:rsidRPr="00687286" w:rsidRDefault="00687286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8B1FFC9" w14:textId="77777777" w:rsidR="00E87AD9" w:rsidRDefault="00E87AD9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99C68B0" w14:textId="00692419" w:rsidR="00A275D1" w:rsidRDefault="00A275D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5C9A85CF" w14:textId="42E58C59" w:rsidR="00A275D1" w:rsidRDefault="000D0FEA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lastRenderedPageBreak/>
        <w:t>模板</w:t>
      </w:r>
    </w:p>
    <w:p w14:paraId="22DF3EBE" w14:textId="2EE9A31F" w:rsidR="00541E92" w:rsidRDefault="00887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配置中修改</w:t>
      </w:r>
      <w:r>
        <w:rPr>
          <w:rFonts w:ascii="Consolas" w:hAnsi="Consolas" w:hint="eastAsia"/>
          <w:color w:val="333333"/>
          <w:spacing w:val="3"/>
        </w:rPr>
        <w:t>DIR</w:t>
      </w:r>
      <w:r>
        <w:rPr>
          <w:rFonts w:ascii="Consolas" w:hAnsi="Consolas"/>
          <w:color w:val="333333"/>
          <w:spacing w:val="3"/>
        </w:rPr>
        <w:t>S</w:t>
      </w:r>
    </w:p>
    <w:p w14:paraId="1F2A0DB6" w14:textId="10EC0D6C" w:rsid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DIRS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[os.path.join(BASE_DIR,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templates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)], # </w:t>
      </w: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修改模板存放位置</w:t>
      </w:r>
    </w:p>
    <w:p w14:paraId="4ACBB0D7" w14:textId="77777777" w:rsidR="00887373" w:rsidRPr="00887373" w:rsidRDefault="00887373" w:rsidP="00887373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54239D39" w14:textId="03C08143" w:rsidR="00887373" w:rsidRPr="00887373" w:rsidRDefault="00887373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模板渲染</w:t>
      </w:r>
    </w:p>
    <w:p w14:paraId="3FD01E19" w14:textId="77777777" w:rsid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django.http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HttpResponse</w:t>
      </w:r>
    </w:p>
    <w:p w14:paraId="09D08FD9" w14:textId="18E598C5" w:rsid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django.template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loader</w:t>
      </w:r>
    </w:p>
    <w:p w14:paraId="212B3979" w14:textId="77777777" w:rsid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def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index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request)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>:</w:t>
      </w:r>
    </w:p>
    <w:p w14:paraId="12488EEE" w14:textId="4134E84D" w:rsid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# 1.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获取模板</w:t>
      </w:r>
      <w:r>
        <w:rPr>
          <w:rStyle w:val="hljs-comment"/>
          <w:rFonts w:ascii="Consolas" w:hAnsi="Consolas" w:hint="eastAsia"/>
          <w:color w:val="8E908C"/>
          <w:spacing w:val="3"/>
          <w:sz w:val="20"/>
          <w:szCs w:val="20"/>
          <w:bdr w:val="none" w:sz="0" w:space="0" w:color="auto" w:frame="1"/>
        </w:rPr>
        <w:t xml:space="preserve"> ,</w:t>
      </w:r>
      <w:r w:rsidRPr="00887373">
        <w:t xml:space="preserve"> 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loader.get_template(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模板文件在模板目录中的相对路径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)</w:t>
      </w:r>
    </w:p>
    <w:p w14:paraId="0B4F0278" w14:textId="6D20A84E" w:rsid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template=loader.get_template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index.html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711E73EE" w14:textId="77777777" w:rsid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ontext={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city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北京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38527676" w14:textId="497D5901" w:rsid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# 2.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渲染模板</w:t>
      </w:r>
      <w:r>
        <w:rPr>
          <w:rStyle w:val="hljs-comment"/>
          <w:rFonts w:ascii="Consolas" w:hAnsi="Consolas" w:hint="eastAsia"/>
          <w:color w:val="8E908C"/>
          <w:spacing w:val="3"/>
          <w:sz w:val="20"/>
          <w:szCs w:val="20"/>
          <w:bdr w:val="none" w:sz="0" w:space="0" w:color="auto" w:frame="1"/>
        </w:rPr>
        <w:t>,</w:t>
      </w:r>
      <w:r w:rsidRPr="00887373">
        <w:rPr>
          <w:rFonts w:hint="eastAsia"/>
        </w:rPr>
        <w:t xml:space="preserve"> </w:t>
      </w:r>
      <w:r w:rsidRPr="00887373">
        <w:rPr>
          <w:rStyle w:val="hljs-comment"/>
          <w:rFonts w:ascii="Consolas" w:hAnsi="Consolas" w:hint="eastAsia"/>
          <w:color w:val="8E908C"/>
          <w:spacing w:val="3"/>
          <w:sz w:val="20"/>
          <w:szCs w:val="20"/>
          <w:bdr w:val="none" w:sz="0" w:space="0" w:color="auto" w:frame="1"/>
        </w:rPr>
        <w:t>模板对象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.render(context=None, request=None)</w:t>
      </w:r>
      <w:r>
        <w:rPr>
          <w:rStyle w:val="hljs-comment"/>
          <w:rFonts w:ascii="Consolas" w:hAnsi="Consolas" w:hint="eastAsia"/>
          <w:color w:val="8E908C"/>
          <w:spacing w:val="3"/>
          <w:sz w:val="20"/>
          <w:szCs w:val="20"/>
          <w:bdr w:val="none" w:sz="0" w:space="0" w:color="auto" w:frame="1"/>
        </w:rPr>
        <w:t>,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返回渲染后的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html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字符串</w:t>
      </w:r>
      <w:r>
        <w:rPr>
          <w:rStyle w:val="hljs-comment"/>
          <w:rFonts w:ascii="Consolas" w:hAnsi="Consolas" w:hint="eastAsia"/>
          <w:color w:val="8E908C"/>
          <w:spacing w:val="3"/>
          <w:sz w:val="20"/>
          <w:szCs w:val="20"/>
          <w:bdr w:val="none" w:sz="0" w:space="0" w:color="auto" w:frame="1"/>
        </w:rPr>
        <w:t>,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context 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为字典变量，默认为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None</w:t>
      </w:r>
      <w:r>
        <w:rPr>
          <w:rStyle w:val="hljs-comment"/>
          <w:rFonts w:ascii="Consolas" w:hAnsi="Consolas" w:hint="eastAsia"/>
          <w:color w:val="8E908C"/>
          <w:spacing w:val="3"/>
          <w:sz w:val="20"/>
          <w:szCs w:val="20"/>
          <w:bdr w:val="none" w:sz="0" w:space="0" w:color="auto" w:frame="1"/>
        </w:rPr>
        <w:t>,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request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为请求对象，默认为</w:t>
      </w:r>
      <w:r w:rsidRPr="00887373"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None</w:t>
      </w:r>
    </w:p>
    <w:p w14:paraId="4E97503A" w14:textId="54753A36" w:rsidR="00887373" w:rsidRDefault="00887373" w:rsidP="00887373">
      <w:pPr>
        <w:pStyle w:val="HTML"/>
        <w:shd w:val="clear" w:color="auto" w:fill="F7F7F7"/>
        <w:ind w:firstLine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HttpResponse(template.render(context))</w:t>
      </w:r>
    </w:p>
    <w:p w14:paraId="37C9D175" w14:textId="68CC50A1" w:rsidR="00887373" w:rsidRDefault="00887373" w:rsidP="00887373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简写</w:t>
      </w:r>
    </w:p>
    <w:p w14:paraId="013E2575" w14:textId="5B73EF3A" w:rsidR="00887373" w:rsidRP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887373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render(request</w:t>
      </w:r>
      <w:r w:rsidRPr="00887373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对象</w:t>
      </w:r>
      <w:r w:rsidRPr="00887373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 xml:space="preserve">, </w:t>
      </w:r>
      <w:r w:rsidRPr="00887373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模板文件路径</w:t>
      </w:r>
      <w:r w:rsidRPr="00887373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 xml:space="preserve">, </w:t>
      </w:r>
      <w:r w:rsidRPr="00887373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模板数据字典</w:t>
      </w:r>
      <w:r w:rsidRPr="00887373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)</w:t>
      </w:r>
    </w:p>
    <w:p w14:paraId="57C3630E" w14:textId="64D95ACB" w:rsid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django.shortcuts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render</w:t>
      </w:r>
    </w:p>
    <w:p w14:paraId="7DBBF1F0" w14:textId="77777777" w:rsid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def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index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request)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>:</w:t>
      </w:r>
    </w:p>
    <w:p w14:paraId="2E3D8CEF" w14:textId="77777777" w:rsidR="00887373" w:rsidRDefault="00887373" w:rsidP="00887373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ontext={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city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北京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A547356" w14:textId="77777777" w:rsidR="00887373" w:rsidRDefault="00887373" w:rsidP="00887373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return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render(request,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index.html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context)</w:t>
      </w:r>
    </w:p>
    <w:p w14:paraId="0A199FC0" w14:textId="77777777" w:rsidR="00887373" w:rsidRPr="00887373" w:rsidRDefault="00887373" w:rsidP="00887373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C7669F9" w14:textId="4B20BEBD" w:rsidR="00541E92" w:rsidRDefault="0088135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模板语句</w:t>
      </w:r>
    </w:p>
    <w:p w14:paraId="42422D08" w14:textId="7F2D955B" w:rsidR="0088135C" w:rsidRDefault="0088135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for</w:t>
      </w:r>
    </w:p>
    <w:p w14:paraId="4BF84572" w14:textId="01210F56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{%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or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item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列表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%}</w:t>
      </w:r>
    </w:p>
    <w:p w14:paraId="0E8D141D" w14:textId="57146179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…</w:t>
      </w:r>
    </w:p>
    <w:p w14:paraId="55494D03" w14:textId="77777777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{{forloop.counter}}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表示当前是第几次循环，从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开始</w:t>
      </w:r>
    </w:p>
    <w:p w14:paraId="72B30A9A" w14:textId="6C561149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{%empty%}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列表为空或不存在时执行此逻辑</w:t>
      </w:r>
    </w:p>
    <w:p w14:paraId="59AA9B9F" w14:textId="77777777" w:rsidR="0088135C" w:rsidRDefault="0088135C" w:rsidP="0088135C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{% endfor %}</w:t>
      </w:r>
    </w:p>
    <w:p w14:paraId="12C7D2CD" w14:textId="77777777" w:rsidR="0088135C" w:rsidRDefault="0088135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10EBACA" w14:textId="6DE043EB" w:rsidR="00887373" w:rsidRPr="00887373" w:rsidRDefault="0088135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if</w:t>
      </w:r>
      <w:r>
        <w:rPr>
          <w:rFonts w:ascii="Consolas" w:hAnsi="Consolas" w:hint="eastAsia"/>
          <w:color w:val="333333"/>
          <w:spacing w:val="3"/>
        </w:rPr>
        <w:t>条件</w:t>
      </w:r>
    </w:p>
    <w:p w14:paraId="565C6860" w14:textId="77777777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{%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f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... %}</w:t>
      </w:r>
    </w:p>
    <w:p w14:paraId="01ADAFAC" w14:textId="6D231402" w:rsidR="0088135C" w:rsidRDefault="0088135C" w:rsidP="0088135C">
      <w:pPr>
        <w:pStyle w:val="HTML"/>
        <w:shd w:val="clear" w:color="auto" w:fill="F7F7F7"/>
        <w:ind w:firstLineChars="200" w:firstLine="412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…</w:t>
      </w:r>
    </w:p>
    <w:p w14:paraId="21F6A7DD" w14:textId="77777777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{%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elif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... %}</w:t>
      </w:r>
    </w:p>
    <w:p w14:paraId="4BA1A04F" w14:textId="598DAB67" w:rsidR="0088135C" w:rsidRDefault="0088135C" w:rsidP="0088135C">
      <w:pPr>
        <w:pStyle w:val="HTML"/>
        <w:shd w:val="clear" w:color="auto" w:fill="F7F7F7"/>
        <w:ind w:firstLineChars="200" w:firstLine="412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…</w:t>
      </w:r>
    </w:p>
    <w:p w14:paraId="29BCBD7B" w14:textId="77777777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{%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else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%}</w:t>
      </w:r>
    </w:p>
    <w:p w14:paraId="305D2588" w14:textId="2AF579A4" w:rsidR="0088135C" w:rsidRDefault="0088135C" w:rsidP="0088135C">
      <w:pPr>
        <w:pStyle w:val="HTML"/>
        <w:shd w:val="clear" w:color="auto" w:fill="F7F7F7"/>
        <w:ind w:firstLineChars="200" w:firstLine="412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…</w:t>
      </w:r>
    </w:p>
    <w:p w14:paraId="3D917C3B" w14:textId="77777777" w:rsidR="0088135C" w:rsidRDefault="0088135C" w:rsidP="0088135C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{% endif %}</w:t>
      </w:r>
    </w:p>
    <w:p w14:paraId="75ACBA96" w14:textId="7E7F0413" w:rsidR="00541E92" w:rsidRDefault="00541E9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9CC4935" w14:textId="164E5EA9" w:rsidR="00541E92" w:rsidRDefault="0088135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过滤器</w:t>
      </w:r>
    </w:p>
    <w:p w14:paraId="472337FD" w14:textId="77777777" w:rsidR="0088135C" w:rsidRDefault="0088135C" w:rsidP="0088135C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变量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|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过滤器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参数</w:t>
      </w:r>
    </w:p>
    <w:p w14:paraId="57923B68" w14:textId="6F561333" w:rsidR="0088135C" w:rsidRPr="0088135C" w:rsidRDefault="0088135C" w:rsidP="00CF145D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88135C"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eg</w:t>
      </w:r>
      <w:r w:rsidRPr="0088135C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: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sa</w:t>
      </w:r>
      <w:r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fe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转义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length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长度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 xml:space="preserve">  default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默认值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date</w:t>
      </w:r>
      <w:r>
        <w:rPr>
          <w:rStyle w:val="HTML1"/>
          <w:rFonts w:ascii="Consolas" w:hAnsi="Consolas" w:hint="eastAsia"/>
          <w:sz w:val="20"/>
          <w:szCs w:val="20"/>
          <w:bdr w:val="none" w:sz="0" w:space="0" w:color="auto" w:frame="1"/>
        </w:rPr>
        <w:t>日期</w:t>
      </w:r>
    </w:p>
    <w:p w14:paraId="640463A1" w14:textId="176EF47A" w:rsidR="00541E92" w:rsidRDefault="00541E9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6A5AFC2" w14:textId="7A66D813" w:rsidR="00541E92" w:rsidRDefault="0088135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单行注释</w:t>
      </w:r>
      <w:r>
        <w:rPr>
          <w:rFonts w:ascii="Consolas" w:hAnsi="Consolas" w:hint="eastAsia"/>
          <w:color w:val="333333"/>
          <w:spacing w:val="3"/>
        </w:rPr>
        <w:t xml:space="preserve">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{#...#}</w:t>
      </w:r>
    </w:p>
    <w:p w14:paraId="32A78BA5" w14:textId="567C4796" w:rsidR="0088135C" w:rsidRPr="0088135C" w:rsidRDefault="0088135C" w:rsidP="0088135C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hint="eastAsia"/>
          <w:color w:val="333333"/>
          <w:spacing w:val="3"/>
        </w:rPr>
        <w:t>多行注释</w:t>
      </w:r>
      <w:r>
        <w:rPr>
          <w:rFonts w:ascii="Consolas" w:hAnsi="Consolas" w:hint="eastAsia"/>
          <w:color w:val="333333"/>
          <w:spacing w:val="3"/>
        </w:rPr>
        <w:t xml:space="preserve">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{% comment %}...{% endcomment %}</w:t>
      </w:r>
    </w:p>
    <w:p w14:paraId="5AA2BAC1" w14:textId="419029EC" w:rsidR="00541E92" w:rsidRDefault="0088135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lastRenderedPageBreak/>
        <w:t>模板继承</w:t>
      </w:r>
    </w:p>
    <w:p w14:paraId="52A52C9B" w14:textId="58720BD7" w:rsidR="0088135C" w:rsidRDefault="0088135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父模板</w:t>
      </w:r>
    </w:p>
    <w:p w14:paraId="006C3B2C" w14:textId="77777777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{% block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名称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%}</w:t>
      </w:r>
    </w:p>
    <w:p w14:paraId="5326A52E" w14:textId="77777777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预留区域，可以编写默认内容，也可以没有默认内容</w:t>
      </w:r>
    </w:p>
    <w:p w14:paraId="0C9BB746" w14:textId="77777777" w:rsidR="0088135C" w:rsidRP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{% endblock 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名称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%}</w:t>
      </w:r>
    </w:p>
    <w:p w14:paraId="2A3D0DA6" w14:textId="77777777" w:rsidR="0088135C" w:rsidRPr="0088135C" w:rsidRDefault="0088135C" w:rsidP="00CF145D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</w:p>
    <w:p w14:paraId="083A816B" w14:textId="7DA906AD" w:rsidR="0088135C" w:rsidRPr="0088135C" w:rsidRDefault="0088135C" w:rsidP="00CF145D">
      <w:pPr>
        <w:pStyle w:val="HTML"/>
        <w:shd w:val="clear" w:color="auto" w:fill="F7F7F7"/>
        <w:rPr>
          <w:color w:val="333333"/>
          <w:spacing w:val="3"/>
        </w:rPr>
      </w:pPr>
      <w:r w:rsidRPr="0088135C">
        <w:rPr>
          <w:color w:val="333333"/>
          <w:spacing w:val="3"/>
        </w:rPr>
        <w:t>子模版</w:t>
      </w:r>
    </w:p>
    <w:p w14:paraId="4062099C" w14:textId="77777777" w:rsidR="0088135C" w:rsidRP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{% extends "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父模板路径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"%}</w:t>
      </w:r>
    </w:p>
    <w:p w14:paraId="61460BC2" w14:textId="77777777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{% block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名称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%}</w:t>
      </w:r>
    </w:p>
    <w:p w14:paraId="573E09BC" w14:textId="77777777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实际填充内容</w:t>
      </w:r>
    </w:p>
    <w:p w14:paraId="02085F98" w14:textId="77777777" w:rsid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{{ block.super }}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用于获取父模板中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block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的内容</w:t>
      </w:r>
    </w:p>
    <w:p w14:paraId="16480C15" w14:textId="77777777" w:rsidR="0088135C" w:rsidRPr="0088135C" w:rsidRDefault="0088135C" w:rsidP="0088135C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{% endblock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名称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%}</w:t>
      </w:r>
    </w:p>
    <w:p w14:paraId="442FC995" w14:textId="785533B7" w:rsidR="00541E92" w:rsidRPr="0088135C" w:rsidRDefault="00541E9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7ADE478" w14:textId="6522CC7F" w:rsidR="00541E92" w:rsidRDefault="00541E9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030C1C8D" w14:textId="02AFFCBB" w:rsidR="00541E92" w:rsidRDefault="00541E9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347F4B8F" w14:textId="4D415269" w:rsidR="00541E92" w:rsidRDefault="007A377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表单</w:t>
      </w:r>
    </w:p>
    <w:p w14:paraId="5E0371D1" w14:textId="73FE1736" w:rsidR="007A3772" w:rsidRDefault="007A377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模型类表单</w:t>
      </w:r>
    </w:p>
    <w:p w14:paraId="2102896A" w14:textId="77777777" w:rsidR="007A3772" w:rsidRDefault="007A3772" w:rsidP="007A3772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BookForm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forms.ModelForm)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</w:p>
    <w:p w14:paraId="795E7881" w14:textId="77777777" w:rsidR="007A3772" w:rsidRDefault="007A3772" w:rsidP="007A3772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Meta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</w:p>
    <w:p w14:paraId="3841D444" w14:textId="77777777" w:rsidR="007A3772" w:rsidRDefault="007A3772" w:rsidP="007A3772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model = BookInfo</w:t>
      </w:r>
    </w:p>
    <w:p w14:paraId="507901A7" w14:textId="77777777" w:rsidR="007A3772" w:rsidRDefault="007A3772" w:rsidP="007A3772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fields = 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title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pub_date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579ED1CD" w14:textId="77777777" w:rsidR="007A3772" w:rsidRPr="007A3772" w:rsidRDefault="007A3772" w:rsidP="007A3772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7A3772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 xml:space="preserve">model </w:t>
      </w:r>
      <w:r w:rsidRPr="007A3772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指明从属于哪个模型类</w:t>
      </w:r>
    </w:p>
    <w:p w14:paraId="3057C6A4" w14:textId="02E3786D" w:rsidR="00541E92" w:rsidRPr="007A3772" w:rsidRDefault="007A3772" w:rsidP="007A3772">
      <w:pPr>
        <w:pStyle w:val="HTML"/>
        <w:shd w:val="clear" w:color="auto" w:fill="F7F7F7"/>
        <w:rPr>
          <w:rStyle w:val="HTML1"/>
          <w:rFonts w:ascii="Consolas" w:hAnsi="Consolas"/>
          <w:sz w:val="20"/>
          <w:szCs w:val="20"/>
          <w:bdr w:val="none" w:sz="0" w:space="0" w:color="auto" w:frame="1"/>
        </w:rPr>
      </w:pPr>
      <w:r w:rsidRPr="007A3772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 xml:space="preserve">fields </w:t>
      </w:r>
      <w:r w:rsidRPr="007A3772">
        <w:rPr>
          <w:rStyle w:val="HTML1"/>
          <w:rFonts w:ascii="Consolas" w:hAnsi="Consolas"/>
          <w:sz w:val="20"/>
          <w:szCs w:val="20"/>
          <w:bdr w:val="none" w:sz="0" w:space="0" w:color="auto" w:frame="1"/>
        </w:rPr>
        <w:t>指明向表单中添加模型类的哪个字段</w:t>
      </w:r>
    </w:p>
    <w:p w14:paraId="01F06A10" w14:textId="7F21AB52" w:rsidR="00541E92" w:rsidRDefault="00541E9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9B65BE2" w14:textId="73EFB7A7" w:rsidR="00541E92" w:rsidRDefault="00541E9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E65779B" w14:textId="25AA4B8E" w:rsidR="00541E92" w:rsidRDefault="00541E9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1213CB0" w14:textId="67C6DCC5" w:rsidR="00541E92" w:rsidRDefault="0042272B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Admin</w:t>
      </w:r>
      <w:r>
        <w:rPr>
          <w:rFonts w:ascii="Consolas" w:hAnsi="Consolas" w:hint="eastAsia"/>
          <w:color w:val="333333"/>
          <w:spacing w:val="3"/>
        </w:rPr>
        <w:t>站点</w:t>
      </w:r>
    </w:p>
    <w:p w14:paraId="1B0BD097" w14:textId="6C25B15E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创建超管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python manage.py createsuperuser</w:t>
      </w:r>
    </w:p>
    <w:p w14:paraId="06596D9D" w14:textId="11EB84E6" w:rsidR="00541E92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在</w:t>
      </w:r>
      <w:r>
        <w:rPr>
          <w:rFonts w:ascii="Consolas" w:hAnsi="Consolas" w:hint="eastAsia"/>
          <w:color w:val="333333"/>
          <w:spacing w:val="3"/>
        </w:rPr>
        <w:t>admin.py</w:t>
      </w:r>
      <w:r>
        <w:rPr>
          <w:rFonts w:ascii="Consolas" w:hAnsi="Consolas" w:hint="eastAsia"/>
          <w:color w:val="333333"/>
          <w:spacing w:val="3"/>
        </w:rPr>
        <w:t>中注册模型类</w:t>
      </w:r>
    </w:p>
    <w:p w14:paraId="50F4CEB6" w14:textId="77777777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django.contrib </w:t>
      </w: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admin</w:t>
      </w:r>
    </w:p>
    <w:p w14:paraId="6BC46882" w14:textId="5BAA00C7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booktest.models </w:t>
      </w: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BookInfo,HeroInfo</w:t>
      </w:r>
    </w:p>
    <w:p w14:paraId="68EA4440" w14:textId="77777777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admin.site.register(BookInfo)</w:t>
      </w:r>
    </w:p>
    <w:p w14:paraId="64DB61E0" w14:textId="5CA2F84F" w:rsid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admin.site.register(HeroInfo)</w:t>
      </w:r>
    </w:p>
    <w:p w14:paraId="731CC47D" w14:textId="77777777" w:rsid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15F0E792" w14:textId="0379588F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自定义管理模型类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(2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种方法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4"/>
          <w:szCs w:val="24"/>
        </w:rPr>
        <w:t>)</w:t>
      </w:r>
    </w:p>
    <w:p w14:paraId="4F46BC85" w14:textId="2C58EFB6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8959A8"/>
          <w:spacing w:val="3"/>
          <w:kern w:val="0"/>
          <w:sz w:val="20"/>
          <w:szCs w:val="20"/>
          <w:bdr w:val="none" w:sz="0" w:space="0" w:color="auto" w:frame="1"/>
        </w:rPr>
        <w:t>1.</w:t>
      </w: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class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A25EF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BookInfoAdmin</w:t>
      </w:r>
      <w:r w:rsidRPr="00A25EFC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admin.ModelAdmin)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67BB149A" w14:textId="2E4B081A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pass</w:t>
      </w:r>
    </w:p>
    <w:p w14:paraId="2CCE97AD" w14:textId="61471E38" w:rsidR="00541E92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06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admin.site.register(BookInfo,BookInfoAdmin)</w:t>
      </w: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# 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注册</w:t>
      </w:r>
    </w:p>
    <w:p w14:paraId="005F33FF" w14:textId="77777777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14:paraId="54CD6691" w14:textId="33A92C19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2.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@admin.register(BookInfo)</w:t>
      </w: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装饰器</w:t>
      </w:r>
    </w:p>
    <w:p w14:paraId="66E4BC4A" w14:textId="77777777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06"/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class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A25EF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BookInfoAdmin</w:t>
      </w:r>
      <w:r w:rsidRPr="00A25EFC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admin.ModelAdmin)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70184722" w14:textId="7C0D88EE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pass</w:t>
      </w:r>
    </w:p>
    <w:p w14:paraId="1564F938" w14:textId="5DB98507" w:rsidR="00541E92" w:rsidRDefault="00541E9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31313369" w14:textId="478E2321" w:rsidR="00541E92" w:rsidRDefault="00541E92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32E6769D" w14:textId="3295EFC1" w:rsidR="00541E92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lastRenderedPageBreak/>
        <w:t>调整列表大小</w:t>
      </w:r>
    </w:p>
    <w:p w14:paraId="4BE5A2E1" w14:textId="4AB7E602" w:rsid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list_per_page=</w:t>
      </w:r>
      <w:r w:rsidRPr="00A25EFC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100</w:t>
      </w:r>
    </w:p>
    <w:p w14:paraId="0BFFBCA9" w14:textId="77777777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04BE5D27" w14:textId="5B6B1787" w:rsidR="00541E92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操作选项上下的位置</w:t>
      </w:r>
    </w:p>
    <w:p w14:paraId="4949E61E" w14:textId="77777777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actions_on_top = </w:t>
      </w: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True</w:t>
      </w:r>
    </w:p>
    <w:p w14:paraId="330DF679" w14:textId="6CF56261" w:rsid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actions_on_bottom = </w:t>
      </w: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True</w:t>
      </w:r>
    </w:p>
    <w:p w14:paraId="1CCC0BEA" w14:textId="77777777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593F48A1" w14:textId="484F18FA" w:rsidR="00541E92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列表中显示的列</w:t>
      </w:r>
    </w:p>
    <w:p w14:paraId="0C14297D" w14:textId="5AF1E068" w:rsid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list_display=[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模型字段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1,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模型字段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2,...]</w:t>
      </w:r>
    </w:p>
    <w:p w14:paraId="0C3ACBCD" w14:textId="77777777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</w:p>
    <w:p w14:paraId="1D7E0511" w14:textId="6310DFA4" w:rsidR="00A25EFC" w:rsidRPr="00A25EFC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将方法作为列显示</w:t>
      </w:r>
    </w:p>
    <w:p w14:paraId="5118503C" w14:textId="5A293CD7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def</w:t>
      </w:r>
      <w:r w:rsidRPr="00A25EFC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A25EF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pub_date</w:t>
      </w:r>
      <w:r w:rsidRPr="00A25EFC">
        <w:rPr>
          <w:rFonts w:ascii="Consolas" w:eastAsia="宋体" w:hAnsi="Consolas" w:cs="宋体"/>
          <w:color w:val="F5871F"/>
          <w:spacing w:val="3"/>
          <w:kern w:val="0"/>
          <w:sz w:val="20"/>
          <w:szCs w:val="20"/>
          <w:bdr w:val="none" w:sz="0" w:space="0" w:color="auto" w:frame="1"/>
        </w:rPr>
        <w:t>(self)</w:t>
      </w:r>
      <w:r w:rsidRPr="00A25EFC">
        <w:rPr>
          <w:rFonts w:ascii="Consolas" w:eastAsia="宋体" w:hAnsi="Consolas" w:cs="宋体"/>
          <w:color w:val="4271AE"/>
          <w:spacing w:val="3"/>
          <w:kern w:val="0"/>
          <w:sz w:val="20"/>
          <w:szCs w:val="20"/>
          <w:bdr w:val="none" w:sz="0" w:space="0" w:color="auto" w:frame="1"/>
        </w:rPr>
        <w:t>:</w:t>
      </w:r>
    </w:p>
    <w:p w14:paraId="7F2529E2" w14:textId="26D3675E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</w:t>
      </w:r>
      <w:r w:rsidRPr="00A25EFC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self.bpub_date.strftime(</w:t>
      </w:r>
      <w:r w:rsidRPr="00A25EF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%Y</w:t>
      </w:r>
      <w:r w:rsidRPr="00A25EF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年</w:t>
      </w:r>
      <w:r w:rsidRPr="00A25EF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%m</w:t>
      </w:r>
      <w:r w:rsidRPr="00A25EF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月</w:t>
      </w:r>
      <w:r w:rsidRPr="00A25EF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%d</w:t>
      </w:r>
      <w:r w:rsidRPr="00A25EF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日</w:t>
      </w:r>
      <w:r w:rsidRPr="00A25EF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14:paraId="4FC4C2DB" w14:textId="6E5EE531" w:rsidR="00A25EFC" w:rsidRPr="00A25EFC" w:rsidRDefault="00A25EFC" w:rsidP="00A25EF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4"/>
          <w:szCs w:val="24"/>
        </w:rPr>
      </w:pP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ub_date.short_description = </w:t>
      </w:r>
      <w:r w:rsidRPr="00A25EF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A25EF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发布日期</w:t>
      </w:r>
      <w:r w:rsidRPr="00A25EFC">
        <w:rPr>
          <w:rFonts w:ascii="Consolas" w:eastAsia="宋体" w:hAnsi="Consolas" w:cs="宋体"/>
          <w:color w:val="718C00"/>
          <w:spacing w:val="3"/>
          <w:kern w:val="0"/>
          <w:sz w:val="20"/>
          <w:szCs w:val="20"/>
          <w:bdr w:val="none" w:sz="0" w:space="0" w:color="auto" w:frame="1"/>
        </w:rPr>
        <w:t>'</w:t>
      </w:r>
      <w:r w:rsidRPr="00A25EFC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A25EF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# </w:t>
      </w:r>
      <w:r w:rsidRPr="00A25EF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设置方法字段在</w:t>
      </w:r>
      <w:r w:rsidRPr="00A25EF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admin</w:t>
      </w:r>
      <w:r w:rsidRPr="00A25EFC">
        <w:rPr>
          <w:rFonts w:ascii="Consolas" w:eastAsia="宋体" w:hAnsi="Consolas" w:cs="宋体"/>
          <w:color w:val="8E908C"/>
          <w:spacing w:val="3"/>
          <w:kern w:val="0"/>
          <w:sz w:val="20"/>
          <w:szCs w:val="20"/>
          <w:bdr w:val="none" w:sz="0" w:space="0" w:color="auto" w:frame="1"/>
        </w:rPr>
        <w:t>中显示的标</w:t>
      </w:r>
      <w:r>
        <w:rPr>
          <w:rFonts w:ascii="Consolas" w:eastAsia="宋体" w:hAnsi="Consolas" w:cs="宋体" w:hint="eastAsia"/>
          <w:color w:val="8E908C"/>
          <w:spacing w:val="3"/>
          <w:kern w:val="0"/>
          <w:sz w:val="20"/>
          <w:szCs w:val="20"/>
          <w:bdr w:val="none" w:sz="0" w:space="0" w:color="auto" w:frame="1"/>
        </w:rPr>
        <w:t>题</w:t>
      </w:r>
    </w:p>
    <w:p w14:paraId="43FDC4BA" w14:textId="4E9E6ACD" w:rsidR="00A25EFC" w:rsidRDefault="00A25EFC" w:rsidP="00A25EFC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pub_date.admin_order_field =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 xml:space="preserve">'bpub_date' </w:t>
      </w:r>
      <w:r>
        <w:rPr>
          <w:rStyle w:val="hljs-string"/>
          <w:rFonts w:ascii="Consolas" w:hAnsi="Consolas" w:hint="eastAsia"/>
          <w:color w:val="718C00"/>
          <w:spacing w:val="3"/>
          <w:sz w:val="20"/>
          <w:szCs w:val="20"/>
          <w:bdr w:val="none" w:sz="0" w:space="0" w:color="auto" w:frame="1"/>
        </w:rPr>
        <w:t>#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hint="eastAsia"/>
          <w:color w:val="718C00"/>
          <w:spacing w:val="3"/>
          <w:sz w:val="20"/>
          <w:szCs w:val="20"/>
          <w:bdr w:val="none" w:sz="0" w:space="0" w:color="auto" w:frame="1"/>
        </w:rPr>
        <w:t>用于排序</w:t>
      </w:r>
    </w:p>
    <w:p w14:paraId="0170B1A3" w14:textId="7274217D" w:rsidR="00A275D1" w:rsidRPr="00A25EFC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admin</w:t>
      </w:r>
      <w:r>
        <w:rPr>
          <w:rFonts w:ascii="Consolas" w:hAnsi="Consolas" w:hint="eastAsia"/>
          <w:color w:val="333333"/>
          <w:spacing w:val="3"/>
        </w:rPr>
        <w:t>中显示</w:t>
      </w:r>
    </w:p>
    <w:p w14:paraId="0D0F5887" w14:textId="77777777" w:rsidR="00A25EFC" w:rsidRDefault="00A25EFC" w:rsidP="00A25EFC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list_display = [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id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atitle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pub_date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</w:t>
      </w:r>
    </w:p>
    <w:p w14:paraId="5A86B3C3" w14:textId="7CAB20B8" w:rsidR="00A275D1" w:rsidRDefault="00A275D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C132DBA" w14:textId="3C392915" w:rsidR="00A275D1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过滤器</w:t>
      </w:r>
    </w:p>
    <w:p w14:paraId="377D22CA" w14:textId="77777777" w:rsidR="00A25EFC" w:rsidRDefault="00A25EFC" w:rsidP="00A25EFC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list_filter = [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hbook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hgender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</w:t>
      </w:r>
    </w:p>
    <w:p w14:paraId="77E9E01E" w14:textId="77777777" w:rsidR="00A25EFC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625483A9" w14:textId="4583D41C" w:rsidR="00A25EFC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搜索框</w:t>
      </w:r>
    </w:p>
    <w:p w14:paraId="073A9DDB" w14:textId="77777777" w:rsidR="00A25EFC" w:rsidRDefault="00A25EFC" w:rsidP="00A25EFC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earch_fields = [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hname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</w:t>
      </w:r>
    </w:p>
    <w:p w14:paraId="6D6D1A59" w14:textId="77777777" w:rsidR="00A25EFC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D9F0AD2" w14:textId="18F82144" w:rsidR="00A25EFC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编辑页中显示的字段</w:t>
      </w:r>
    </w:p>
    <w:p w14:paraId="63072281" w14:textId="77777777" w:rsidR="00A25EFC" w:rsidRDefault="00A25EFC" w:rsidP="00A25EFC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ields = [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title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pub_date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</w:t>
      </w:r>
    </w:p>
    <w:p w14:paraId="0220E83A" w14:textId="77777777" w:rsidR="00A25EFC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15FC29A9" w14:textId="4C946C49" w:rsidR="00A25EFC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分组显示</w:t>
      </w:r>
    </w:p>
    <w:p w14:paraId="13BD47E3" w14:textId="77777777" w:rsidR="00A25EFC" w:rsidRDefault="00A25EFC" w:rsidP="00A25EF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ieldset=(</w:t>
      </w:r>
    </w:p>
    <w:p w14:paraId="5F7B8869" w14:textId="77777777" w:rsidR="00A25EFC" w:rsidRDefault="00A25EFC" w:rsidP="00A25EF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(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组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标题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',{'fields':(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字段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1',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字段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2')}),</w:t>
      </w:r>
    </w:p>
    <w:p w14:paraId="212CFFC9" w14:textId="77777777" w:rsidR="00A25EFC" w:rsidRDefault="00A25EFC" w:rsidP="00A25EF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(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组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2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标题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',{'fields':(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字段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3',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字段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4')}),</w:t>
      </w:r>
    </w:p>
    <w:p w14:paraId="565D7B1D" w14:textId="77777777" w:rsidR="00A25EFC" w:rsidRDefault="00A25EFC" w:rsidP="00A25EFC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750B0DC6" w14:textId="77777777" w:rsidR="00A25EFC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24A19377" w14:textId="64122C14" w:rsidR="00A25EFC" w:rsidRDefault="00A25EFC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一对多的一中显示多条数据</w:t>
      </w:r>
      <w:r>
        <w:rPr>
          <w:rFonts w:ascii="Consolas" w:hAnsi="Consolas" w:hint="eastAsia"/>
          <w:color w:val="333333"/>
          <w:spacing w:val="3"/>
        </w:rPr>
        <w:t>(2</w:t>
      </w:r>
      <w:r>
        <w:rPr>
          <w:rFonts w:ascii="Consolas" w:hAnsi="Consolas" w:hint="eastAsia"/>
          <w:color w:val="333333"/>
          <w:spacing w:val="3"/>
        </w:rPr>
        <w:t>种</w:t>
      </w:r>
      <w:r>
        <w:rPr>
          <w:rFonts w:ascii="Consolas" w:hAnsi="Consolas" w:hint="eastAsia"/>
          <w:color w:val="333333"/>
          <w:spacing w:val="3"/>
        </w:rPr>
        <w:t>)</w:t>
      </w:r>
    </w:p>
    <w:p w14:paraId="2831E18B" w14:textId="7D3B32BA" w:rsidR="002947B7" w:rsidRDefault="002947B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1.</w:t>
      </w:r>
      <w:r>
        <w:rPr>
          <w:rFonts w:ascii="Consolas" w:hAnsi="Consolas" w:hint="eastAsia"/>
          <w:color w:val="333333"/>
          <w:spacing w:val="3"/>
        </w:rPr>
        <w:t>块显示</w:t>
      </w:r>
    </w:p>
    <w:p w14:paraId="46F05792" w14:textId="77777777" w:rsidR="00A25EFC" w:rsidRDefault="00A25EFC" w:rsidP="00A25EF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HeroInfoStackInline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admin.StackedInline)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</w:p>
    <w:p w14:paraId="0D5C556F" w14:textId="77777777" w:rsidR="00A25EFC" w:rsidRDefault="00A25EFC" w:rsidP="00A25EFC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model = HeroInfo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要编辑的对象</w:t>
      </w:r>
    </w:p>
    <w:p w14:paraId="2A462B30" w14:textId="77777777" w:rsidR="00A25EFC" w:rsidRDefault="00A25EFC" w:rsidP="00A25EFC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extra =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附加编辑的数量</w:t>
      </w:r>
    </w:p>
    <w:p w14:paraId="72B572C3" w14:textId="77777777" w:rsidR="002947B7" w:rsidRDefault="002947B7" w:rsidP="002947B7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BookInfoAdmin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admin.ModelAdmin)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</w:p>
    <w:p w14:paraId="360090D6" w14:textId="77777777" w:rsidR="002947B7" w:rsidRDefault="002947B7" w:rsidP="002947B7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...</w:t>
      </w:r>
    </w:p>
    <w:p w14:paraId="4EC12E18" w14:textId="77777777" w:rsidR="002947B7" w:rsidRDefault="002947B7" w:rsidP="002947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inlines = [HeroInfoStackInline]</w:t>
      </w:r>
    </w:p>
    <w:p w14:paraId="1E2B0E58" w14:textId="33038CF8" w:rsidR="00A25EFC" w:rsidRPr="002947B7" w:rsidRDefault="002947B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2.</w:t>
      </w:r>
      <w:r>
        <w:rPr>
          <w:rFonts w:ascii="Consolas" w:hAnsi="Consolas" w:hint="eastAsia"/>
          <w:color w:val="333333"/>
          <w:spacing w:val="3"/>
        </w:rPr>
        <w:t>表格显示</w:t>
      </w:r>
    </w:p>
    <w:p w14:paraId="0C10D0DB" w14:textId="77777777" w:rsidR="002947B7" w:rsidRDefault="002947B7" w:rsidP="002947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class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HeroInfoTabularInline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admin.TabularInline)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</w:p>
    <w:p w14:paraId="3A287E04" w14:textId="0C6CDF61" w:rsidR="00A25EFC" w:rsidRDefault="002947B7" w:rsidP="002947B7">
      <w:pPr>
        <w:pStyle w:val="HTML"/>
        <w:shd w:val="clear" w:color="auto" w:fill="F7F7F7"/>
        <w:tabs>
          <w:tab w:val="clear" w:pos="916"/>
          <w:tab w:val="left" w:pos="426"/>
        </w:tabs>
        <w:rPr>
          <w:rFonts w:ascii="Consolas" w:hAnsi="Consolas"/>
          <w:color w:val="333333"/>
          <w:spacing w:val="3"/>
        </w:rPr>
      </w:pPr>
      <w:r>
        <w:rPr>
          <w:rFonts w:ascii="Consolas" w:hAnsi="Consolas"/>
          <w:color w:val="333333"/>
          <w:spacing w:val="3"/>
        </w:rPr>
        <w:tab/>
        <w:t>…</w:t>
      </w:r>
    </w:p>
    <w:p w14:paraId="339A29CE" w14:textId="77777777" w:rsidR="002947B7" w:rsidRDefault="002947B7" w:rsidP="002947B7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lastRenderedPageBreak/>
        <w:t>class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BookInfoAdmin</w:t>
      </w:r>
      <w:r>
        <w:rPr>
          <w:rStyle w:val="hljs-params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(admin.ModelAdmin)</w:t>
      </w:r>
      <w:r>
        <w:rPr>
          <w:rStyle w:val="hljs-class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</w:t>
      </w:r>
    </w:p>
    <w:p w14:paraId="4D9DA39A" w14:textId="3526068B" w:rsidR="002947B7" w:rsidRDefault="002947B7" w:rsidP="002947B7">
      <w:pPr>
        <w:pStyle w:val="HTML"/>
        <w:shd w:val="clear" w:color="auto" w:fill="F7F7F7"/>
        <w:tabs>
          <w:tab w:val="clear" w:pos="916"/>
          <w:tab w:val="left" w:pos="502"/>
        </w:tabs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  <w:t>...</w:t>
      </w:r>
    </w:p>
    <w:p w14:paraId="6FF1083D" w14:textId="1CF712EC" w:rsidR="002947B7" w:rsidRDefault="002947B7" w:rsidP="002947B7">
      <w:pPr>
        <w:pStyle w:val="HTML"/>
        <w:shd w:val="clear" w:color="auto" w:fill="F7F7F7"/>
        <w:tabs>
          <w:tab w:val="clear" w:pos="916"/>
          <w:tab w:val="left" w:pos="502"/>
        </w:tabs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  <w:t>inlines = [HeroInfoTabularInline]</w:t>
      </w:r>
    </w:p>
    <w:p w14:paraId="47C2391F" w14:textId="45E0D505" w:rsidR="002947B7" w:rsidRDefault="002947B7" w:rsidP="002947B7">
      <w:pPr>
        <w:pStyle w:val="HTML"/>
        <w:shd w:val="clear" w:color="auto" w:fill="F7F7F7"/>
        <w:tabs>
          <w:tab w:val="clear" w:pos="916"/>
          <w:tab w:val="left" w:pos="426"/>
        </w:tabs>
        <w:rPr>
          <w:rFonts w:ascii="Consolas" w:hAnsi="Consolas"/>
          <w:color w:val="333333"/>
          <w:spacing w:val="3"/>
        </w:rPr>
      </w:pPr>
    </w:p>
    <w:p w14:paraId="5D58FC3A" w14:textId="77777777" w:rsidR="002947B7" w:rsidRDefault="002947B7" w:rsidP="002947B7">
      <w:pPr>
        <w:pStyle w:val="HTML"/>
        <w:shd w:val="clear" w:color="auto" w:fill="F7F7F7"/>
        <w:tabs>
          <w:tab w:val="clear" w:pos="916"/>
          <w:tab w:val="left" w:pos="426"/>
        </w:tabs>
        <w:rPr>
          <w:rFonts w:ascii="Consolas" w:hAnsi="Consolas"/>
          <w:color w:val="333333"/>
          <w:spacing w:val="3"/>
        </w:rPr>
      </w:pPr>
    </w:p>
    <w:p w14:paraId="7A041F0E" w14:textId="05707262" w:rsidR="00A275D1" w:rsidRDefault="002947B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站点信息</w:t>
      </w:r>
    </w:p>
    <w:p w14:paraId="0872EF75" w14:textId="566E2201" w:rsidR="002947B7" w:rsidRDefault="002947B7" w:rsidP="002947B7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admin.site.site_header =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 w:hint="eastAsia"/>
          <w:color w:val="718C00"/>
          <w:spacing w:val="3"/>
          <w:sz w:val="20"/>
          <w:szCs w:val="20"/>
          <w:bdr w:val="none" w:sz="0" w:space="0" w:color="auto" w:frame="1"/>
        </w:rPr>
        <w:t>网站页头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C590491" w14:textId="5BC44A14" w:rsidR="002947B7" w:rsidRDefault="002947B7" w:rsidP="002947B7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admin.site.site_title =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 w:hint="eastAsia"/>
          <w:color w:val="718C00"/>
          <w:spacing w:val="3"/>
          <w:sz w:val="20"/>
          <w:szCs w:val="20"/>
          <w:bdr w:val="none" w:sz="0" w:space="0" w:color="auto" w:frame="1"/>
        </w:rPr>
        <w:t>页面标题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 xml:space="preserve"> '</w:t>
      </w:r>
    </w:p>
    <w:p w14:paraId="3E10F6D5" w14:textId="6634A85B" w:rsidR="002947B7" w:rsidRDefault="002947B7" w:rsidP="002947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admin.site.index_title =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 w:hint="eastAsia"/>
          <w:color w:val="718C00"/>
          <w:spacing w:val="3"/>
          <w:sz w:val="20"/>
          <w:szCs w:val="20"/>
          <w:bdr w:val="none" w:sz="0" w:space="0" w:color="auto" w:frame="1"/>
        </w:rPr>
        <w:t>首页标语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 xml:space="preserve"> '</w:t>
      </w:r>
    </w:p>
    <w:p w14:paraId="13EDE358" w14:textId="28376C0E" w:rsidR="00A275D1" w:rsidRDefault="00A275D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71391AB1" w14:textId="36C1EEB0" w:rsidR="00A275D1" w:rsidRDefault="00A275D1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48EEAF7A" w14:textId="35CBF167" w:rsidR="00A275D1" w:rsidRDefault="002947B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上传图片</w:t>
      </w:r>
    </w:p>
    <w:p w14:paraId="6BF8DDF9" w14:textId="31B913DC" w:rsidR="002947B7" w:rsidRDefault="002947B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安装</w:t>
      </w:r>
      <w:r>
        <w:rPr>
          <w:rFonts w:ascii="Consolas" w:hAnsi="Consolas" w:hint="eastAsia"/>
          <w:color w:val="333333"/>
          <w:spacing w:val="3"/>
        </w:rPr>
        <w:t>pillow</w:t>
      </w:r>
      <w:r>
        <w:rPr>
          <w:rFonts w:ascii="Consolas" w:hAnsi="Consolas"/>
          <w:color w:val="333333"/>
          <w:spacing w:val="3"/>
        </w:rPr>
        <w:t xml:space="preserve"> 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ip install Pillow</w:t>
      </w:r>
    </w:p>
    <w:p w14:paraId="1DC783B0" w14:textId="260C7E2F" w:rsidR="00A275D1" w:rsidRDefault="002947B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建立图片字段</w:t>
      </w:r>
    </w:p>
    <w:p w14:paraId="50A7428C" w14:textId="4851A36C" w:rsidR="002947B7" w:rsidRPr="002947B7" w:rsidRDefault="002947B7" w:rsidP="002947B7">
      <w:pPr>
        <w:pStyle w:val="HTML"/>
        <w:shd w:val="clear" w:color="auto" w:fill="F7F7F7"/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mage = models.ImageField(upload_to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ooktest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verbose_name=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图片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null=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True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0A2FCC9B" w14:textId="3A53CDB4" w:rsidR="002947B7" w:rsidRDefault="002947B7" w:rsidP="002947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添加配置</w:t>
      </w:r>
    </w:p>
    <w:p w14:paraId="7BC78EAA" w14:textId="77777777" w:rsidR="002947B7" w:rsidRDefault="002947B7" w:rsidP="002947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MEDIA_ROOT=os.path.join(BASE_DIR,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static_files/media"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3C073EF8" w14:textId="51930727" w:rsidR="002947B7" w:rsidRDefault="002947B7" w:rsidP="002947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显示字段</w:t>
      </w:r>
    </w:p>
    <w:p w14:paraId="09078597" w14:textId="495D3CC1" w:rsidR="002947B7" w:rsidRDefault="002947B7" w:rsidP="002947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ields = [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title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bpub_date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</w:t>
      </w:r>
      <w:r w:rsidRPr="002947B7">
        <w:rPr>
          <w:rStyle w:val="hljs-string"/>
          <w:color w:val="718C00"/>
        </w:rPr>
        <w:t xml:space="preserve">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947B7"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image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'</w:t>
      </w: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</w:t>
      </w:r>
    </w:p>
    <w:p w14:paraId="10863E0F" w14:textId="6D32C4FE" w:rsidR="002947B7" w:rsidRPr="002947B7" w:rsidRDefault="002947B7" w:rsidP="002947B7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  <w:r>
        <w:rPr>
          <w:rFonts w:ascii="Consolas" w:hAnsi="Consolas" w:hint="eastAsia"/>
          <w:color w:val="333333"/>
          <w:spacing w:val="3"/>
        </w:rPr>
        <w:t>重新迁移数据库</w:t>
      </w:r>
    </w:p>
    <w:p w14:paraId="7044B3FD" w14:textId="1D0C75B6" w:rsidR="00925373" w:rsidRDefault="002947B7" w:rsidP="00CF145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..</w:t>
      </w:r>
    </w:p>
    <w:p w14:paraId="020C846A" w14:textId="77777777" w:rsidR="002947B7" w:rsidRDefault="002947B7" w:rsidP="00CF145D">
      <w:pPr>
        <w:pStyle w:val="HTML"/>
        <w:shd w:val="clear" w:color="auto" w:fill="F7F7F7"/>
        <w:rPr>
          <w:rFonts w:ascii="Consolas" w:hAnsi="Consolas"/>
          <w:color w:val="333333"/>
          <w:spacing w:val="3"/>
        </w:rPr>
      </w:pPr>
    </w:p>
    <w:p w14:paraId="5CB4B94B" w14:textId="77777777" w:rsidR="00925373" w:rsidRPr="00CF145D" w:rsidRDefault="00925373"/>
    <w:sectPr w:rsidR="00925373" w:rsidRPr="00CF14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曹 嘉楠" w:date="2019-02-19T17:17:00Z" w:initials="曹">
    <w:p w14:paraId="7024EC91" w14:textId="77777777" w:rsidR="006F57BD" w:rsidRPr="006F57BD" w:rsidRDefault="006F57BD" w:rsidP="006F57B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a7"/>
        </w:rPr>
        <w:annotationRef/>
      </w: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ACHES = {</w:t>
      </w:r>
    </w:p>
    <w:p w14:paraId="539474C7" w14:textId="77777777" w:rsidR="006F57BD" w:rsidRPr="006F57BD" w:rsidRDefault="006F57BD" w:rsidP="006F57B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6F57BD">
        <w:rPr>
          <w:rStyle w:val="HTML1"/>
          <w:rFonts w:ascii="Consolas" w:hAnsi="Consolas"/>
          <w:color w:val="333333"/>
          <w:sz w:val="20"/>
          <w:szCs w:val="20"/>
        </w:rPr>
        <w:t>"default"</w:t>
      </w: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 {</w:t>
      </w:r>
    </w:p>
    <w:p w14:paraId="0150EB1C" w14:textId="77777777" w:rsidR="006F57BD" w:rsidRPr="006F57BD" w:rsidRDefault="006F57BD" w:rsidP="006F57B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 w:rsidRPr="006F57BD">
        <w:rPr>
          <w:rStyle w:val="HTML1"/>
          <w:rFonts w:ascii="Consolas" w:hAnsi="Consolas"/>
          <w:color w:val="333333"/>
          <w:sz w:val="20"/>
          <w:szCs w:val="20"/>
        </w:rPr>
        <w:t>"BACKEND"</w:t>
      </w: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6F57BD">
        <w:rPr>
          <w:rStyle w:val="HTML1"/>
          <w:rFonts w:ascii="Consolas" w:hAnsi="Consolas"/>
          <w:color w:val="333333"/>
          <w:sz w:val="20"/>
          <w:szCs w:val="20"/>
        </w:rPr>
        <w:t>"django_redis.cache.RedisCache"</w:t>
      </w: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8584B78" w14:textId="77777777" w:rsidR="006F57BD" w:rsidRPr="006F57BD" w:rsidRDefault="006F57BD" w:rsidP="006F57B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 w:rsidRPr="006F57BD">
        <w:rPr>
          <w:rStyle w:val="HTML1"/>
          <w:rFonts w:ascii="Consolas" w:hAnsi="Consolas"/>
          <w:color w:val="333333"/>
          <w:sz w:val="20"/>
          <w:szCs w:val="20"/>
        </w:rPr>
        <w:t>"LOCATION"</w:t>
      </w: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6F57BD">
        <w:rPr>
          <w:rStyle w:val="HTML1"/>
          <w:rFonts w:ascii="Consolas" w:hAnsi="Consolas"/>
          <w:color w:val="333333"/>
          <w:sz w:val="20"/>
          <w:szCs w:val="20"/>
        </w:rPr>
        <w:t>"redis://127.0.0.1:6379/1"</w:t>
      </w: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E53FA36" w14:textId="77777777" w:rsidR="006F57BD" w:rsidRPr="006F57BD" w:rsidRDefault="006F57BD" w:rsidP="006F57B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 w:rsidRPr="006F57BD">
        <w:rPr>
          <w:rStyle w:val="HTML1"/>
          <w:rFonts w:ascii="Consolas" w:hAnsi="Consolas"/>
          <w:color w:val="333333"/>
          <w:sz w:val="20"/>
          <w:szCs w:val="20"/>
        </w:rPr>
        <w:t>"OPTIONS"</w:t>
      </w: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: {</w:t>
      </w:r>
    </w:p>
    <w:p w14:paraId="46B2B0C3" w14:textId="77777777" w:rsidR="006F57BD" w:rsidRPr="006F57BD" w:rsidRDefault="006F57BD" w:rsidP="006F57B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</w:t>
      </w:r>
      <w:r w:rsidRPr="006F57BD">
        <w:rPr>
          <w:rStyle w:val="HTML1"/>
          <w:rFonts w:ascii="Consolas" w:hAnsi="Consolas"/>
          <w:color w:val="333333"/>
          <w:sz w:val="20"/>
          <w:szCs w:val="20"/>
        </w:rPr>
        <w:t>"CLIENT_CLASS"</w:t>
      </w: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6F57BD">
        <w:rPr>
          <w:rStyle w:val="HTML1"/>
          <w:rFonts w:ascii="Consolas" w:hAnsi="Consolas"/>
          <w:color w:val="333333"/>
          <w:sz w:val="20"/>
          <w:szCs w:val="20"/>
        </w:rPr>
        <w:t>"django_redis.client.DefaultClient"</w:t>
      </w: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0340171" w14:textId="77777777" w:rsidR="006F57BD" w:rsidRPr="006F57BD" w:rsidRDefault="006F57BD" w:rsidP="006F57B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}</w:t>
      </w:r>
    </w:p>
    <w:p w14:paraId="7628310D" w14:textId="77777777" w:rsidR="006F57BD" w:rsidRPr="006F57BD" w:rsidRDefault="006F57BD" w:rsidP="006F57B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}</w:t>
      </w:r>
    </w:p>
    <w:p w14:paraId="7EEEBA3A" w14:textId="77777777" w:rsidR="006F57BD" w:rsidRPr="006F57BD" w:rsidRDefault="006F57BD" w:rsidP="006F57B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76B42AD" w14:textId="77777777" w:rsidR="006F57BD" w:rsidRPr="006F57BD" w:rsidRDefault="006F57BD" w:rsidP="006F57BD">
      <w:pPr>
        <w:pStyle w:val="HTML"/>
        <w:shd w:val="clear" w:color="auto" w:fill="F7F7F7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SESSION_ENGINE = </w:t>
      </w:r>
      <w:r w:rsidRPr="006F57BD">
        <w:rPr>
          <w:rStyle w:val="HTML1"/>
          <w:rFonts w:ascii="Consolas" w:hAnsi="Consolas"/>
          <w:color w:val="333333"/>
          <w:sz w:val="20"/>
          <w:szCs w:val="20"/>
        </w:rPr>
        <w:t>"django.contrib.sessions.backends.cache"</w:t>
      </w:r>
    </w:p>
    <w:p w14:paraId="58E9A736" w14:textId="77777777" w:rsidR="006F57BD" w:rsidRPr="006F57BD" w:rsidRDefault="006F57BD" w:rsidP="006F57BD">
      <w:pPr>
        <w:pStyle w:val="HTML"/>
        <w:shd w:val="clear" w:color="auto" w:fill="F7F7F7"/>
        <w:rPr>
          <w:rStyle w:val="HTML1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 w:rsidRPr="006F57B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SESSION_CACHE_ALIAS = </w:t>
      </w:r>
      <w:r w:rsidRPr="006F57BD">
        <w:rPr>
          <w:rStyle w:val="HTML1"/>
          <w:rFonts w:ascii="Consolas" w:hAnsi="Consolas"/>
          <w:color w:val="333333"/>
          <w:sz w:val="20"/>
          <w:szCs w:val="20"/>
        </w:rPr>
        <w:t>"default"</w:t>
      </w:r>
    </w:p>
    <w:p w14:paraId="47A917B0" w14:textId="6FD59794" w:rsidR="006F57BD" w:rsidRDefault="006F57BD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A917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A917B0" w16cid:durableId="2016B8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0378E"/>
    <w:multiLevelType w:val="hybridMultilevel"/>
    <w:tmpl w:val="3D22ACFC"/>
    <w:lvl w:ilvl="0" w:tplc="7D56C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B0433E"/>
    <w:multiLevelType w:val="hybridMultilevel"/>
    <w:tmpl w:val="948C30EE"/>
    <w:lvl w:ilvl="0" w:tplc="A3486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曹 嘉楠">
    <w15:presenceInfo w15:providerId="Windows Live" w15:userId="19d91ad6299a0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CC"/>
    <w:rsid w:val="00073A62"/>
    <w:rsid w:val="00093A44"/>
    <w:rsid w:val="000977F8"/>
    <w:rsid w:val="000C278E"/>
    <w:rsid w:val="000D0FEA"/>
    <w:rsid w:val="00134DCE"/>
    <w:rsid w:val="0014320A"/>
    <w:rsid w:val="00184E19"/>
    <w:rsid w:val="001B5110"/>
    <w:rsid w:val="001C6781"/>
    <w:rsid w:val="00200CB7"/>
    <w:rsid w:val="0024765A"/>
    <w:rsid w:val="002947B7"/>
    <w:rsid w:val="0029590E"/>
    <w:rsid w:val="002A0384"/>
    <w:rsid w:val="002F55D5"/>
    <w:rsid w:val="00312D1E"/>
    <w:rsid w:val="00341C0E"/>
    <w:rsid w:val="003604DA"/>
    <w:rsid w:val="003B46A4"/>
    <w:rsid w:val="003C13F9"/>
    <w:rsid w:val="003F3169"/>
    <w:rsid w:val="0042272B"/>
    <w:rsid w:val="004849F9"/>
    <w:rsid w:val="004B74A0"/>
    <w:rsid w:val="00541E92"/>
    <w:rsid w:val="00565FEE"/>
    <w:rsid w:val="00581C2E"/>
    <w:rsid w:val="006146F4"/>
    <w:rsid w:val="00631066"/>
    <w:rsid w:val="00635F1F"/>
    <w:rsid w:val="00666642"/>
    <w:rsid w:val="00670B44"/>
    <w:rsid w:val="00687286"/>
    <w:rsid w:val="006E3B31"/>
    <w:rsid w:val="006F57BD"/>
    <w:rsid w:val="007657BB"/>
    <w:rsid w:val="007A3772"/>
    <w:rsid w:val="007F78C6"/>
    <w:rsid w:val="00831544"/>
    <w:rsid w:val="00850828"/>
    <w:rsid w:val="0088135C"/>
    <w:rsid w:val="008848B4"/>
    <w:rsid w:val="00887373"/>
    <w:rsid w:val="0089414A"/>
    <w:rsid w:val="008E1817"/>
    <w:rsid w:val="00925373"/>
    <w:rsid w:val="0096159C"/>
    <w:rsid w:val="0099638B"/>
    <w:rsid w:val="009B7A5E"/>
    <w:rsid w:val="009E750F"/>
    <w:rsid w:val="00A25727"/>
    <w:rsid w:val="00A25EFC"/>
    <w:rsid w:val="00A25F68"/>
    <w:rsid w:val="00A275D1"/>
    <w:rsid w:val="00A3795E"/>
    <w:rsid w:val="00A952DE"/>
    <w:rsid w:val="00B408A9"/>
    <w:rsid w:val="00B855F6"/>
    <w:rsid w:val="00B9083A"/>
    <w:rsid w:val="00BA7399"/>
    <w:rsid w:val="00BC54EF"/>
    <w:rsid w:val="00BE0098"/>
    <w:rsid w:val="00C25D4A"/>
    <w:rsid w:val="00C4451F"/>
    <w:rsid w:val="00C5671A"/>
    <w:rsid w:val="00C63208"/>
    <w:rsid w:val="00C64332"/>
    <w:rsid w:val="00C9792E"/>
    <w:rsid w:val="00CC7FD5"/>
    <w:rsid w:val="00CF145D"/>
    <w:rsid w:val="00CF4885"/>
    <w:rsid w:val="00D147EF"/>
    <w:rsid w:val="00D234C9"/>
    <w:rsid w:val="00D71717"/>
    <w:rsid w:val="00D93AD4"/>
    <w:rsid w:val="00DB4FF5"/>
    <w:rsid w:val="00DB55BE"/>
    <w:rsid w:val="00DD2545"/>
    <w:rsid w:val="00DD4302"/>
    <w:rsid w:val="00DF309C"/>
    <w:rsid w:val="00E30103"/>
    <w:rsid w:val="00E33CCB"/>
    <w:rsid w:val="00E4328C"/>
    <w:rsid w:val="00E514C7"/>
    <w:rsid w:val="00E80746"/>
    <w:rsid w:val="00E87AD9"/>
    <w:rsid w:val="00EF1EA1"/>
    <w:rsid w:val="00F115C7"/>
    <w:rsid w:val="00F4059C"/>
    <w:rsid w:val="00F55456"/>
    <w:rsid w:val="00F906CC"/>
    <w:rsid w:val="00F9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6D871"/>
  <w15:chartTrackingRefBased/>
  <w15:docId w15:val="{B12B627D-42DB-4FED-94FB-7AC95D18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F5545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F14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145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F145D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F55456"/>
  </w:style>
  <w:style w:type="character" w:customStyle="1" w:styleId="hljs-comment">
    <w:name w:val="hljs-comment"/>
    <w:basedOn w:val="a0"/>
    <w:rsid w:val="00F55456"/>
  </w:style>
  <w:style w:type="character" w:customStyle="1" w:styleId="hljs-string">
    <w:name w:val="hljs-string"/>
    <w:basedOn w:val="a0"/>
    <w:rsid w:val="00F55456"/>
  </w:style>
  <w:style w:type="character" w:customStyle="1" w:styleId="40">
    <w:name w:val="标题 4 字符"/>
    <w:basedOn w:val="a0"/>
    <w:link w:val="4"/>
    <w:uiPriority w:val="9"/>
    <w:rsid w:val="00F5545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hljs-function">
    <w:name w:val="hljs-function"/>
    <w:basedOn w:val="a0"/>
    <w:rsid w:val="00DD4302"/>
  </w:style>
  <w:style w:type="character" w:customStyle="1" w:styleId="hljs-title">
    <w:name w:val="hljs-title"/>
    <w:basedOn w:val="a0"/>
    <w:rsid w:val="00DD4302"/>
  </w:style>
  <w:style w:type="character" w:customStyle="1" w:styleId="hljs-params">
    <w:name w:val="hljs-params"/>
    <w:basedOn w:val="a0"/>
    <w:rsid w:val="00DD4302"/>
  </w:style>
  <w:style w:type="character" w:customStyle="1" w:styleId="hljs-class">
    <w:name w:val="hljs-class"/>
    <w:basedOn w:val="a0"/>
    <w:rsid w:val="003604DA"/>
  </w:style>
  <w:style w:type="character" w:customStyle="1" w:styleId="hljs-decorator">
    <w:name w:val="hljs-decorator"/>
    <w:basedOn w:val="a0"/>
    <w:rsid w:val="006146F4"/>
  </w:style>
  <w:style w:type="character" w:styleId="a3">
    <w:name w:val="Strong"/>
    <w:basedOn w:val="a0"/>
    <w:uiPriority w:val="22"/>
    <w:qFormat/>
    <w:rsid w:val="00EF1EA1"/>
    <w:rPr>
      <w:b/>
      <w:bCs/>
    </w:rPr>
  </w:style>
  <w:style w:type="paragraph" w:styleId="a4">
    <w:name w:val="Normal (Web)"/>
    <w:basedOn w:val="a"/>
    <w:uiPriority w:val="99"/>
    <w:semiHidden/>
    <w:unhideWhenUsed/>
    <w:rsid w:val="003F31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E80746"/>
  </w:style>
  <w:style w:type="paragraph" w:styleId="a5">
    <w:name w:val="Balloon Text"/>
    <w:basedOn w:val="a"/>
    <w:link w:val="a6"/>
    <w:uiPriority w:val="99"/>
    <w:semiHidden/>
    <w:unhideWhenUsed/>
    <w:rsid w:val="00C9792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9792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9792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9792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C9792E"/>
  </w:style>
  <w:style w:type="paragraph" w:styleId="aa">
    <w:name w:val="annotation subject"/>
    <w:basedOn w:val="a8"/>
    <w:next w:val="a8"/>
    <w:link w:val="ab"/>
    <w:uiPriority w:val="99"/>
    <w:semiHidden/>
    <w:unhideWhenUsed/>
    <w:rsid w:val="00C9792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C979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D116-5BFB-417D-9119-D2E8CAF7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6</Pages>
  <Words>1711</Words>
  <Characters>9758</Characters>
  <Application>Microsoft Office Word</Application>
  <DocSecurity>0</DocSecurity>
  <Lines>81</Lines>
  <Paragraphs>22</Paragraphs>
  <ScaleCrop>false</ScaleCrop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嘉楠</dc:creator>
  <cp:keywords/>
  <dc:description/>
  <cp:lastModifiedBy>曹 嘉楠</cp:lastModifiedBy>
  <cp:revision>35</cp:revision>
  <dcterms:created xsi:type="dcterms:W3CDTF">2018-12-12T07:04:00Z</dcterms:created>
  <dcterms:modified xsi:type="dcterms:W3CDTF">2019-02-19T09:33:00Z</dcterms:modified>
</cp:coreProperties>
</file>